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AA7" w:rsidRPr="00AF6E5A" w:rsidRDefault="00983AA7" w:rsidP="00983A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bookmarkStart w:id="0" w:name="OLE_LINK4"/>
      <w:bookmarkStart w:id="1" w:name="OLE_LINK5"/>
      <w:r w:rsidRPr="00AF6E5A">
        <w:rPr>
          <w:b/>
          <w:sz w:val="20"/>
          <w:szCs w:val="20"/>
        </w:rPr>
        <w:t>SAKARYA ÜNİVERSİTESİ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983AA7" w:rsidRPr="00AF6E5A" w:rsidRDefault="00983AA7" w:rsidP="00983AA7">
      <w:pPr>
        <w:jc w:val="center"/>
        <w:rPr>
          <w:b/>
          <w:sz w:val="20"/>
          <w:szCs w:val="20"/>
        </w:rPr>
      </w:pPr>
    </w:p>
    <w:p w:rsidR="00983AA7" w:rsidRPr="00AF6E5A" w:rsidRDefault="00983AA7" w:rsidP="00983AA7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952668">
        <w:rPr>
          <w:b/>
          <w:bCs/>
          <w:sz w:val="20"/>
          <w:szCs w:val="20"/>
        </w:rPr>
        <w:t>06</w:t>
      </w:r>
      <w:r>
        <w:rPr>
          <w:b/>
          <w:bCs/>
          <w:sz w:val="20"/>
          <w:szCs w:val="20"/>
        </w:rPr>
        <w:t>.</w:t>
      </w:r>
      <w:r w:rsidR="00F60598">
        <w:rPr>
          <w:b/>
          <w:bCs/>
          <w:sz w:val="20"/>
          <w:szCs w:val="20"/>
        </w:rPr>
        <w:t>0</w:t>
      </w:r>
      <w:r w:rsidR="002F407A"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.2019</w:t>
      </w:r>
    </w:p>
    <w:p w:rsidR="00983AA7" w:rsidRPr="00A746A4" w:rsidRDefault="00983AA7" w:rsidP="00983AA7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2F407A">
        <w:rPr>
          <w:b/>
          <w:bCs/>
          <w:sz w:val="20"/>
          <w:szCs w:val="20"/>
        </w:rPr>
        <w:t>836</w:t>
      </w:r>
    </w:p>
    <w:p w:rsidR="00983AA7" w:rsidRPr="00AF6E5A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</w:p>
    <w:p w:rsidR="00983AA7" w:rsidRDefault="00983AA7" w:rsidP="00983AA7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>
        <w:rPr>
          <w:rFonts w:eastAsia="Calibri"/>
          <w:sz w:val="20"/>
          <w:szCs w:val="20"/>
        </w:rPr>
        <w:t xml:space="preserve"> Prof. Dr. 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983AA7" w:rsidRPr="00AF6E5A" w:rsidRDefault="00983AA7" w:rsidP="00983AA7">
      <w:pPr>
        <w:jc w:val="both"/>
        <w:rPr>
          <w:sz w:val="20"/>
          <w:szCs w:val="20"/>
        </w:rPr>
      </w:pPr>
    </w:p>
    <w:p w:rsidR="00983AA7" w:rsidRDefault="00983AA7" w:rsidP="00983AA7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83AA7" w:rsidRDefault="00983AA7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83AA7" w:rsidRDefault="00037173" w:rsidP="00983AA7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037173" w:rsidRDefault="00037173" w:rsidP="00983AA7">
      <w:pPr>
        <w:jc w:val="both"/>
        <w:rPr>
          <w:sz w:val="20"/>
          <w:szCs w:val="20"/>
        </w:rPr>
      </w:pPr>
    </w:p>
    <w:p w:rsidR="002F407A" w:rsidRDefault="002F407A" w:rsidP="002F407A">
      <w:pPr>
        <w:jc w:val="both"/>
        <w:rPr>
          <w:b/>
          <w:sz w:val="20"/>
          <w:szCs w:val="20"/>
        </w:rPr>
      </w:pPr>
    </w:p>
    <w:p w:rsidR="002F407A" w:rsidRPr="000D03AF" w:rsidRDefault="002F407A" w:rsidP="002F40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EABD Başkanlığının 02.08.2019 tarih ve E.27594 sayılı yazısı </w:t>
      </w:r>
      <w:r w:rsidRPr="000D03AF">
        <w:rPr>
          <w:sz w:val="20"/>
          <w:szCs w:val="20"/>
        </w:rPr>
        <w:t xml:space="preserve">okundu. </w:t>
      </w:r>
    </w:p>
    <w:p w:rsidR="002F407A" w:rsidRPr="000D03AF" w:rsidRDefault="002F407A" w:rsidP="002F407A">
      <w:pPr>
        <w:jc w:val="both"/>
        <w:rPr>
          <w:sz w:val="20"/>
          <w:szCs w:val="20"/>
        </w:rPr>
      </w:pPr>
    </w:p>
    <w:p w:rsidR="002F407A" w:rsidRPr="00BD62EC" w:rsidRDefault="002F407A" w:rsidP="002F407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2F407A" w:rsidRPr="00BD62EC" w:rsidRDefault="002F407A" w:rsidP="002F407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F407A" w:rsidRPr="00BD62EC" w:rsidTr="002F407A">
        <w:trPr>
          <w:trHeight w:val="247"/>
        </w:trPr>
        <w:tc>
          <w:tcPr>
            <w:tcW w:w="9072" w:type="dxa"/>
            <w:gridSpan w:val="3"/>
            <w:vAlign w:val="center"/>
          </w:tcPr>
          <w:p w:rsidR="002F407A" w:rsidRPr="00BD62EC" w:rsidRDefault="002F407A" w:rsidP="002F407A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F407A" w:rsidRPr="00BD62EC" w:rsidTr="002F407A">
        <w:trPr>
          <w:trHeight w:val="260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407A" w:rsidRPr="00BD62EC" w:rsidTr="002F407A">
        <w:trPr>
          <w:trHeight w:val="227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TOPKARA</w:t>
            </w:r>
          </w:p>
        </w:tc>
        <w:tc>
          <w:tcPr>
            <w:tcW w:w="3969" w:type="dxa"/>
            <w:vAlign w:val="center"/>
          </w:tcPr>
          <w:p w:rsidR="002F407A" w:rsidRPr="00BD62EC" w:rsidRDefault="002F407A" w:rsidP="002F407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yaset Bilimi ve Kamu Yönetimi </w:t>
            </w:r>
          </w:p>
        </w:tc>
        <w:tc>
          <w:tcPr>
            <w:tcW w:w="3402" w:type="dxa"/>
            <w:vAlign w:val="center"/>
          </w:tcPr>
          <w:p w:rsidR="002F407A" w:rsidRPr="00BD62EC" w:rsidRDefault="002F407A" w:rsidP="002F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</w:tr>
      <w:tr w:rsidR="002F407A" w:rsidRPr="00A42F47" w:rsidTr="002F407A">
        <w:trPr>
          <w:trHeight w:val="281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407A" w:rsidRPr="00A42F47" w:rsidRDefault="002F407A" w:rsidP="002F407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Son Dönem Osmanlı Devlet Adamlarında Hukuk Devleti Düş</w:t>
            </w:r>
            <w:r w:rsidR="00D76465">
              <w:rPr>
                <w:rFonts w:eastAsia="Calibri"/>
                <w:sz w:val="20"/>
                <w:szCs w:val="18"/>
              </w:rPr>
              <w:t xml:space="preserve">üncesi: Tunuslu Hayreddin Paşa, </w:t>
            </w:r>
            <w:r>
              <w:rPr>
                <w:rFonts w:eastAsia="Calibri"/>
                <w:sz w:val="20"/>
                <w:szCs w:val="18"/>
              </w:rPr>
              <w:t>Ahmet Midhat Paşa ve Said Halim Paşa Örneği</w:t>
            </w:r>
          </w:p>
        </w:tc>
      </w:tr>
    </w:tbl>
    <w:p w:rsidR="002F407A" w:rsidRDefault="002F407A" w:rsidP="005E48E1">
      <w:pPr>
        <w:jc w:val="both"/>
        <w:rPr>
          <w:b/>
          <w:sz w:val="20"/>
          <w:szCs w:val="20"/>
        </w:rPr>
      </w:pPr>
    </w:p>
    <w:p w:rsidR="002F407A" w:rsidRPr="000D03AF" w:rsidRDefault="002F407A" w:rsidP="002F40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EABD Başkanlığının 02.08.2019 tarih ve E.27610 sayılı yazısı </w:t>
      </w:r>
      <w:r w:rsidRPr="000D03AF">
        <w:rPr>
          <w:sz w:val="20"/>
          <w:szCs w:val="20"/>
        </w:rPr>
        <w:t xml:space="preserve">okundu. </w:t>
      </w:r>
    </w:p>
    <w:p w:rsidR="002F407A" w:rsidRPr="000D03AF" w:rsidRDefault="002F407A" w:rsidP="002F407A">
      <w:pPr>
        <w:jc w:val="both"/>
        <w:rPr>
          <w:sz w:val="20"/>
          <w:szCs w:val="20"/>
        </w:rPr>
      </w:pPr>
    </w:p>
    <w:p w:rsidR="002F407A" w:rsidRPr="00BD62EC" w:rsidRDefault="002F407A" w:rsidP="002F407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leri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BD62EC">
        <w:rPr>
          <w:sz w:val="20"/>
          <w:szCs w:val="20"/>
        </w:rPr>
        <w:t>aşağıdaki şekliyle kabulüne oy birliği ile karar verildi.</w:t>
      </w:r>
    </w:p>
    <w:p w:rsidR="002F407A" w:rsidRPr="00BD62EC" w:rsidRDefault="002F407A" w:rsidP="002F407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F407A" w:rsidRPr="00BD62EC" w:rsidTr="002F407A">
        <w:trPr>
          <w:trHeight w:val="247"/>
        </w:trPr>
        <w:tc>
          <w:tcPr>
            <w:tcW w:w="9072" w:type="dxa"/>
            <w:gridSpan w:val="3"/>
            <w:vAlign w:val="center"/>
          </w:tcPr>
          <w:p w:rsidR="002F407A" w:rsidRPr="00BD62EC" w:rsidRDefault="002F407A" w:rsidP="002F407A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F407A" w:rsidRPr="00BD62EC" w:rsidTr="002F407A">
        <w:trPr>
          <w:trHeight w:val="260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407A" w:rsidRPr="00BD62EC" w:rsidTr="002F407A">
        <w:trPr>
          <w:trHeight w:val="227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yma Nur DENİZ</w:t>
            </w:r>
          </w:p>
        </w:tc>
        <w:tc>
          <w:tcPr>
            <w:tcW w:w="3969" w:type="dxa"/>
            <w:vAlign w:val="center"/>
          </w:tcPr>
          <w:p w:rsidR="002F407A" w:rsidRPr="00BD62EC" w:rsidRDefault="002F407A" w:rsidP="002F407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vAlign w:val="center"/>
          </w:tcPr>
          <w:p w:rsidR="002F407A" w:rsidRPr="00BD62EC" w:rsidRDefault="002F407A" w:rsidP="002F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. Ali BAĞIR</w:t>
            </w:r>
          </w:p>
        </w:tc>
      </w:tr>
      <w:tr w:rsidR="002F407A" w:rsidRPr="00A42F47" w:rsidTr="002F407A">
        <w:trPr>
          <w:trHeight w:val="281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407A" w:rsidRPr="00A42F47" w:rsidRDefault="002F407A" w:rsidP="002F407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inlerde Aile ve Çocuk Eğitimi</w:t>
            </w:r>
          </w:p>
        </w:tc>
      </w:tr>
      <w:tr w:rsidR="002F407A" w:rsidRPr="00BD62EC" w:rsidTr="002F407A">
        <w:trPr>
          <w:trHeight w:val="247"/>
        </w:trPr>
        <w:tc>
          <w:tcPr>
            <w:tcW w:w="9072" w:type="dxa"/>
            <w:gridSpan w:val="3"/>
            <w:vAlign w:val="center"/>
          </w:tcPr>
          <w:p w:rsidR="002F407A" w:rsidRPr="00BD62EC" w:rsidRDefault="002F407A" w:rsidP="002F407A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2F407A" w:rsidRPr="00BD62EC" w:rsidTr="002F407A">
        <w:trPr>
          <w:trHeight w:val="260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407A" w:rsidRPr="00BD62EC" w:rsidRDefault="002F407A" w:rsidP="002F407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407A" w:rsidRPr="00BD62EC" w:rsidTr="002F407A">
        <w:trPr>
          <w:trHeight w:val="227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ü TATAR</w:t>
            </w:r>
          </w:p>
        </w:tc>
        <w:tc>
          <w:tcPr>
            <w:tcW w:w="3969" w:type="dxa"/>
            <w:vAlign w:val="center"/>
          </w:tcPr>
          <w:p w:rsidR="002F407A" w:rsidRPr="00BD62EC" w:rsidRDefault="002F407A" w:rsidP="002F407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vAlign w:val="center"/>
          </w:tcPr>
          <w:p w:rsidR="002F407A" w:rsidRPr="00BD62EC" w:rsidRDefault="002F407A" w:rsidP="002F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mrah KAYA</w:t>
            </w:r>
          </w:p>
        </w:tc>
      </w:tr>
      <w:tr w:rsidR="002F407A" w:rsidRPr="00A42F47" w:rsidTr="002F407A">
        <w:trPr>
          <w:trHeight w:val="281"/>
        </w:trPr>
        <w:tc>
          <w:tcPr>
            <w:tcW w:w="1701" w:type="dxa"/>
            <w:vAlign w:val="center"/>
          </w:tcPr>
          <w:p w:rsidR="002F407A" w:rsidRPr="00BD62EC" w:rsidRDefault="002F407A" w:rsidP="002F407A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407A" w:rsidRPr="00A42F47" w:rsidRDefault="002F407A" w:rsidP="002F407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Akıl ve Bilgi Bağlamında Farabi’nin Erdemli Toplumu ve Modern Bilgi Toplumunun Karşılaştırması</w:t>
            </w:r>
          </w:p>
        </w:tc>
      </w:tr>
    </w:tbl>
    <w:p w:rsidR="002F407A" w:rsidRDefault="002F407A" w:rsidP="005E48E1">
      <w:pPr>
        <w:jc w:val="both"/>
        <w:rPr>
          <w:b/>
          <w:sz w:val="20"/>
          <w:szCs w:val="20"/>
        </w:rPr>
      </w:pPr>
    </w:p>
    <w:p w:rsidR="005E48E1" w:rsidRDefault="002F407A" w:rsidP="005E48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5E48E1" w:rsidRPr="002F7A5A">
        <w:rPr>
          <w:b/>
          <w:sz w:val="20"/>
          <w:szCs w:val="20"/>
        </w:rPr>
        <w:t xml:space="preserve"> </w:t>
      </w:r>
      <w:r w:rsidR="005E48E1">
        <w:rPr>
          <w:sz w:val="20"/>
          <w:szCs w:val="20"/>
        </w:rPr>
        <w:t>–</w:t>
      </w:r>
      <w:r w:rsidR="002D5B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="005E48E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31</w:t>
      </w:r>
      <w:r w:rsidR="005E48E1">
        <w:rPr>
          <w:sz w:val="20"/>
          <w:szCs w:val="20"/>
        </w:rPr>
        <w:t>.07.2019 tarih ve E.</w:t>
      </w:r>
      <w:r>
        <w:rPr>
          <w:sz w:val="20"/>
          <w:szCs w:val="20"/>
        </w:rPr>
        <w:t xml:space="preserve">27240 </w:t>
      </w:r>
      <w:r w:rsidR="005E48E1">
        <w:rPr>
          <w:sz w:val="20"/>
          <w:szCs w:val="20"/>
        </w:rPr>
        <w:t>sayılı yazısı okundu.</w:t>
      </w:r>
    </w:p>
    <w:p w:rsidR="005E48E1" w:rsidRPr="002F7A5A" w:rsidRDefault="005E48E1" w:rsidP="005E48E1">
      <w:pPr>
        <w:jc w:val="both"/>
        <w:rPr>
          <w:sz w:val="20"/>
          <w:szCs w:val="20"/>
        </w:rPr>
      </w:pPr>
    </w:p>
    <w:p w:rsidR="005E48E1" w:rsidRDefault="005E48E1" w:rsidP="005E48E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 w:rsidR="002F407A"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E48E1" w:rsidRPr="002F7A5A" w:rsidRDefault="005E48E1" w:rsidP="005E48E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5E48E1" w:rsidRPr="002F7A5A" w:rsidTr="0077422C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8E1" w:rsidRPr="002F7A5A" w:rsidRDefault="005E48E1" w:rsidP="0077422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8E1" w:rsidRPr="002F7A5A" w:rsidRDefault="005E48E1" w:rsidP="0077422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E48E1" w:rsidRPr="00CC2D3F" w:rsidTr="0077422C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C35B98" w:rsidRDefault="002F407A" w:rsidP="0077422C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3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Pr="00C35B98" w:rsidRDefault="002F407A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Khaoula KORD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E48E1" w:rsidRPr="000B5DCC" w:rsidRDefault="002F407A" w:rsidP="0077422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8E1" w:rsidRDefault="002F407A" w:rsidP="0077422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hmet Numan ÜNVER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F407A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3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F407A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ybou DRAM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F407A" w:rsidP="002D5B0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F407A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bdullah ÖZCAN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F407A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Y18600804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F407A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ouleymane COULIBALY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F407A" w:rsidP="002D5B0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F407A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ayati YILMAZ</w:t>
            </w:r>
          </w:p>
        </w:tc>
      </w:tr>
      <w:tr w:rsidR="002D5B00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5B00" w:rsidRDefault="002F407A" w:rsidP="002D5B0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804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F407A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bakar Alı IBRAHIM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5B00" w:rsidRDefault="002F407A" w:rsidP="002D5B0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B00" w:rsidRDefault="002F407A" w:rsidP="002D5B0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İbrahim LABABIDI</w:t>
            </w:r>
          </w:p>
        </w:tc>
      </w:tr>
    </w:tbl>
    <w:p w:rsidR="005E48E1" w:rsidRDefault="005E48E1" w:rsidP="005425FA">
      <w:pPr>
        <w:jc w:val="both"/>
        <w:rPr>
          <w:b/>
          <w:sz w:val="20"/>
          <w:szCs w:val="20"/>
        </w:rPr>
      </w:pPr>
    </w:p>
    <w:p w:rsidR="002C1301" w:rsidRDefault="008E58D1" w:rsidP="002C13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C1301" w:rsidRPr="002F7A5A">
        <w:rPr>
          <w:b/>
          <w:sz w:val="20"/>
          <w:szCs w:val="20"/>
        </w:rPr>
        <w:t xml:space="preserve"> </w:t>
      </w:r>
      <w:r w:rsidR="002C1301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osyal Hizmet </w:t>
      </w:r>
      <w:r w:rsidR="002C130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30</w:t>
      </w:r>
      <w:r w:rsidR="002C1301">
        <w:rPr>
          <w:sz w:val="20"/>
          <w:szCs w:val="20"/>
        </w:rPr>
        <w:t>.07.2019 tarih ve E.</w:t>
      </w:r>
      <w:r>
        <w:rPr>
          <w:sz w:val="20"/>
          <w:szCs w:val="20"/>
        </w:rPr>
        <w:t xml:space="preserve">27181 </w:t>
      </w:r>
      <w:r w:rsidR="002C1301">
        <w:rPr>
          <w:sz w:val="20"/>
          <w:szCs w:val="20"/>
        </w:rPr>
        <w:t>sayılı yazısı okundu.</w:t>
      </w:r>
    </w:p>
    <w:p w:rsidR="002C1301" w:rsidRPr="002F7A5A" w:rsidRDefault="002C1301" w:rsidP="002C1301">
      <w:pPr>
        <w:jc w:val="both"/>
        <w:rPr>
          <w:sz w:val="20"/>
          <w:szCs w:val="20"/>
        </w:rPr>
      </w:pPr>
    </w:p>
    <w:p w:rsidR="002C1301" w:rsidRDefault="002C1301" w:rsidP="002C130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 w:rsidR="008E58D1">
        <w:rPr>
          <w:b/>
          <w:sz w:val="20"/>
          <w:szCs w:val="20"/>
        </w:rPr>
        <w:t xml:space="preserve">Sosyal Hizme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C1301" w:rsidRPr="002F7A5A" w:rsidRDefault="002C1301" w:rsidP="002C130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2C1301" w:rsidRPr="002F7A5A" w:rsidTr="002C1301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1301" w:rsidRPr="002F7A5A" w:rsidRDefault="002C1301" w:rsidP="002C130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01" w:rsidRPr="002F7A5A" w:rsidRDefault="002C1301" w:rsidP="002C130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8E58D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E58D1" w:rsidRPr="00C35B98" w:rsidRDefault="008E58D1" w:rsidP="008E58D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8D1" w:rsidRPr="00C35B98" w:rsidRDefault="008E58D1" w:rsidP="008E58D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lkıs KESKİ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8E58D1" w:rsidRDefault="008E58D1" w:rsidP="008E58D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8D1" w:rsidRDefault="003561F9" w:rsidP="008E58D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Yusuf GENÇ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ste BAYO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asan Hüseyin TAYLA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irkan DOĞ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 w:rsidRPr="003561F9">
              <w:rPr>
                <w:sz w:val="14"/>
                <w:szCs w:val="20"/>
              </w:rPr>
              <w:t>Doç. Dr. Hasan Hüseyin TAYLA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se KAVALC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Yusuf GENÇ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ihan DERM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Zafer DANIŞ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ŞENTÜR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Yusuf GENÇ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isanur PIN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. Zafer DANIŞ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sman CEYH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asan Hüseyin TAYLAN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met KULA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Yusuf GENÇ</w:t>
            </w:r>
          </w:p>
        </w:tc>
      </w:tr>
      <w:tr w:rsidR="002C1301" w:rsidRPr="00CC2D3F" w:rsidTr="002C1301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01" w:rsidRDefault="008E58D1" w:rsidP="002C1301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59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8E58D1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kup Kadri YAVUZYİĞİ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1301" w:rsidRDefault="008E58D1" w:rsidP="002C1301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Sosyal Hizme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01" w:rsidRDefault="003561F9" w:rsidP="002C130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Yusuf GENÇ</w:t>
            </w:r>
          </w:p>
        </w:tc>
      </w:tr>
    </w:tbl>
    <w:p w:rsidR="002C1301" w:rsidRDefault="002C1301" w:rsidP="005425FA">
      <w:pPr>
        <w:jc w:val="both"/>
        <w:rPr>
          <w:b/>
          <w:sz w:val="20"/>
          <w:szCs w:val="20"/>
        </w:rPr>
      </w:pPr>
    </w:p>
    <w:p w:rsidR="006E27A2" w:rsidRDefault="006E27A2" w:rsidP="006E27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 –</w:t>
      </w:r>
      <w:r>
        <w:rPr>
          <w:sz w:val="20"/>
          <w:szCs w:val="20"/>
        </w:rPr>
        <w:t xml:space="preserve"> Sosyoloji EABD öğretim üyesi Prof. Dr. İsmail HİRA’nın 06.08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6E27A2" w:rsidRDefault="006E27A2" w:rsidP="006E27A2">
      <w:pPr>
        <w:ind w:firstLine="708"/>
        <w:jc w:val="both"/>
        <w:rPr>
          <w:sz w:val="20"/>
          <w:szCs w:val="20"/>
        </w:rPr>
      </w:pPr>
    </w:p>
    <w:p w:rsidR="006E27A2" w:rsidRDefault="006E27A2" w:rsidP="006E27A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Danışmanlığını yürüttüğü yüksek lisans programı öğrencisi Çağrı ÇOLAK’ın tez savunma sınavının 03.09.2019 tarihi</w:t>
      </w:r>
      <w:r w:rsidR="004873E2">
        <w:rPr>
          <w:sz w:val="20"/>
          <w:szCs w:val="20"/>
        </w:rPr>
        <w:t>ne</w:t>
      </w:r>
      <w:r>
        <w:rPr>
          <w:sz w:val="20"/>
          <w:szCs w:val="20"/>
        </w:rPr>
        <w:t xml:space="preserve"> ertelenmesinin </w:t>
      </w:r>
      <w:r w:rsidRPr="00E92AD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ilgili danışman öğretim üyesine bilgi verilmesine oy birliği ile karar verildi. </w:t>
      </w:r>
    </w:p>
    <w:p w:rsidR="00D76465" w:rsidRDefault="00D76465" w:rsidP="00D76465">
      <w:pPr>
        <w:jc w:val="both"/>
        <w:rPr>
          <w:b/>
          <w:sz w:val="20"/>
          <w:szCs w:val="20"/>
        </w:rPr>
      </w:pPr>
    </w:p>
    <w:p w:rsidR="001732BA" w:rsidRPr="000D03AF" w:rsidRDefault="001732BA" w:rsidP="001732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elsefe ve Din Bilimleri EABD doktora programı öğrencisi İsa BABUR’un tez öneri formu okundu</w:t>
      </w:r>
      <w:r w:rsidRPr="000D03AF">
        <w:rPr>
          <w:sz w:val="20"/>
          <w:szCs w:val="20"/>
        </w:rPr>
        <w:t xml:space="preserve">. </w:t>
      </w:r>
    </w:p>
    <w:p w:rsidR="001732BA" w:rsidRPr="000D03AF" w:rsidRDefault="001732BA" w:rsidP="001732BA">
      <w:pPr>
        <w:jc w:val="both"/>
        <w:rPr>
          <w:sz w:val="20"/>
          <w:szCs w:val="20"/>
        </w:rPr>
      </w:pPr>
    </w:p>
    <w:p w:rsidR="001732BA" w:rsidRPr="00BD62EC" w:rsidRDefault="001732BA" w:rsidP="001732B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1732BA" w:rsidRPr="00BD62EC" w:rsidRDefault="001732BA" w:rsidP="001732B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732BA" w:rsidRPr="00BD62EC" w:rsidTr="00E10A9D">
        <w:trPr>
          <w:trHeight w:val="247"/>
        </w:trPr>
        <w:tc>
          <w:tcPr>
            <w:tcW w:w="9072" w:type="dxa"/>
            <w:gridSpan w:val="3"/>
            <w:vAlign w:val="center"/>
          </w:tcPr>
          <w:p w:rsidR="001732BA" w:rsidRPr="00BD62EC" w:rsidRDefault="001732BA" w:rsidP="00E10A9D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1732BA" w:rsidRPr="00BD62EC" w:rsidTr="00E10A9D">
        <w:trPr>
          <w:trHeight w:val="260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732BA" w:rsidRPr="00BD62EC" w:rsidTr="00E10A9D">
        <w:trPr>
          <w:trHeight w:val="227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a BABUR</w:t>
            </w:r>
          </w:p>
        </w:tc>
        <w:tc>
          <w:tcPr>
            <w:tcW w:w="3969" w:type="dxa"/>
            <w:vAlign w:val="center"/>
          </w:tcPr>
          <w:p w:rsidR="001732BA" w:rsidRPr="00BD62EC" w:rsidRDefault="001732BA" w:rsidP="00E10A9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  <w:tc>
          <w:tcPr>
            <w:tcW w:w="3402" w:type="dxa"/>
            <w:vAlign w:val="center"/>
          </w:tcPr>
          <w:p w:rsidR="001732BA" w:rsidRPr="00BD62EC" w:rsidRDefault="001732BA" w:rsidP="00E10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uat AYDIN</w:t>
            </w:r>
          </w:p>
        </w:tc>
      </w:tr>
      <w:tr w:rsidR="001732BA" w:rsidRPr="00A42F47" w:rsidTr="00E10A9D">
        <w:trPr>
          <w:trHeight w:val="281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732BA" w:rsidRPr="00A42F47" w:rsidRDefault="001732BA" w:rsidP="001732BA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Gregory Palamas ve Teolojisi</w:t>
            </w:r>
          </w:p>
        </w:tc>
      </w:tr>
    </w:tbl>
    <w:p w:rsidR="001732BA" w:rsidRDefault="001732BA" w:rsidP="005425FA">
      <w:pPr>
        <w:jc w:val="both"/>
        <w:rPr>
          <w:b/>
          <w:sz w:val="20"/>
          <w:szCs w:val="20"/>
        </w:rPr>
      </w:pPr>
    </w:p>
    <w:p w:rsidR="001732BA" w:rsidRPr="000D03AF" w:rsidRDefault="001732BA" w:rsidP="001732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emel İslam Bilimleri EABD doktora programı öğrencisi Zahra CHEKALGANNAEMEH’in tez öneri formu okundu</w:t>
      </w:r>
      <w:r w:rsidRPr="000D03AF">
        <w:rPr>
          <w:sz w:val="20"/>
          <w:szCs w:val="20"/>
        </w:rPr>
        <w:t xml:space="preserve">. </w:t>
      </w:r>
    </w:p>
    <w:p w:rsidR="001732BA" w:rsidRPr="000D03AF" w:rsidRDefault="001732BA" w:rsidP="001732BA">
      <w:pPr>
        <w:jc w:val="both"/>
        <w:rPr>
          <w:sz w:val="20"/>
          <w:szCs w:val="20"/>
        </w:rPr>
      </w:pPr>
    </w:p>
    <w:p w:rsidR="001732BA" w:rsidRPr="00BD62EC" w:rsidRDefault="001732BA" w:rsidP="001732B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1732BA" w:rsidRPr="00BD62EC" w:rsidRDefault="001732BA" w:rsidP="001732B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732BA" w:rsidRPr="00BD62EC" w:rsidTr="00E10A9D">
        <w:trPr>
          <w:trHeight w:val="247"/>
        </w:trPr>
        <w:tc>
          <w:tcPr>
            <w:tcW w:w="9072" w:type="dxa"/>
            <w:gridSpan w:val="3"/>
            <w:vAlign w:val="center"/>
          </w:tcPr>
          <w:p w:rsidR="001732BA" w:rsidRPr="00BD62EC" w:rsidRDefault="001732BA" w:rsidP="00E10A9D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1732BA" w:rsidRPr="00BD62EC" w:rsidTr="00E10A9D">
        <w:trPr>
          <w:trHeight w:val="260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732BA" w:rsidRPr="00BD62EC" w:rsidTr="00E10A9D">
        <w:trPr>
          <w:trHeight w:val="227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rPr>
                <w:sz w:val="20"/>
                <w:szCs w:val="20"/>
              </w:rPr>
            </w:pPr>
            <w:r w:rsidRPr="001732BA">
              <w:rPr>
                <w:sz w:val="20"/>
                <w:szCs w:val="20"/>
              </w:rPr>
              <w:t>Zahra CHEKALGANN</w:t>
            </w:r>
            <w:r>
              <w:rPr>
                <w:sz w:val="20"/>
                <w:szCs w:val="20"/>
              </w:rPr>
              <w:t>AEMEH</w:t>
            </w:r>
          </w:p>
        </w:tc>
        <w:tc>
          <w:tcPr>
            <w:tcW w:w="3969" w:type="dxa"/>
            <w:vAlign w:val="center"/>
          </w:tcPr>
          <w:p w:rsidR="001732BA" w:rsidRPr="00BD62EC" w:rsidRDefault="001732BA" w:rsidP="00E10A9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1732BA" w:rsidRPr="00BD62EC" w:rsidRDefault="001732BA" w:rsidP="00E10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</w:tr>
      <w:tr w:rsidR="001732BA" w:rsidRPr="00A42F47" w:rsidTr="00E10A9D">
        <w:trPr>
          <w:trHeight w:val="281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732BA" w:rsidRPr="00A42F47" w:rsidRDefault="001732BA" w:rsidP="0051043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siri ve Sadruşşe</w:t>
            </w:r>
            <w:r w:rsidR="0051043D">
              <w:rPr>
                <w:rFonts w:eastAsia="Calibri"/>
                <w:sz w:val="20"/>
                <w:szCs w:val="18"/>
              </w:rPr>
              <w:t>hid’in Fetva Kitaplarının “Mahzû</w:t>
            </w:r>
            <w:r>
              <w:rPr>
                <w:rFonts w:eastAsia="Calibri"/>
                <w:sz w:val="20"/>
                <w:szCs w:val="18"/>
              </w:rPr>
              <w:t>rat ve Mekr</w:t>
            </w:r>
            <w:r w:rsidR="0051043D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h</w:t>
            </w:r>
            <w:r w:rsidR="0051043D">
              <w:rPr>
                <w:rFonts w:eastAsia="Calibri"/>
                <w:sz w:val="20"/>
                <w:szCs w:val="18"/>
              </w:rPr>
              <w:t>â</w:t>
            </w:r>
            <w:r>
              <w:rPr>
                <w:rFonts w:eastAsia="Calibri"/>
                <w:sz w:val="20"/>
                <w:szCs w:val="18"/>
              </w:rPr>
              <w:t>t” Bölümlerinin Mukayese ve Tahlili</w:t>
            </w:r>
          </w:p>
        </w:tc>
      </w:tr>
    </w:tbl>
    <w:p w:rsidR="001732BA" w:rsidRDefault="001732BA" w:rsidP="005425FA">
      <w:pPr>
        <w:jc w:val="both"/>
        <w:rPr>
          <w:b/>
          <w:sz w:val="20"/>
          <w:szCs w:val="20"/>
        </w:rPr>
      </w:pPr>
    </w:p>
    <w:p w:rsidR="001732BA" w:rsidRPr="000D03AF" w:rsidRDefault="001732BA" w:rsidP="001732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ktisat EABD Başkanlığının 30.07.2019 tarih ve E.27131 sayılı yazısı okundu</w:t>
      </w:r>
      <w:r w:rsidRPr="000D03AF">
        <w:rPr>
          <w:sz w:val="20"/>
          <w:szCs w:val="20"/>
        </w:rPr>
        <w:t xml:space="preserve">. </w:t>
      </w:r>
    </w:p>
    <w:p w:rsidR="001732BA" w:rsidRPr="000D03AF" w:rsidRDefault="001732BA" w:rsidP="001732BA">
      <w:pPr>
        <w:jc w:val="both"/>
        <w:rPr>
          <w:sz w:val="20"/>
          <w:szCs w:val="20"/>
        </w:rPr>
      </w:pPr>
    </w:p>
    <w:p w:rsidR="001732BA" w:rsidRPr="00BD62EC" w:rsidRDefault="001732BA" w:rsidP="001732BA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1732BA" w:rsidRPr="00BD62EC" w:rsidRDefault="001732BA" w:rsidP="001732B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732BA" w:rsidRPr="00BD62EC" w:rsidTr="00E10A9D">
        <w:trPr>
          <w:trHeight w:val="247"/>
        </w:trPr>
        <w:tc>
          <w:tcPr>
            <w:tcW w:w="9072" w:type="dxa"/>
            <w:gridSpan w:val="3"/>
            <w:vAlign w:val="center"/>
          </w:tcPr>
          <w:p w:rsidR="001732BA" w:rsidRPr="00BD62EC" w:rsidRDefault="001732BA" w:rsidP="00E10A9D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1732BA" w:rsidRPr="00BD62EC" w:rsidTr="00E10A9D">
        <w:trPr>
          <w:trHeight w:val="260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732BA" w:rsidRPr="00BD62EC" w:rsidRDefault="001732BA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732BA" w:rsidRPr="00BD62EC" w:rsidTr="00E10A9D">
        <w:trPr>
          <w:trHeight w:val="227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 Majid QURBANI</w:t>
            </w:r>
          </w:p>
        </w:tc>
        <w:tc>
          <w:tcPr>
            <w:tcW w:w="3969" w:type="dxa"/>
            <w:vAlign w:val="center"/>
          </w:tcPr>
          <w:p w:rsidR="001732BA" w:rsidRPr="00BD62EC" w:rsidRDefault="001732BA" w:rsidP="00E10A9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3402" w:type="dxa"/>
            <w:vAlign w:val="center"/>
          </w:tcPr>
          <w:p w:rsidR="001732BA" w:rsidRPr="00BD62EC" w:rsidRDefault="001732BA" w:rsidP="00E10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BASAKAL</w:t>
            </w:r>
          </w:p>
        </w:tc>
      </w:tr>
      <w:tr w:rsidR="001732BA" w:rsidRPr="00A42F47" w:rsidTr="00E10A9D">
        <w:trPr>
          <w:trHeight w:val="281"/>
        </w:trPr>
        <w:tc>
          <w:tcPr>
            <w:tcW w:w="1701" w:type="dxa"/>
            <w:vAlign w:val="center"/>
          </w:tcPr>
          <w:p w:rsidR="001732BA" w:rsidRPr="00BD62EC" w:rsidRDefault="001732BA" w:rsidP="00E10A9D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732BA" w:rsidRPr="00A42F47" w:rsidRDefault="001732BA" w:rsidP="00E10A9D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-İran Ticari İlişkileri (Bölgesel Kalkınma) 1994-2018</w:t>
            </w:r>
          </w:p>
        </w:tc>
      </w:tr>
    </w:tbl>
    <w:p w:rsidR="001732BA" w:rsidRDefault="001732BA" w:rsidP="005425FA">
      <w:pPr>
        <w:jc w:val="both"/>
        <w:rPr>
          <w:b/>
          <w:sz w:val="20"/>
          <w:szCs w:val="20"/>
        </w:rPr>
      </w:pPr>
    </w:p>
    <w:p w:rsidR="001732BA" w:rsidRDefault="001732BA" w:rsidP="001732B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1732BA" w:rsidRPr="00EB699E" w:rsidRDefault="001732BA" w:rsidP="001732BA">
      <w:pPr>
        <w:jc w:val="both"/>
        <w:rPr>
          <w:sz w:val="20"/>
          <w:szCs w:val="20"/>
        </w:rPr>
      </w:pPr>
    </w:p>
    <w:p w:rsidR="001732BA" w:rsidRDefault="001732BA" w:rsidP="001732BA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1732BA" w:rsidRDefault="001732BA" w:rsidP="001732BA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1732BA" w:rsidTr="00E10A9D">
        <w:tc>
          <w:tcPr>
            <w:tcW w:w="3026" w:type="dxa"/>
          </w:tcPr>
          <w:p w:rsidR="001732BA" w:rsidRDefault="001732BA" w:rsidP="00E10A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1732BA" w:rsidRDefault="001732BA" w:rsidP="00E10A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1732BA" w:rsidRDefault="001732BA" w:rsidP="00E10A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1732BA" w:rsidRPr="001343C8" w:rsidTr="00E10A9D">
        <w:tc>
          <w:tcPr>
            <w:tcW w:w="3026" w:type="dxa"/>
          </w:tcPr>
          <w:p w:rsidR="001732BA" w:rsidRDefault="007806D3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YILMAZ</w:t>
            </w:r>
          </w:p>
        </w:tc>
        <w:tc>
          <w:tcPr>
            <w:tcW w:w="2533" w:type="dxa"/>
          </w:tcPr>
          <w:p w:rsidR="001732BA" w:rsidRDefault="007806D3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6003003</w:t>
            </w:r>
          </w:p>
        </w:tc>
        <w:tc>
          <w:tcPr>
            <w:tcW w:w="3503" w:type="dxa"/>
          </w:tcPr>
          <w:p w:rsidR="001732BA" w:rsidRDefault="007806D3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</w:t>
            </w:r>
          </w:p>
        </w:tc>
      </w:tr>
      <w:tr w:rsidR="001732BA" w:rsidRPr="001343C8" w:rsidTr="00E10A9D">
        <w:tc>
          <w:tcPr>
            <w:tcW w:w="3026" w:type="dxa"/>
          </w:tcPr>
          <w:p w:rsidR="001732BA" w:rsidRDefault="007806D3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mail Eren KÖSE</w:t>
            </w:r>
          </w:p>
        </w:tc>
        <w:tc>
          <w:tcPr>
            <w:tcW w:w="2533" w:type="dxa"/>
          </w:tcPr>
          <w:p w:rsidR="001732BA" w:rsidRDefault="007806D3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68016</w:t>
            </w:r>
          </w:p>
        </w:tc>
        <w:tc>
          <w:tcPr>
            <w:tcW w:w="3503" w:type="dxa"/>
          </w:tcPr>
          <w:p w:rsidR="001732BA" w:rsidRDefault="007806D3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</w:tr>
      <w:tr w:rsidR="0051043D" w:rsidRPr="001343C8" w:rsidTr="00E10A9D">
        <w:tc>
          <w:tcPr>
            <w:tcW w:w="3026" w:type="dxa"/>
          </w:tcPr>
          <w:p w:rsidR="0051043D" w:rsidRDefault="0051043D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ma KAYIŞKANAT</w:t>
            </w:r>
          </w:p>
        </w:tc>
        <w:tc>
          <w:tcPr>
            <w:tcW w:w="2533" w:type="dxa"/>
          </w:tcPr>
          <w:p w:rsidR="0051043D" w:rsidRDefault="0051043D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0028</w:t>
            </w:r>
          </w:p>
        </w:tc>
        <w:tc>
          <w:tcPr>
            <w:tcW w:w="3503" w:type="dxa"/>
          </w:tcPr>
          <w:p w:rsidR="0051043D" w:rsidRDefault="0051043D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A974FC" w:rsidRPr="001343C8" w:rsidTr="00E10A9D">
        <w:tc>
          <w:tcPr>
            <w:tcW w:w="3026" w:type="dxa"/>
          </w:tcPr>
          <w:p w:rsidR="00A974FC" w:rsidRDefault="00A974F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Selahaddin TUNA</w:t>
            </w:r>
          </w:p>
        </w:tc>
        <w:tc>
          <w:tcPr>
            <w:tcW w:w="2533" w:type="dxa"/>
          </w:tcPr>
          <w:p w:rsidR="00A974FC" w:rsidRDefault="00A974F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10006</w:t>
            </w:r>
          </w:p>
        </w:tc>
        <w:tc>
          <w:tcPr>
            <w:tcW w:w="3503" w:type="dxa"/>
          </w:tcPr>
          <w:p w:rsidR="00A974FC" w:rsidRDefault="00A974F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 ve Din Bilimleri</w:t>
            </w:r>
          </w:p>
        </w:tc>
      </w:tr>
      <w:tr w:rsidR="00A974FC" w:rsidRPr="001343C8" w:rsidTr="00E10A9D">
        <w:tc>
          <w:tcPr>
            <w:tcW w:w="3026" w:type="dxa"/>
          </w:tcPr>
          <w:p w:rsidR="00A974FC" w:rsidRDefault="00A974F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k Bahri KUŞTUL</w:t>
            </w:r>
          </w:p>
        </w:tc>
        <w:tc>
          <w:tcPr>
            <w:tcW w:w="2533" w:type="dxa"/>
          </w:tcPr>
          <w:p w:rsidR="00A974FC" w:rsidRDefault="00A974F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12008</w:t>
            </w:r>
          </w:p>
        </w:tc>
        <w:tc>
          <w:tcPr>
            <w:tcW w:w="3503" w:type="dxa"/>
          </w:tcPr>
          <w:p w:rsidR="00A974FC" w:rsidRDefault="00A974F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</w:tr>
      <w:tr w:rsidR="00FB530C" w:rsidRPr="001343C8" w:rsidTr="00E10A9D">
        <w:tc>
          <w:tcPr>
            <w:tcW w:w="3026" w:type="dxa"/>
          </w:tcPr>
          <w:p w:rsidR="00FB530C" w:rsidRDefault="00FB530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kan AKBULUT</w:t>
            </w:r>
          </w:p>
        </w:tc>
        <w:tc>
          <w:tcPr>
            <w:tcW w:w="2533" w:type="dxa"/>
          </w:tcPr>
          <w:p w:rsidR="00FB530C" w:rsidRDefault="00FB530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60008</w:t>
            </w:r>
          </w:p>
        </w:tc>
        <w:tc>
          <w:tcPr>
            <w:tcW w:w="3503" w:type="dxa"/>
          </w:tcPr>
          <w:p w:rsidR="00FB530C" w:rsidRDefault="00FB530C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</w:tr>
      <w:tr w:rsidR="006A6B60" w:rsidRPr="001343C8" w:rsidTr="00E10A9D">
        <w:tc>
          <w:tcPr>
            <w:tcW w:w="3026" w:type="dxa"/>
          </w:tcPr>
          <w:p w:rsidR="006A6B60" w:rsidRDefault="006A6B60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n ASLAN</w:t>
            </w:r>
          </w:p>
        </w:tc>
        <w:tc>
          <w:tcPr>
            <w:tcW w:w="2533" w:type="dxa"/>
          </w:tcPr>
          <w:p w:rsidR="006A6B60" w:rsidRDefault="006A6B60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40</w:t>
            </w:r>
          </w:p>
        </w:tc>
        <w:tc>
          <w:tcPr>
            <w:tcW w:w="3503" w:type="dxa"/>
          </w:tcPr>
          <w:p w:rsidR="006A6B60" w:rsidRDefault="006A6B60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6E27A2" w:rsidRPr="001343C8" w:rsidTr="00E10A9D">
        <w:tc>
          <w:tcPr>
            <w:tcW w:w="3026" w:type="dxa"/>
          </w:tcPr>
          <w:p w:rsidR="006E27A2" w:rsidRDefault="006E27A2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n SEVRÜK</w:t>
            </w:r>
          </w:p>
        </w:tc>
        <w:tc>
          <w:tcPr>
            <w:tcW w:w="2533" w:type="dxa"/>
          </w:tcPr>
          <w:p w:rsidR="006E27A2" w:rsidRDefault="006E27A2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6064012</w:t>
            </w:r>
          </w:p>
        </w:tc>
        <w:tc>
          <w:tcPr>
            <w:tcW w:w="3503" w:type="dxa"/>
          </w:tcPr>
          <w:p w:rsidR="006E27A2" w:rsidRDefault="006E27A2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kla İlişkiler ve Reklamcılık</w:t>
            </w:r>
          </w:p>
        </w:tc>
      </w:tr>
      <w:tr w:rsidR="00D17316" w:rsidRPr="001343C8" w:rsidTr="00E10A9D">
        <w:tc>
          <w:tcPr>
            <w:tcW w:w="3026" w:type="dxa"/>
          </w:tcPr>
          <w:p w:rsidR="00D17316" w:rsidRDefault="00D17316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a KATRAN</w:t>
            </w:r>
          </w:p>
        </w:tc>
        <w:tc>
          <w:tcPr>
            <w:tcW w:w="2533" w:type="dxa"/>
          </w:tcPr>
          <w:p w:rsidR="00D17316" w:rsidRDefault="00D17316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30</w:t>
            </w:r>
          </w:p>
        </w:tc>
        <w:tc>
          <w:tcPr>
            <w:tcW w:w="3503" w:type="dxa"/>
          </w:tcPr>
          <w:p w:rsidR="00D17316" w:rsidRDefault="00D17316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B949F9" w:rsidRPr="001343C8" w:rsidTr="00E10A9D">
        <w:tc>
          <w:tcPr>
            <w:tcW w:w="3026" w:type="dxa"/>
          </w:tcPr>
          <w:p w:rsidR="00B949F9" w:rsidRDefault="00B949F9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han TANRIVERDİ</w:t>
            </w:r>
          </w:p>
        </w:tc>
        <w:tc>
          <w:tcPr>
            <w:tcW w:w="2533" w:type="dxa"/>
          </w:tcPr>
          <w:p w:rsidR="00B949F9" w:rsidRDefault="00B949F9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3019</w:t>
            </w:r>
          </w:p>
        </w:tc>
        <w:tc>
          <w:tcPr>
            <w:tcW w:w="3503" w:type="dxa"/>
          </w:tcPr>
          <w:p w:rsidR="00B949F9" w:rsidRDefault="00B949F9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</w:tr>
      <w:tr w:rsidR="00B949F9" w:rsidRPr="001343C8" w:rsidTr="00E10A9D">
        <w:tc>
          <w:tcPr>
            <w:tcW w:w="3026" w:type="dxa"/>
          </w:tcPr>
          <w:p w:rsidR="00B949F9" w:rsidRDefault="00B949F9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KILIÇ</w:t>
            </w:r>
          </w:p>
        </w:tc>
        <w:tc>
          <w:tcPr>
            <w:tcW w:w="2533" w:type="dxa"/>
          </w:tcPr>
          <w:p w:rsidR="00B949F9" w:rsidRDefault="00B949F9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08011</w:t>
            </w:r>
          </w:p>
        </w:tc>
        <w:tc>
          <w:tcPr>
            <w:tcW w:w="3503" w:type="dxa"/>
          </w:tcPr>
          <w:p w:rsidR="00B949F9" w:rsidRDefault="00B949F9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el İslam Bilimleri</w:t>
            </w:r>
          </w:p>
        </w:tc>
      </w:tr>
      <w:tr w:rsidR="00432E6B" w:rsidRPr="001343C8" w:rsidTr="00E10A9D">
        <w:tc>
          <w:tcPr>
            <w:tcW w:w="3026" w:type="dxa"/>
          </w:tcPr>
          <w:p w:rsidR="00432E6B" w:rsidRDefault="00432E6B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 TEMEL</w:t>
            </w:r>
          </w:p>
        </w:tc>
        <w:tc>
          <w:tcPr>
            <w:tcW w:w="2533" w:type="dxa"/>
          </w:tcPr>
          <w:p w:rsidR="00432E6B" w:rsidRDefault="00432E6B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6013021</w:t>
            </w:r>
          </w:p>
        </w:tc>
        <w:tc>
          <w:tcPr>
            <w:tcW w:w="3503" w:type="dxa"/>
          </w:tcPr>
          <w:p w:rsidR="00432E6B" w:rsidRDefault="00432E6B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oloji</w:t>
            </w:r>
          </w:p>
        </w:tc>
      </w:tr>
      <w:tr w:rsidR="00FA1222" w:rsidRPr="001343C8" w:rsidTr="00E10A9D">
        <w:tc>
          <w:tcPr>
            <w:tcW w:w="3026" w:type="dxa"/>
          </w:tcPr>
          <w:p w:rsidR="00FA1222" w:rsidRDefault="00FA1222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mur ERDEM</w:t>
            </w:r>
          </w:p>
        </w:tc>
        <w:tc>
          <w:tcPr>
            <w:tcW w:w="2533" w:type="dxa"/>
          </w:tcPr>
          <w:p w:rsidR="00FA1222" w:rsidRDefault="00FA1222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96002002</w:t>
            </w:r>
          </w:p>
        </w:tc>
        <w:tc>
          <w:tcPr>
            <w:tcW w:w="3503" w:type="dxa"/>
          </w:tcPr>
          <w:p w:rsidR="00FA1222" w:rsidRDefault="00FA1222" w:rsidP="00E10A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  <w:bookmarkStart w:id="2" w:name="_GoBack"/>
            <w:bookmarkEnd w:id="2"/>
          </w:p>
        </w:tc>
      </w:tr>
    </w:tbl>
    <w:p w:rsidR="001732BA" w:rsidRDefault="001732BA" w:rsidP="005425FA">
      <w:pPr>
        <w:jc w:val="both"/>
        <w:rPr>
          <w:b/>
          <w:sz w:val="20"/>
          <w:szCs w:val="20"/>
        </w:rPr>
      </w:pPr>
    </w:p>
    <w:p w:rsidR="007806D3" w:rsidRDefault="007806D3" w:rsidP="007806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alışma Ekonomisi ve Endüstri İlişkileri EABD doktora programı öğrencisi Selami BAYRAK’ın danışman değiştirme formu okundu.</w:t>
      </w:r>
    </w:p>
    <w:p w:rsidR="007806D3" w:rsidRPr="002F7A5A" w:rsidRDefault="007806D3" w:rsidP="007806D3">
      <w:pPr>
        <w:jc w:val="both"/>
        <w:rPr>
          <w:sz w:val="20"/>
          <w:szCs w:val="20"/>
        </w:rPr>
      </w:pPr>
    </w:p>
    <w:p w:rsidR="007806D3" w:rsidRPr="002F7A5A" w:rsidRDefault="007806D3" w:rsidP="0051043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 w:rsidR="0051043D">
        <w:rPr>
          <w:sz w:val="20"/>
          <w:szCs w:val="20"/>
        </w:rPr>
        <w:t xml:space="preserve">ilgili öğrencinin danışman değiştirme gerekçesi </w:t>
      </w:r>
      <w:r w:rsidR="003A3256">
        <w:rPr>
          <w:sz w:val="20"/>
          <w:szCs w:val="20"/>
        </w:rPr>
        <w:t>yeterli</w:t>
      </w:r>
      <w:r w:rsidR="0051043D">
        <w:rPr>
          <w:sz w:val="20"/>
          <w:szCs w:val="20"/>
        </w:rPr>
        <w:t xml:space="preserve"> görülmediğinden Doç. Dr. Emel İSLAMOĞLU’ndan, Dr. Öğr. Üyesi Onur METİN’e geçiş talebinin </w:t>
      </w:r>
      <w:r w:rsidR="0051043D">
        <w:rPr>
          <w:b/>
          <w:sz w:val="20"/>
          <w:szCs w:val="20"/>
        </w:rPr>
        <w:t xml:space="preserve">uygun olmadığına </w:t>
      </w:r>
      <w:r w:rsidR="0051043D" w:rsidRPr="0051043D">
        <w:rPr>
          <w:sz w:val="20"/>
          <w:szCs w:val="20"/>
        </w:rPr>
        <w:t>ve ilgili</w:t>
      </w:r>
      <w:r w:rsidR="0051043D">
        <w:rPr>
          <w:b/>
          <w:sz w:val="20"/>
          <w:szCs w:val="20"/>
        </w:rPr>
        <w:t xml:space="preserve"> </w:t>
      </w:r>
      <w:r w:rsidR="0051043D">
        <w:rPr>
          <w:sz w:val="20"/>
          <w:szCs w:val="20"/>
        </w:rPr>
        <w:t xml:space="preserve">öğretim üyelerine bilgi verilmesine </w:t>
      </w:r>
      <w:r w:rsidRPr="002F7A5A">
        <w:rPr>
          <w:sz w:val="20"/>
          <w:szCs w:val="20"/>
        </w:rPr>
        <w:t>oy birliği ile karar verildi.</w:t>
      </w:r>
    </w:p>
    <w:p w:rsidR="007806D3" w:rsidRDefault="007806D3" w:rsidP="005425FA">
      <w:pPr>
        <w:jc w:val="both"/>
        <w:rPr>
          <w:b/>
          <w:sz w:val="20"/>
          <w:szCs w:val="20"/>
        </w:rPr>
      </w:pPr>
    </w:p>
    <w:p w:rsidR="007806D3" w:rsidRDefault="007806D3" w:rsidP="007806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Halkla İlişkiler ve Reklamcılık EABD yüksek lisans programı öğrencisi Esengül ÇELENK’in danışman değiştirme formu okundu.</w:t>
      </w:r>
    </w:p>
    <w:p w:rsidR="007806D3" w:rsidRPr="002F7A5A" w:rsidRDefault="007806D3" w:rsidP="007806D3">
      <w:pPr>
        <w:jc w:val="both"/>
        <w:rPr>
          <w:sz w:val="20"/>
          <w:szCs w:val="20"/>
        </w:rPr>
      </w:pPr>
    </w:p>
    <w:p w:rsidR="007806D3" w:rsidRDefault="007806D3" w:rsidP="007806D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806D3" w:rsidRPr="002F7A5A" w:rsidRDefault="007806D3" w:rsidP="007806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561"/>
        <w:gridCol w:w="1154"/>
        <w:gridCol w:w="2409"/>
        <w:gridCol w:w="2268"/>
      </w:tblGrid>
      <w:tr w:rsidR="007806D3" w:rsidRPr="002F7A5A" w:rsidTr="00E10A9D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6D3" w:rsidRPr="002F7A5A" w:rsidRDefault="007806D3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D3" w:rsidRPr="002F7A5A" w:rsidRDefault="007806D3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6D3" w:rsidRPr="002F7A5A" w:rsidRDefault="007806D3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D3" w:rsidRPr="002F7A5A" w:rsidRDefault="007806D3" w:rsidP="00E10A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D3" w:rsidRPr="002F7A5A" w:rsidRDefault="007806D3" w:rsidP="00E10A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806D3" w:rsidRPr="00CC2D3F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06D3" w:rsidRPr="00C35B98" w:rsidRDefault="007806D3" w:rsidP="007806D3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40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6D3" w:rsidRPr="00C35B98" w:rsidRDefault="007806D3" w:rsidP="007806D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engül ÇELENK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06D3" w:rsidRPr="000B5DCC" w:rsidRDefault="007806D3" w:rsidP="007806D3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Halkla İlişkiler ve Reklamcılık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6D3" w:rsidRDefault="007806D3" w:rsidP="007806D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yda İNANÇ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6D3" w:rsidRDefault="0037124E" w:rsidP="007806D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ustafa ÖZTUNÇ</w:t>
            </w:r>
          </w:p>
        </w:tc>
      </w:tr>
    </w:tbl>
    <w:p w:rsidR="007806D3" w:rsidRDefault="007806D3" w:rsidP="005425FA">
      <w:pPr>
        <w:jc w:val="both"/>
        <w:rPr>
          <w:b/>
          <w:sz w:val="20"/>
          <w:szCs w:val="20"/>
        </w:rPr>
      </w:pPr>
    </w:p>
    <w:p w:rsidR="007806D3" w:rsidRDefault="007806D3" w:rsidP="007806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D94936">
        <w:rPr>
          <w:sz w:val="20"/>
          <w:szCs w:val="20"/>
        </w:rPr>
        <w:t>Türk Dili ve Edebiyatı EAB</w:t>
      </w:r>
      <w:r>
        <w:rPr>
          <w:sz w:val="20"/>
          <w:szCs w:val="20"/>
        </w:rPr>
        <w:t xml:space="preserve">D Başkanlığının </w:t>
      </w:r>
      <w:r w:rsidR="00D94936">
        <w:rPr>
          <w:sz w:val="20"/>
          <w:szCs w:val="20"/>
        </w:rPr>
        <w:t>02</w:t>
      </w:r>
      <w:r>
        <w:rPr>
          <w:sz w:val="20"/>
          <w:szCs w:val="20"/>
        </w:rPr>
        <w:t>.</w:t>
      </w:r>
      <w:r w:rsidR="00D94936">
        <w:rPr>
          <w:sz w:val="20"/>
          <w:szCs w:val="20"/>
        </w:rPr>
        <w:t>08</w:t>
      </w:r>
      <w:r>
        <w:rPr>
          <w:sz w:val="20"/>
          <w:szCs w:val="20"/>
        </w:rPr>
        <w:t>.2019 tarih ve E.</w:t>
      </w:r>
      <w:r w:rsidR="00D94936">
        <w:rPr>
          <w:sz w:val="20"/>
          <w:szCs w:val="20"/>
        </w:rPr>
        <w:t xml:space="preserve">27651 </w:t>
      </w:r>
      <w:r>
        <w:rPr>
          <w:sz w:val="20"/>
          <w:szCs w:val="20"/>
        </w:rPr>
        <w:t>sayılı yazısı okundu.</w:t>
      </w:r>
    </w:p>
    <w:p w:rsidR="007806D3" w:rsidRPr="002F7A5A" w:rsidRDefault="007806D3" w:rsidP="007806D3">
      <w:pPr>
        <w:jc w:val="both"/>
        <w:rPr>
          <w:sz w:val="20"/>
          <w:szCs w:val="20"/>
        </w:rPr>
      </w:pPr>
    </w:p>
    <w:p w:rsidR="007806D3" w:rsidRDefault="007806D3" w:rsidP="007806D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 w:rsidR="00D94936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 w:rsidR="00D94936"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 w:rsidR="00D94936"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806D3" w:rsidRPr="002F7A5A" w:rsidRDefault="007806D3" w:rsidP="007806D3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7806D3" w:rsidRPr="002F7A5A" w:rsidTr="00E10A9D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6D3" w:rsidRPr="002F7A5A" w:rsidRDefault="007806D3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06D3" w:rsidRPr="002F7A5A" w:rsidRDefault="007806D3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06D3" w:rsidRPr="002F7A5A" w:rsidRDefault="007806D3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6D3" w:rsidRPr="002F7A5A" w:rsidRDefault="007806D3" w:rsidP="00E10A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7806D3" w:rsidRPr="00CC2D3F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06D3" w:rsidRPr="00C35B98" w:rsidRDefault="00D94936" w:rsidP="00E10A9D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1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6D3" w:rsidRPr="00C35B98" w:rsidRDefault="00D94936" w:rsidP="00E10A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rhaba SATAR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806D3" w:rsidRPr="000B5DCC" w:rsidRDefault="00D94936" w:rsidP="00E10A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ürk Dili ve Edebiyat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6D3" w:rsidRDefault="0037124E" w:rsidP="00E10A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</w:t>
            </w:r>
            <w:r w:rsidR="00D94936">
              <w:rPr>
                <w:sz w:val="14"/>
                <w:szCs w:val="20"/>
              </w:rPr>
              <w:t>ılmaz DAŞCIOĞ</w:t>
            </w:r>
            <w:r>
              <w:rPr>
                <w:sz w:val="14"/>
                <w:szCs w:val="20"/>
              </w:rPr>
              <w:t>LU</w:t>
            </w:r>
          </w:p>
        </w:tc>
      </w:tr>
    </w:tbl>
    <w:p w:rsidR="007806D3" w:rsidRDefault="007806D3" w:rsidP="005425FA">
      <w:pPr>
        <w:jc w:val="both"/>
        <w:rPr>
          <w:b/>
          <w:sz w:val="20"/>
          <w:szCs w:val="20"/>
        </w:rPr>
      </w:pPr>
    </w:p>
    <w:p w:rsidR="00E10A9D" w:rsidRDefault="00E10A9D" w:rsidP="00E10A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02.08.2019 tarih ve E.27617 sayılı yazısı okundu.</w:t>
      </w:r>
    </w:p>
    <w:p w:rsidR="00E10A9D" w:rsidRPr="002F7A5A" w:rsidRDefault="00E10A9D" w:rsidP="00E10A9D">
      <w:pPr>
        <w:jc w:val="both"/>
        <w:rPr>
          <w:sz w:val="20"/>
          <w:szCs w:val="20"/>
        </w:rPr>
      </w:pPr>
    </w:p>
    <w:p w:rsidR="00E10A9D" w:rsidRDefault="00E10A9D" w:rsidP="00E10A9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Pr="00E10A9D">
        <w:rPr>
          <w:b/>
          <w:sz w:val="20"/>
          <w:szCs w:val="20"/>
        </w:rPr>
        <w:t>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10A9D" w:rsidRDefault="00E10A9D" w:rsidP="00E10A9D">
      <w:pPr>
        <w:ind w:firstLine="708"/>
        <w:jc w:val="both"/>
        <w:rPr>
          <w:sz w:val="20"/>
          <w:szCs w:val="20"/>
        </w:rPr>
      </w:pPr>
    </w:p>
    <w:tbl>
      <w:tblPr>
        <w:tblW w:w="95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862"/>
        <w:gridCol w:w="4943"/>
      </w:tblGrid>
      <w:tr w:rsidR="00E10A9D" w:rsidRPr="00E10A9D" w:rsidTr="00E10A9D">
        <w:trPr>
          <w:trHeight w:val="3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10A9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10A9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 Soya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E10A9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tanan Proje Danışmanı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RAHMAN AK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UĞUR BIYIKLI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SALİH PEHLİVANOĞLU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RCAN ÇETİ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İBRAHİM DEMİ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SEYDİ AYDI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FATİH BODU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AKUP SÜM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mza AL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URAT CAN ŞENTÜR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mza AL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SİNAN ŞİMŞE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TAHİR ZERE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HASAN ŞAHİ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HÜSNÜ ERSOY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USTAFA ÖZKA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40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HÜSEYİN COŞKU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1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HMET BİNACI</w:t>
            </w:r>
          </w:p>
        </w:tc>
        <w:tc>
          <w:tcPr>
            <w:tcW w:w="4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MRE ÜNAL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SUMAN BALABA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FATİH ÖZDEMİ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r. Öğr. Üyesi Hale BİRİCİK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HAYRİYE ÖZDEMİ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r. Öğr. Üyesi Hale BİRİCİK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ŞAKİR AVCI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r. Öğr. Üyesi Hale BİRİCİK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İBRAHİM HALİL ÇELİ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r. Öğr. Üyesi Hale BİRİCİK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CANER CİHANGİ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0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VAHİDE EDA ÖZTÜR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DEM AKSOY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USUF TOPLU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İSMAİL DOĞRUL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EHMET YILDIZ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ENİZ SENEM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YÜP BAYRAM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EHTAP ATEŞ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RIDVAN KAYACA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FATİH DAYANGAÇ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1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BURAK ALPEREN DEMİ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lastRenderedPageBreak/>
              <w:t>E19604002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MRAH YILDIRIM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URAT ASLA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ESUT ZİYAALP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NAMIK EŞE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ALÇIN BURĞAŞI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HÜSEYİN UĞUR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MRE TAYTA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HMET METİ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SLI BEYAZIT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2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LİF TUĞÇE KAYACA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HÜLYA MEMİŞ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İLARA GÜMÜŞ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FATMA ÖZGE YILMAZ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ÖMER TAŞKI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NAZLI YILMAZ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GÖKHAN TİRYAKİ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RGÜN ÇAYLA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SERKAN AYDI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ONUR ERŞE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3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UAMMER EROĞLU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İrfan HAŞLAK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TOLGA YILDIRIM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RAMAZAN ÜNAL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UHAMMET CEVAT ÇÖRDÜ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ÜKSEL ÖZTÜR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OSMAN KALKAN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İNE TİRYAKİ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KAAN ERTEK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RP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7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SADIK KURBETOĞLU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8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NES DAĞITMAÇ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RP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0049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ILDIRIM AKGÜL</w:t>
            </w:r>
          </w:p>
        </w:tc>
        <w:tc>
          <w:tcPr>
            <w:tcW w:w="4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KERİME BAŞ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HMET SOY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ZELİHA AKYO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FATİH MERT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İLHAN TEKKAYA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CENGİZ BAŞKURT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YŞE BORAN AVCI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YÜPHAN SAZAK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lastRenderedPageBreak/>
              <w:t>E1960450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SEZGİN DİNE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GÖZDE DOLMASEVE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İSMAİL KOYU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KORAY İHTİYAROĞLU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ŞEYDA ŞERİK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MRE ÜNALDI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lil İbrahim AYDINLI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AŞAR SARIHASA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TUĞBA SÖNMEZ ÖLÇEK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GÜLAY ÇAKA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GÖKHAN AKYÜREK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HMET KAYACA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UĞUR KORKOM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mza AL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AHMET ALTI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mza AL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ILMAZ SERDAR ÇAKAR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mza AL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İSLAM ŞAHİ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mza AL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ENİZ GÜLTEKİNOĞLU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Hamza AL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HAYDAR ERDAL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ZEYNEP SÖYLEMEZ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Zeynel Abidin KILINÇ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MRAH KÖMÜRCÜ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Musa EK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RDEM ÇALIŞKA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Mustafa Lütfi ŞEN</w:t>
            </w:r>
          </w:p>
        </w:tc>
      </w:tr>
      <w:tr w:rsidR="00E10A9D" w:rsidTr="00E10A9D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MUSTAFA ARGI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Ferruh TUZCUOĞLU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KÜBRA CANSU ARSLA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ÖMER KASIMOĞLU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YAKUB YILDIRIM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Prof. Dr. Bünyamin BEZCİ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BURCU EVİ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ENİS GAMZELİ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ZEYNEP NİHAN AŞIK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SİNEM ÇİÇEK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  <w:tr w:rsidR="00E10A9D" w:rsidTr="00E10A9D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 w:rsidP="00E10A9D">
            <w:pPr>
              <w:jc w:val="both"/>
              <w:rPr>
                <w:sz w:val="14"/>
              </w:rPr>
            </w:pPr>
            <w:r w:rsidRPr="00E10A9D">
              <w:rPr>
                <w:sz w:val="14"/>
              </w:rPr>
              <w:t>E1960450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TUBA GÖKÇEN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A9D" w:rsidRPr="00E10A9D" w:rsidRDefault="00E10A9D">
            <w:pPr>
              <w:rPr>
                <w:sz w:val="14"/>
                <w:szCs w:val="20"/>
              </w:rPr>
            </w:pPr>
            <w:r w:rsidRPr="00E10A9D">
              <w:rPr>
                <w:sz w:val="14"/>
                <w:szCs w:val="20"/>
              </w:rPr>
              <w:t>Doç. Dr. Özer KÖSEOĞLU</w:t>
            </w:r>
          </w:p>
        </w:tc>
      </w:tr>
    </w:tbl>
    <w:p w:rsidR="00E10A9D" w:rsidRDefault="00E10A9D" w:rsidP="005425FA">
      <w:pPr>
        <w:jc w:val="both"/>
        <w:rPr>
          <w:b/>
          <w:sz w:val="20"/>
          <w:szCs w:val="20"/>
        </w:rPr>
      </w:pPr>
    </w:p>
    <w:p w:rsidR="00E10A9D" w:rsidRDefault="00E10A9D" w:rsidP="00E10A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Başkanlığının 01.08.2019 tarih ve E.27540 sayılı yazısı okundu.</w:t>
      </w:r>
    </w:p>
    <w:p w:rsidR="00E10A9D" w:rsidRPr="002F7A5A" w:rsidRDefault="00E10A9D" w:rsidP="00E10A9D">
      <w:pPr>
        <w:jc w:val="both"/>
        <w:rPr>
          <w:sz w:val="20"/>
          <w:szCs w:val="20"/>
        </w:rPr>
      </w:pPr>
    </w:p>
    <w:p w:rsidR="00E10A9D" w:rsidRDefault="00E10A9D" w:rsidP="00E10A9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E10A9D" w:rsidRPr="002F7A5A" w:rsidRDefault="00E10A9D" w:rsidP="00E10A9D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E10A9D" w:rsidRPr="002F7A5A" w:rsidTr="00E10A9D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9D" w:rsidRPr="002F7A5A" w:rsidRDefault="00E10A9D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A9D" w:rsidRPr="002F7A5A" w:rsidRDefault="00E10A9D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9D" w:rsidRPr="002F7A5A" w:rsidRDefault="00E10A9D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9D" w:rsidRPr="002F7A5A" w:rsidRDefault="00E10A9D" w:rsidP="00E10A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10A9D" w:rsidRPr="00CC2D3F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A9D" w:rsidRPr="00C35B98" w:rsidRDefault="00E10A9D" w:rsidP="00E10A9D">
            <w:pPr>
              <w:jc w:val="both"/>
              <w:rPr>
                <w:sz w:val="14"/>
              </w:rPr>
            </w:pPr>
            <w:r>
              <w:rPr>
                <w:sz w:val="14"/>
              </w:rPr>
              <w:t>Y19600202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9D" w:rsidRPr="00C35B98" w:rsidRDefault="00E10A9D" w:rsidP="00E10A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ettah YAŞ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A9D" w:rsidRPr="000B5DCC" w:rsidRDefault="00E10A9D" w:rsidP="00E10A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İktisat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9D" w:rsidRDefault="0037124E" w:rsidP="00E10A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Nurullah ALTINTAŞ</w:t>
            </w:r>
          </w:p>
        </w:tc>
      </w:tr>
    </w:tbl>
    <w:p w:rsidR="00E10A9D" w:rsidRDefault="00E10A9D" w:rsidP="005425FA">
      <w:pPr>
        <w:jc w:val="both"/>
        <w:rPr>
          <w:b/>
          <w:sz w:val="20"/>
          <w:szCs w:val="20"/>
        </w:rPr>
      </w:pPr>
    </w:p>
    <w:p w:rsidR="00E10A9D" w:rsidRDefault="00E10A9D" w:rsidP="00E10A9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1.08.2019 tarih ve E.27566 sayılı yazısı okundu.</w:t>
      </w:r>
    </w:p>
    <w:p w:rsidR="00E10A9D" w:rsidRPr="002F7A5A" w:rsidRDefault="00E10A9D" w:rsidP="00E10A9D">
      <w:pPr>
        <w:jc w:val="both"/>
        <w:rPr>
          <w:sz w:val="20"/>
          <w:szCs w:val="20"/>
        </w:rPr>
      </w:pPr>
    </w:p>
    <w:p w:rsidR="00E10A9D" w:rsidRDefault="00E10A9D" w:rsidP="00E10A9D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</w:t>
      </w:r>
      <w:r w:rsidR="0037124E">
        <w:rPr>
          <w:sz w:val="20"/>
          <w:szCs w:val="20"/>
        </w:rPr>
        <w:t>,</w:t>
      </w:r>
      <w:r w:rsidRPr="002F7A5A">
        <w:rPr>
          <w:sz w:val="20"/>
          <w:szCs w:val="20"/>
        </w:rPr>
        <w:t xml:space="preserve"> </w:t>
      </w:r>
      <w:r w:rsidR="0037124E">
        <w:rPr>
          <w:sz w:val="20"/>
          <w:szCs w:val="20"/>
        </w:rPr>
        <w:t xml:space="preserve">1260D08012 numaralı Murad SADYKOV’un tez savunma sınavına girdiği ve düzeltme aldığı anlaşıldığından danışman değişikliğinin uygun olmadığına </w:t>
      </w:r>
      <w:r w:rsidRPr="002F7A5A">
        <w:rPr>
          <w:sz w:val="20"/>
          <w:szCs w:val="20"/>
        </w:rPr>
        <w:t>oy birliği ile karar verildi.</w:t>
      </w:r>
    </w:p>
    <w:p w:rsidR="00E10A9D" w:rsidRPr="002F7A5A" w:rsidRDefault="00E10A9D" w:rsidP="00E10A9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561"/>
        <w:gridCol w:w="1154"/>
        <w:gridCol w:w="2409"/>
        <w:gridCol w:w="2268"/>
      </w:tblGrid>
      <w:tr w:rsidR="00E10A9D" w:rsidRPr="002F7A5A" w:rsidTr="00E10A9D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9D" w:rsidRPr="002F7A5A" w:rsidRDefault="00E10A9D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0A9D" w:rsidRPr="002F7A5A" w:rsidRDefault="00E10A9D" w:rsidP="00E10A9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A9D" w:rsidRPr="002F7A5A" w:rsidRDefault="00E10A9D" w:rsidP="00E10A9D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9D" w:rsidRPr="002F7A5A" w:rsidRDefault="00E10A9D" w:rsidP="00E10A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A9D" w:rsidRPr="002F7A5A" w:rsidRDefault="00E10A9D" w:rsidP="00E10A9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10A9D" w:rsidRPr="00CC2D3F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A9D" w:rsidRPr="00C35B98" w:rsidRDefault="00E10A9D" w:rsidP="00E10A9D">
            <w:pPr>
              <w:jc w:val="both"/>
              <w:rPr>
                <w:sz w:val="14"/>
              </w:rPr>
            </w:pPr>
            <w:r>
              <w:rPr>
                <w:sz w:val="14"/>
              </w:rPr>
              <w:t>0360D08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9D" w:rsidRPr="00C35B98" w:rsidRDefault="00E10A9D" w:rsidP="00E10A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yati SAKALLIOĞL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0A9D" w:rsidRPr="000B5DCC" w:rsidRDefault="002254E4" w:rsidP="00E10A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9D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A9D" w:rsidRDefault="0037124E" w:rsidP="00E10A9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Gökhan ATMACA</w:t>
            </w:r>
          </w:p>
        </w:tc>
      </w:tr>
      <w:tr w:rsidR="002254E4" w:rsidRPr="00CC2D3F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1160D080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hmut KAYIŞ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</w:t>
            </w:r>
            <w:r w:rsidR="0037124E">
              <w:rPr>
                <w:sz w:val="14"/>
                <w:szCs w:val="20"/>
              </w:rPr>
              <w:t>krem GÜLŞEN</w:t>
            </w:r>
          </w:p>
        </w:tc>
      </w:tr>
      <w:tr w:rsidR="002254E4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0760D08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eyhan Çağlayan ALTUN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krem GÜLŞEN</w:t>
            </w:r>
          </w:p>
        </w:tc>
      </w:tr>
      <w:tr w:rsidR="002254E4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D080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lyas ŞANL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krem GÜLŞEN</w:t>
            </w:r>
          </w:p>
        </w:tc>
      </w:tr>
      <w:tr w:rsidR="002254E4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D0800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a ÖZİŞ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krem GÜLŞEN</w:t>
            </w:r>
          </w:p>
        </w:tc>
      </w:tr>
      <w:tr w:rsidR="002254E4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D080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ih ALTUN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Gökhan ATMACA</w:t>
            </w:r>
          </w:p>
        </w:tc>
      </w:tr>
      <w:tr w:rsidR="002254E4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1460D08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kin TAŞ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Gökhan ATMACA</w:t>
            </w:r>
          </w:p>
        </w:tc>
      </w:tr>
      <w:tr w:rsidR="002254E4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D0800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han YILMAZ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37124E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Erdinç AHATLI</w:t>
            </w:r>
          </w:p>
        </w:tc>
      </w:tr>
      <w:tr w:rsidR="002254E4" w:rsidTr="00E10A9D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2254E4" w:rsidP="002254E4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D0801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ohammed Maarof Mohammed ALBAYATI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2254E4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lican DAĞDEVİR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Ekrem GÜLŞEN</w:t>
            </w:r>
          </w:p>
        </w:tc>
      </w:tr>
    </w:tbl>
    <w:p w:rsidR="00E10A9D" w:rsidRDefault="00E10A9D" w:rsidP="005425FA">
      <w:pPr>
        <w:jc w:val="both"/>
        <w:rPr>
          <w:b/>
          <w:sz w:val="20"/>
          <w:szCs w:val="20"/>
        </w:rPr>
      </w:pPr>
    </w:p>
    <w:p w:rsidR="002254E4" w:rsidRDefault="002254E4" w:rsidP="002254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EABD Başkanlığının 01.08.2019 tarih ve E.27567 sayılı yazısı okundu.</w:t>
      </w:r>
    </w:p>
    <w:p w:rsidR="002254E4" w:rsidRPr="002F7A5A" w:rsidRDefault="002254E4" w:rsidP="002254E4">
      <w:pPr>
        <w:jc w:val="both"/>
        <w:rPr>
          <w:sz w:val="20"/>
          <w:szCs w:val="20"/>
        </w:rPr>
      </w:pPr>
    </w:p>
    <w:p w:rsidR="002254E4" w:rsidRDefault="002254E4" w:rsidP="002254E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254E4" w:rsidRPr="002F7A5A" w:rsidRDefault="002254E4" w:rsidP="002254E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561"/>
        <w:gridCol w:w="1154"/>
        <w:gridCol w:w="2409"/>
        <w:gridCol w:w="2268"/>
      </w:tblGrid>
      <w:tr w:rsidR="002254E4" w:rsidRPr="002F7A5A" w:rsidTr="00A44BEF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4E4" w:rsidRPr="002F7A5A" w:rsidRDefault="002254E4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4E4" w:rsidRPr="002F7A5A" w:rsidRDefault="002254E4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4E4" w:rsidRPr="002F7A5A" w:rsidRDefault="002254E4" w:rsidP="00A44B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E4" w:rsidRPr="002F7A5A" w:rsidRDefault="002254E4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E4" w:rsidRPr="002F7A5A" w:rsidRDefault="002254E4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254E4" w:rsidRPr="00CC2D3F" w:rsidTr="002254E4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2254E4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0800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2254E4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Zülal KILIÇ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2254E4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emel İslam Bilimleri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2254E4" w:rsidP="002254E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Süleyman AKKU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37124E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Hayati YILMAZ</w:t>
            </w:r>
          </w:p>
        </w:tc>
      </w:tr>
    </w:tbl>
    <w:p w:rsidR="002254E4" w:rsidRDefault="002254E4" w:rsidP="005425FA">
      <w:pPr>
        <w:jc w:val="both"/>
        <w:rPr>
          <w:b/>
          <w:sz w:val="20"/>
          <w:szCs w:val="20"/>
        </w:rPr>
      </w:pPr>
    </w:p>
    <w:p w:rsidR="002254E4" w:rsidRDefault="002254E4" w:rsidP="002254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eramik ve Cam EASD Başkanlığının 01.08.2019 tarih ve E.27432 sayılı yazısı okundu.</w:t>
      </w:r>
    </w:p>
    <w:p w:rsidR="002254E4" w:rsidRPr="002F7A5A" w:rsidRDefault="002254E4" w:rsidP="002254E4">
      <w:pPr>
        <w:jc w:val="both"/>
        <w:rPr>
          <w:sz w:val="20"/>
          <w:szCs w:val="20"/>
        </w:rPr>
      </w:pPr>
    </w:p>
    <w:p w:rsidR="002254E4" w:rsidRDefault="002254E4" w:rsidP="002254E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eramik ve Cam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sanat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kler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2254E4" w:rsidRPr="002F7A5A" w:rsidRDefault="002254E4" w:rsidP="002254E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561"/>
        <w:gridCol w:w="1154"/>
        <w:gridCol w:w="2409"/>
        <w:gridCol w:w="2268"/>
      </w:tblGrid>
      <w:tr w:rsidR="002254E4" w:rsidRPr="002F7A5A" w:rsidTr="00A44BEF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4E4" w:rsidRPr="002F7A5A" w:rsidRDefault="002254E4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4E4" w:rsidRPr="002F7A5A" w:rsidRDefault="002254E4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4E4" w:rsidRPr="002F7A5A" w:rsidRDefault="002254E4" w:rsidP="00A44B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E4" w:rsidRPr="002F7A5A" w:rsidRDefault="002254E4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4E4" w:rsidRPr="002F7A5A" w:rsidRDefault="002254E4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254E4" w:rsidRPr="00CC2D3F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983FF7" w:rsidP="00A44BEF">
            <w:pPr>
              <w:jc w:val="both"/>
              <w:rPr>
                <w:sz w:val="14"/>
              </w:rPr>
            </w:pPr>
            <w:r w:rsidRPr="00983FF7">
              <w:rPr>
                <w:sz w:val="14"/>
              </w:rPr>
              <w:t>Y18603100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ma Sena BAŞAR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983FF7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Pınar GÜZELGÜN HANGÜ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</w:t>
            </w:r>
            <w:r w:rsidR="0037124E">
              <w:rPr>
                <w:sz w:val="14"/>
                <w:szCs w:val="20"/>
              </w:rPr>
              <w:t>ç. Buket ACARTÜRK AKYURTLAKLI</w:t>
            </w:r>
          </w:p>
        </w:tc>
      </w:tr>
      <w:tr w:rsidR="002254E4" w:rsidRPr="00CC2D3F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C30741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3100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ner SÜLÜN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983FF7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Pınar GÜZELGÜN HANGÜ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Buket ACARTÜRK AKYURTLAKLI</w:t>
            </w:r>
          </w:p>
        </w:tc>
      </w:tr>
      <w:tr w:rsidR="002254E4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C30741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310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yza TURAN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983FF7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Pınar GÜZELGÜN HANGÜ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Buket ACARTÜRK AKYURTLAKLI</w:t>
            </w:r>
          </w:p>
        </w:tc>
      </w:tr>
      <w:tr w:rsidR="002254E4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C30741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3100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a TOPALOĞLU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983FF7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Pınar GÜZELGÜN HANGÜ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37124E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Burak DELİER</w:t>
            </w:r>
          </w:p>
        </w:tc>
      </w:tr>
      <w:tr w:rsidR="002254E4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C30741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311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is BAHÇECİ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983FF7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Pınar GÜZELGÜN HANGÜ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Burak DELİER</w:t>
            </w:r>
          </w:p>
        </w:tc>
      </w:tr>
      <w:tr w:rsidR="002254E4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Default="00C30741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3110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KAYA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983FF7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Pınar GÜZELGÜN HANGÜ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37124E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Dicle ÖNEY</w:t>
            </w:r>
          </w:p>
        </w:tc>
      </w:tr>
      <w:tr w:rsidR="002254E4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C35B98" w:rsidRDefault="00C30741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3110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Pr="00C35B98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 Serpil KURT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254E4" w:rsidRPr="000B5DCC" w:rsidRDefault="00983FF7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eramik ve Cam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Pınar GÜZELGÜN HANGÜ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4E4" w:rsidRDefault="00983FF7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Burak DELİER</w:t>
            </w:r>
          </w:p>
        </w:tc>
      </w:tr>
    </w:tbl>
    <w:p w:rsidR="002254E4" w:rsidRDefault="002254E4" w:rsidP="005425FA">
      <w:pPr>
        <w:jc w:val="both"/>
        <w:rPr>
          <w:b/>
          <w:sz w:val="20"/>
          <w:szCs w:val="20"/>
        </w:rPr>
      </w:pPr>
    </w:p>
    <w:p w:rsidR="00C30741" w:rsidRDefault="00C30741" w:rsidP="00C307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Uluslararası İlişkiler EABD Başkanlığının E.22802 sayılı yazısı okundu.</w:t>
      </w:r>
    </w:p>
    <w:p w:rsidR="00C30741" w:rsidRPr="002F7A5A" w:rsidRDefault="00C30741" w:rsidP="00C30741">
      <w:pPr>
        <w:jc w:val="both"/>
        <w:rPr>
          <w:sz w:val="20"/>
          <w:szCs w:val="20"/>
        </w:rPr>
      </w:pPr>
    </w:p>
    <w:p w:rsidR="00C30741" w:rsidRDefault="00C30741" w:rsidP="00C3074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30741" w:rsidRPr="002F7A5A" w:rsidRDefault="00C30741" w:rsidP="00C30741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C30741" w:rsidRPr="002F7A5A" w:rsidTr="00A44BEF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741" w:rsidRPr="002F7A5A" w:rsidRDefault="00C30741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741" w:rsidRPr="002F7A5A" w:rsidRDefault="00C30741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0741" w:rsidRPr="002F7A5A" w:rsidRDefault="00C30741" w:rsidP="00A44B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741" w:rsidRPr="002F7A5A" w:rsidRDefault="00C30741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C30741" w:rsidRPr="00CC2D3F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0741" w:rsidRPr="00C35B98" w:rsidRDefault="00C30741" w:rsidP="00A44BEF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0702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41" w:rsidRPr="00C35B98" w:rsidRDefault="00C30741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surat ULBASHEVA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30741" w:rsidRPr="000B5DCC" w:rsidRDefault="00C30741" w:rsidP="00A44BEF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luslararası İlişkiler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0741" w:rsidRDefault="0037124E" w:rsidP="00A44BE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smail EDİZ</w:t>
            </w:r>
          </w:p>
        </w:tc>
      </w:tr>
    </w:tbl>
    <w:p w:rsidR="00C30741" w:rsidRDefault="00C30741" w:rsidP="005425FA">
      <w:pPr>
        <w:jc w:val="both"/>
        <w:rPr>
          <w:b/>
          <w:sz w:val="20"/>
          <w:szCs w:val="20"/>
        </w:rPr>
      </w:pPr>
    </w:p>
    <w:p w:rsidR="00C30741" w:rsidRDefault="00C30741" w:rsidP="00C307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31.07.2019 tarih ve E.27289 sayılı yazısı okundu.</w:t>
      </w:r>
    </w:p>
    <w:p w:rsidR="00C30741" w:rsidRPr="002F7A5A" w:rsidRDefault="00C30741" w:rsidP="00C30741">
      <w:pPr>
        <w:jc w:val="both"/>
        <w:rPr>
          <w:sz w:val="20"/>
          <w:szCs w:val="20"/>
        </w:rPr>
      </w:pPr>
    </w:p>
    <w:p w:rsidR="00C30741" w:rsidRDefault="00C30741" w:rsidP="00C30741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 w:rsidR="001F0B35">
        <w:rPr>
          <w:b/>
          <w:sz w:val="20"/>
          <w:szCs w:val="20"/>
        </w:rPr>
        <w:t>değişikliğinin</w:t>
      </w:r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C30741" w:rsidRPr="002F7A5A" w:rsidRDefault="00C30741" w:rsidP="00C30741">
      <w:pPr>
        <w:ind w:firstLine="708"/>
        <w:jc w:val="both"/>
        <w:rPr>
          <w:sz w:val="20"/>
          <w:szCs w:val="20"/>
        </w:rPr>
      </w:pPr>
    </w:p>
    <w:tbl>
      <w:tblPr>
        <w:tblW w:w="91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1656"/>
        <w:gridCol w:w="2165"/>
        <w:gridCol w:w="1638"/>
        <w:gridCol w:w="2041"/>
      </w:tblGrid>
      <w:tr w:rsidR="001F0B35" w:rsidRPr="002F7A5A" w:rsidTr="001F0B35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35" w:rsidRPr="002F7A5A" w:rsidRDefault="001F0B35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B35" w:rsidRPr="002F7A5A" w:rsidRDefault="001F0B35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35" w:rsidRPr="002F7A5A" w:rsidRDefault="001F0B35" w:rsidP="00A44B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Pr="002F7A5A" w:rsidRDefault="001F0B35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Pr="002F7A5A" w:rsidRDefault="001F0B35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1F0B35" w:rsidRPr="00CC2D3F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C35B98" w:rsidRDefault="001F0B35" w:rsidP="001F0B35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000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C35B98" w:rsidRDefault="001F0B35" w:rsidP="001F0B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ümeyye ALTUNDA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C30741" w:rsidRDefault="001F0B35" w:rsidP="001F0B35">
            <w:pPr>
              <w:jc w:val="center"/>
              <w:rPr>
                <w:sz w:val="16"/>
                <w:szCs w:val="16"/>
                <w:lang w:eastAsia="en-US"/>
              </w:rPr>
            </w:pPr>
            <w:r w:rsidRPr="00C30741">
              <w:rPr>
                <w:sz w:val="16"/>
                <w:szCs w:val="16"/>
                <w:lang w:eastAsia="en-US"/>
              </w:rPr>
              <w:t>Felsefe ve Din Bilimleri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Default="001F0B35" w:rsidP="001F0B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bdullah İNC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Default="0037124E" w:rsidP="001F0B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yşe ŞENTEPE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000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Default="001F0B35" w:rsidP="001F0B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ma Betül SALM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C30741" w:rsidRDefault="001F0B35" w:rsidP="001F0B35">
            <w:pPr>
              <w:jc w:val="center"/>
              <w:rPr>
                <w:sz w:val="16"/>
                <w:szCs w:val="16"/>
                <w:lang w:eastAsia="en-US"/>
              </w:rPr>
            </w:pPr>
            <w:r w:rsidRPr="00C30741">
              <w:rPr>
                <w:sz w:val="16"/>
                <w:szCs w:val="16"/>
                <w:lang w:eastAsia="en-US"/>
              </w:rPr>
              <w:t>Felsefe ve Din Bilimleri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Default="001F0B35" w:rsidP="001F0B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Abdullah İNCE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Default="0037124E" w:rsidP="001F0B35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bdulvahit İMAMOĞLU</w:t>
            </w:r>
          </w:p>
        </w:tc>
      </w:tr>
    </w:tbl>
    <w:p w:rsidR="00C30741" w:rsidRDefault="00C30741" w:rsidP="005425FA">
      <w:pPr>
        <w:jc w:val="both"/>
        <w:rPr>
          <w:b/>
          <w:sz w:val="20"/>
          <w:szCs w:val="20"/>
        </w:rPr>
      </w:pPr>
    </w:p>
    <w:p w:rsidR="001F0B35" w:rsidRDefault="001F0B35" w:rsidP="001F0B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ve Din Bilimleri EABD Başkanlığının 31.07.2019 tarih ve E.27291 sayılı yazısı okundu.</w:t>
      </w:r>
    </w:p>
    <w:p w:rsidR="001F0B35" w:rsidRPr="002F7A5A" w:rsidRDefault="001F0B35" w:rsidP="001F0B35">
      <w:pPr>
        <w:jc w:val="both"/>
        <w:rPr>
          <w:sz w:val="20"/>
          <w:szCs w:val="20"/>
        </w:rPr>
      </w:pPr>
    </w:p>
    <w:p w:rsidR="001F0B35" w:rsidRDefault="001F0B35" w:rsidP="001F0B3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elsefe ve Din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1F0B35" w:rsidRPr="002F7A5A" w:rsidRDefault="001F0B35" w:rsidP="001F0B35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1F0B35" w:rsidRPr="002F7A5A" w:rsidTr="00A44BEF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35" w:rsidRPr="002F7A5A" w:rsidRDefault="001F0B35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0B35" w:rsidRPr="002F7A5A" w:rsidRDefault="001F0B35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0B35" w:rsidRPr="002F7A5A" w:rsidRDefault="001F0B35" w:rsidP="00A44B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Pr="002F7A5A" w:rsidRDefault="001F0B35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C35B98" w:rsidRDefault="001F0B35" w:rsidP="00A44BEF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A44BEF">
            <w:pPr>
              <w:rPr>
                <w:sz w:val="14"/>
              </w:rPr>
            </w:pPr>
            <w:r w:rsidRPr="001F0B35">
              <w:rPr>
                <w:sz w:val="14"/>
              </w:rPr>
              <w:t>ADEM KARATA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A44BEF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A44BEF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Tamer YILDIRIM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AFİFE ŞEYMA TAÇ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Prof. Dr. Atilla ARKAN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TUĞBA BAKIRTA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Prof. Dr. Abdulvahit İMAMOĞLU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İBRAHİM GEYİ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oç. Dr. Mahmut ZENGİN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RECEP MURA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oç. Dr. Mahmut ZENGİN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YELİZ ALTUNTA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oç. Dr. Mahmut ZENGİN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EMİNE YİĞİT ARAS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37124E" w:rsidP="001F0B35">
            <w:pPr>
              <w:rPr>
                <w:sz w:val="14"/>
              </w:rPr>
            </w:pPr>
            <w:r>
              <w:rPr>
                <w:sz w:val="14"/>
              </w:rPr>
              <w:t>Dr. Öğr. Üyesi Abdullah İNCE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MURAT DEMİ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bdullah İNCE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D196010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AHMET FARUK YOLC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Öğrenci Ayrıldı.</w:t>
            </w:r>
          </w:p>
        </w:tc>
      </w:tr>
      <w:tr w:rsidR="001F0B35" w:rsidRPr="00CC2D3F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AHMET BA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Emrah KAYA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C35B98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NESİBE ASL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Emrah KAYA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ARİF KÖS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bdullah İNC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BETÜL AK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yşe ŞENTEP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ELİF DURSU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Tamer YILDIRIM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ESMA KAYIŞKANA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oç. Dr. Mahmut ZENGİN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HACER BAŞ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oç. Dr. Mahmut ZENGİN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HALİME KARAYE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Prof. Dr. Abdulvahit İMAMOĞLU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HATİCE TÜRE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Emrah KAYA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HAVAGÜL AKÇ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yşe ŞENTEP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KADRİYE POLA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Emrah KAYA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C35B98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MEHMET AKİF TARAKÇI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Emrah KAYA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ONUR KURŞU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bdullah İNC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SÜMEYRA TUR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Tamer YILDIRIM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SÜMEYRA YUM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Tamer YILDIRIM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ŞEVVAL TEKBA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Tamer YILDIRIM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AYŞENUR ÖZBAKKA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Prof. Dr. Abdulvahit İMAMOĞLU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SENA SARITOPR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bdullah İNC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EMİNE DALMI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bdullah İNC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MUHAMMED FURKAN KOÇ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bdullah İNC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SEHER VA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Abdullah İNCE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C35B98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lastRenderedPageBreak/>
              <w:t>Y19601001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SEVDENUR ERDOĞAN SAR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Muhammed Ali BAĞIR</w:t>
            </w:r>
          </w:p>
          <w:p w:rsidR="001F0B35" w:rsidRPr="001F0B35" w:rsidRDefault="001F0B35" w:rsidP="001F0B35">
            <w:pPr>
              <w:rPr>
                <w:sz w:val="14"/>
              </w:rPr>
            </w:pPr>
          </w:p>
        </w:tc>
      </w:tr>
      <w:tr w:rsidR="001F0B35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HATİCE KÜBRA YAM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Muhammed Ali BAĞIR</w:t>
            </w:r>
          </w:p>
        </w:tc>
      </w:tr>
      <w:tr w:rsidR="001F0B35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ZEHRA UZU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Muhammed Ali BAĞIR</w:t>
            </w:r>
          </w:p>
        </w:tc>
      </w:tr>
      <w:tr w:rsidR="001F0B35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2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KÜBRA ZENGİNCE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Muhammed Ali BAĞIR</w:t>
            </w:r>
          </w:p>
        </w:tc>
      </w:tr>
      <w:tr w:rsidR="001F0B35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1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ESMANUR YIL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r. Öğr. Üyesi Muhammed Ali BAĞIR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AYŞE NUR ARSL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oç. Dr. Mahmut ZENGİN</w:t>
            </w:r>
          </w:p>
        </w:tc>
      </w:tr>
      <w:tr w:rsidR="001F0B35" w:rsidTr="001F0B35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Default="001F0B35" w:rsidP="001F0B35">
            <w:pPr>
              <w:jc w:val="both"/>
              <w:rPr>
                <w:sz w:val="14"/>
              </w:rPr>
            </w:pPr>
            <w:r w:rsidRPr="001F0B35">
              <w:rPr>
                <w:sz w:val="14"/>
              </w:rPr>
              <w:t>Y196010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MUSTAFA KEMAL GÖNDE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F0B35" w:rsidRPr="001F0B35" w:rsidRDefault="001F0B35" w:rsidP="001F0B35">
            <w:pPr>
              <w:jc w:val="center"/>
              <w:rPr>
                <w:sz w:val="14"/>
              </w:rPr>
            </w:pPr>
            <w:r w:rsidRPr="001F0B35">
              <w:rPr>
                <w:sz w:val="14"/>
              </w:rPr>
              <w:t>Felsefe ve Din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0B35" w:rsidRPr="001F0B35" w:rsidRDefault="001F0B35" w:rsidP="001F0B35">
            <w:pPr>
              <w:rPr>
                <w:sz w:val="14"/>
              </w:rPr>
            </w:pPr>
            <w:r w:rsidRPr="001F0B35">
              <w:rPr>
                <w:sz w:val="14"/>
              </w:rPr>
              <w:t>Doç. Dr. Mahmut ZENGİN</w:t>
            </w:r>
          </w:p>
        </w:tc>
      </w:tr>
    </w:tbl>
    <w:p w:rsidR="001F0B35" w:rsidRDefault="001F0B35" w:rsidP="005425FA">
      <w:pPr>
        <w:jc w:val="both"/>
        <w:rPr>
          <w:b/>
          <w:sz w:val="20"/>
          <w:szCs w:val="20"/>
        </w:rPr>
      </w:pPr>
    </w:p>
    <w:p w:rsidR="00A44BEF" w:rsidRDefault="00A44BEF" w:rsidP="00A44BE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emel İslam Bilimleri ve EABD Başkanlığının 31.07.2019 tarih ve E.27238 sayılı yazısı okundu.</w:t>
      </w:r>
    </w:p>
    <w:p w:rsidR="00A44BEF" w:rsidRPr="002F7A5A" w:rsidRDefault="00A44BEF" w:rsidP="00A44BEF">
      <w:pPr>
        <w:jc w:val="both"/>
        <w:rPr>
          <w:sz w:val="20"/>
          <w:szCs w:val="20"/>
        </w:rPr>
      </w:pPr>
    </w:p>
    <w:p w:rsidR="00A44BEF" w:rsidRDefault="00A44BEF" w:rsidP="00A44BE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emel İsla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44BEF" w:rsidRPr="002F7A5A" w:rsidRDefault="00A44BEF" w:rsidP="00A44BEF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A44BEF" w:rsidRPr="002F7A5A" w:rsidTr="00A44BEF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EF" w:rsidRPr="002F7A5A" w:rsidRDefault="00A44BEF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BEF" w:rsidRPr="002F7A5A" w:rsidRDefault="00A44BEF" w:rsidP="00A44BE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BEF" w:rsidRPr="002F7A5A" w:rsidRDefault="00A44BEF" w:rsidP="00A44BE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BEF" w:rsidRPr="002F7A5A" w:rsidRDefault="00A44BEF" w:rsidP="00A44BE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44BEF" w:rsidRPr="00CC2D3F" w:rsidTr="00A44BEF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4BEF" w:rsidRPr="00C35B98" w:rsidRDefault="00A44BEF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D196008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F" w:rsidRPr="001F0B35" w:rsidRDefault="00A44BEF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ABDULLAH AYDI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44BEF" w:rsidRPr="001F0B35" w:rsidRDefault="00B32A36" w:rsidP="00B32A36">
            <w:pPr>
              <w:jc w:val="center"/>
              <w:rPr>
                <w:sz w:val="14"/>
              </w:rPr>
            </w:pPr>
            <w:r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BEF" w:rsidRPr="00A44BEF" w:rsidRDefault="00A44BEF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Erdinç AHATLI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D196008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ENES DURMU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Süleyman AKKUŞ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D196008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HATİCE MU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Hülya TERZİOĞLU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1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ABDULLAH KILINÇ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Şükrü ŞİRİN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ABDÜLMELİK KOÇ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Habib KARTALOĞLU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ASUDE TÜRKYIL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Büşra ÇAKMAKTAŞ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BÜŞRA ARSL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oç. Dr. Hamza ERMİŞ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EBRU IRM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Şükrü ŞİRİN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ESRA KATR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Büşra ÇAKMAKTAŞ</w:t>
            </w:r>
          </w:p>
        </w:tc>
      </w:tr>
      <w:tr w:rsidR="00B32A36" w:rsidRPr="00CC2D3F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HİCRAN DEMİ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Ahmet BOSTANC</w:t>
            </w:r>
            <w:r w:rsidR="0037124E">
              <w:rPr>
                <w:sz w:val="14"/>
              </w:rPr>
              <w:t>I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C35B98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1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NİSANUR GEDİ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Şükrü ŞİRİN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SİMA GÖKBULUT 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oç. Dr. Sezai KÜÇÜK</w:t>
            </w:r>
            <w:r>
              <w:rPr>
                <w:sz w:val="14"/>
              </w:rPr>
              <w:t>(10)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ŞAHİN KUR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oç. Dr. Sezai KÜÇÜK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0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VESİLE GÜVELİ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oç. Dr. Hamza ERMİŞ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ESMA DALMIŞ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Hülya TERZİOĞLU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1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ESRA DÜZENLİ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Ramazan BİÇER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KASIM COŞKU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Ramazan BİÇER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02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MERVE BASILK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Süleyman AKKUŞ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SALİHA VİDİNLİ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Hülya TERZİOĞLU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ALİ RIZA ÇARP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Abdullah ÖZCAN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C35B98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1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GÖKHAN BADEM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Abdullah ÖZCAN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HÜLYA YURTSEVE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Abdullah ÖZCAN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1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MUHAMMED AHISKAL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İrfan İNCE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MUSTAFA SALİH ABDULKADİR DENİ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İrfan İNCE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ADEM METİ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Abdullah AYDINLI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AHMET KOÇAK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oç. Dr. Hayati YILMAZ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3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EMRE YALÇI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 xml:space="preserve">Dr. Öğr. Üyesi Şule </w:t>
            </w:r>
            <w:r>
              <w:rPr>
                <w:sz w:val="14"/>
              </w:rPr>
              <w:t>YÜKSEL</w:t>
            </w:r>
            <w:r w:rsidRPr="00B32A36">
              <w:rPr>
                <w:sz w:val="14"/>
              </w:rPr>
              <w:t xml:space="preserve"> UYSAL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08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EREN KAHRAM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Erdinç AHATLI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lastRenderedPageBreak/>
              <w:t>Y19600801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HATİCE ÜNAL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r. Öğr. Üyesi Şule Yüksel UYSAL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04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MUHAMMET BURAK ÖKME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oç. Dr. Hayati YILMAZ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C35B98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MUKADDER ESE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Erdinç AHATLI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4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SERGEN ASLAN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Abdullah AYDINLI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1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ŞERAFETTİN AKKANOĞLU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Prof. Dr. Erdinç AHATLI</w:t>
            </w:r>
          </w:p>
        </w:tc>
      </w:tr>
      <w:tr w:rsidR="00B32A36" w:rsidTr="00B32A36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Default="00B32A36" w:rsidP="00B32A36">
            <w:pPr>
              <w:jc w:val="center"/>
              <w:rPr>
                <w:sz w:val="14"/>
              </w:rPr>
            </w:pPr>
            <w:r w:rsidRPr="00B32A36">
              <w:rPr>
                <w:sz w:val="14"/>
              </w:rPr>
              <w:t>Y19600802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ZEHRA KORKMAZ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2A36" w:rsidRPr="00B32A36" w:rsidRDefault="00B32A36" w:rsidP="00B32A36">
            <w:pPr>
              <w:jc w:val="center"/>
              <w:rPr>
                <w:sz w:val="14"/>
              </w:rPr>
            </w:pPr>
            <w:r w:rsidRPr="00A729F8">
              <w:rPr>
                <w:sz w:val="14"/>
              </w:rPr>
              <w:t>Temel İslam Bilimleri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A36" w:rsidRPr="001F0B35" w:rsidRDefault="00B32A36" w:rsidP="00B32A36">
            <w:pPr>
              <w:rPr>
                <w:sz w:val="14"/>
              </w:rPr>
            </w:pPr>
            <w:r w:rsidRPr="00B32A36">
              <w:rPr>
                <w:sz w:val="14"/>
              </w:rPr>
              <w:t>Doç. Dr. Hayati YILMAZ</w:t>
            </w:r>
          </w:p>
        </w:tc>
      </w:tr>
    </w:tbl>
    <w:p w:rsidR="00A44BEF" w:rsidRDefault="00A44BEF" w:rsidP="00A44BEF">
      <w:pPr>
        <w:jc w:val="both"/>
        <w:rPr>
          <w:b/>
          <w:sz w:val="20"/>
          <w:szCs w:val="20"/>
        </w:rPr>
      </w:pPr>
    </w:p>
    <w:p w:rsidR="00E118F8" w:rsidRDefault="00E118F8" w:rsidP="00E118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 –</w:t>
      </w:r>
      <w:r>
        <w:rPr>
          <w:sz w:val="20"/>
          <w:szCs w:val="20"/>
        </w:rPr>
        <w:t xml:space="preserve"> Siyaset Bilimi ve Kamu Yönetimi EABD Başkanlığının E.23209 sayılı yazısı okundu.</w:t>
      </w:r>
    </w:p>
    <w:p w:rsidR="00E118F8" w:rsidRDefault="00E118F8" w:rsidP="00E118F8">
      <w:pPr>
        <w:jc w:val="both"/>
        <w:rPr>
          <w:sz w:val="20"/>
          <w:szCs w:val="20"/>
        </w:rPr>
      </w:pPr>
    </w:p>
    <w:p w:rsidR="00E118F8" w:rsidRPr="00960DBF" w:rsidRDefault="00E118F8" w:rsidP="00E118F8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ler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E118F8" w:rsidRDefault="00E118F8" w:rsidP="00E118F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E118F8" w:rsidTr="002B578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18F8" w:rsidRDefault="00E118F8" w:rsidP="00E118F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İdris AYDIN</w:t>
            </w:r>
          </w:p>
        </w:tc>
      </w:tr>
      <w:tr w:rsidR="00E118F8" w:rsidTr="002B578E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8F8" w:rsidRDefault="00E118F8" w:rsidP="002B578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8F8" w:rsidRDefault="00E118F8" w:rsidP="002B578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18F8" w:rsidRDefault="00E118F8" w:rsidP="002B578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118F8" w:rsidTr="002B578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18F8" w:rsidRDefault="00E118F8" w:rsidP="00E118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118F8" w:rsidTr="002B578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E118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E118F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18F8" w:rsidRDefault="00E118F8" w:rsidP="00E118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118F8" w:rsidTr="002B578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37124E" w:rsidP="00E118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</w:t>
            </w:r>
            <w:r w:rsidR="00E118F8">
              <w:rPr>
                <w:sz w:val="20"/>
                <w:szCs w:val="20"/>
                <w:lang w:eastAsia="en-US"/>
              </w:rPr>
              <w:t>ihan SELEK Ö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E118F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18F8" w:rsidRDefault="00E118F8" w:rsidP="00E118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ÇEKO</w:t>
            </w:r>
          </w:p>
        </w:tc>
      </w:tr>
      <w:tr w:rsidR="00E118F8" w:rsidTr="002B578E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18F8" w:rsidRDefault="00E118F8" w:rsidP="00E118F8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Abdullah Sati ÖZCAN</w:t>
            </w:r>
          </w:p>
        </w:tc>
      </w:tr>
      <w:tr w:rsidR="00E118F8" w:rsidTr="002B578E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8F8" w:rsidRDefault="00E118F8" w:rsidP="002B578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18F8" w:rsidRDefault="00E118F8" w:rsidP="002B578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118F8" w:rsidRDefault="00E118F8" w:rsidP="002B578E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118F8" w:rsidTr="002B578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18F8" w:rsidRDefault="00E118F8" w:rsidP="002B57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118F8" w:rsidTr="002B578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18F8" w:rsidRDefault="00E118F8" w:rsidP="002B57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E118F8" w:rsidTr="002B578E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18F8" w:rsidRDefault="00E118F8" w:rsidP="002B57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118F8" w:rsidRDefault="002B578E" w:rsidP="002B578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EF Sosyoloji </w:t>
            </w:r>
          </w:p>
        </w:tc>
      </w:tr>
    </w:tbl>
    <w:p w:rsidR="00B613C6" w:rsidRDefault="00B613C6" w:rsidP="00B613C6">
      <w:pPr>
        <w:jc w:val="both"/>
        <w:rPr>
          <w:b/>
          <w:sz w:val="20"/>
          <w:szCs w:val="20"/>
        </w:rPr>
      </w:pPr>
    </w:p>
    <w:p w:rsidR="00B613C6" w:rsidRDefault="00B613C6" w:rsidP="00B613C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Maliye EABD Başkanlığının 07.08.2019 tarih ve E.28100 sayılı yazısı okundu.</w:t>
      </w:r>
    </w:p>
    <w:p w:rsidR="00B613C6" w:rsidRDefault="00B613C6" w:rsidP="00B613C6">
      <w:pPr>
        <w:jc w:val="both"/>
        <w:rPr>
          <w:sz w:val="20"/>
          <w:szCs w:val="20"/>
        </w:rPr>
      </w:pPr>
    </w:p>
    <w:p w:rsidR="00B613C6" w:rsidRPr="00960DBF" w:rsidRDefault="00B613C6" w:rsidP="00B613C6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ye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B613C6" w:rsidRDefault="00B613C6" w:rsidP="00B613C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B613C6" w:rsidTr="00D17316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C6" w:rsidRDefault="00B613C6" w:rsidP="00B613C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Tülin AKDOĞAN</w:t>
            </w:r>
          </w:p>
        </w:tc>
      </w:tr>
      <w:tr w:rsidR="00B613C6" w:rsidTr="00D1731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C6" w:rsidRDefault="00B613C6" w:rsidP="00D1731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613C6" w:rsidRDefault="00B613C6" w:rsidP="00D1731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13C6" w:rsidRDefault="00B613C6" w:rsidP="00D17316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613C6" w:rsidTr="00D1731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C6" w:rsidRDefault="00B613C6" w:rsidP="00D173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C6" w:rsidRDefault="00B613C6" w:rsidP="00D173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anışman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3C6" w:rsidRDefault="00B613C6" w:rsidP="00D173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B613C6" w:rsidTr="00D1731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C6" w:rsidRDefault="00B613C6" w:rsidP="00D173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C6" w:rsidRDefault="00B613C6" w:rsidP="00D173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3C6" w:rsidRDefault="00B613C6" w:rsidP="00D173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B613C6" w:rsidTr="00D17316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C6" w:rsidRDefault="00B613C6" w:rsidP="00D1731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3C6" w:rsidRDefault="00B613C6" w:rsidP="00D1731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613C6" w:rsidRDefault="00B613C6" w:rsidP="00B613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3A3256" w:rsidRDefault="003A3256" w:rsidP="003A3256">
      <w:pPr>
        <w:jc w:val="both"/>
        <w:rPr>
          <w:b/>
          <w:sz w:val="20"/>
          <w:szCs w:val="20"/>
        </w:rPr>
      </w:pPr>
    </w:p>
    <w:p w:rsidR="002B578E" w:rsidRDefault="002B578E" w:rsidP="002B57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Tarih EABD doktora programı öğrencisi Dilşad YİRSUTİMUR’u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2B578E" w:rsidRDefault="002B578E" w:rsidP="002B578E">
      <w:pPr>
        <w:ind w:firstLine="708"/>
        <w:jc w:val="both"/>
        <w:rPr>
          <w:sz w:val="20"/>
          <w:szCs w:val="20"/>
        </w:rPr>
      </w:pPr>
    </w:p>
    <w:p w:rsidR="002B578E" w:rsidRDefault="002B578E" w:rsidP="002B578E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doktora programı öğrencisi Dilşad YİRSUTİMUR’u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2B578E" w:rsidRDefault="002B578E" w:rsidP="005425FA">
      <w:pPr>
        <w:jc w:val="both"/>
        <w:rPr>
          <w:b/>
          <w:sz w:val="20"/>
          <w:szCs w:val="20"/>
        </w:rPr>
      </w:pPr>
    </w:p>
    <w:p w:rsidR="002B578E" w:rsidRDefault="002B578E" w:rsidP="002B57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Sosyoloji EABD öğretim üyesi Prof. Dr. M. Kemal ŞAN’ı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2B578E" w:rsidRDefault="002B578E" w:rsidP="002B578E">
      <w:pPr>
        <w:ind w:firstLine="708"/>
        <w:jc w:val="both"/>
        <w:rPr>
          <w:sz w:val="20"/>
          <w:szCs w:val="20"/>
        </w:rPr>
      </w:pPr>
    </w:p>
    <w:p w:rsidR="002B578E" w:rsidRDefault="002B578E" w:rsidP="002B578E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 w:rsidR="0037124E">
        <w:rPr>
          <w:sz w:val="20"/>
          <w:szCs w:val="20"/>
        </w:rPr>
        <w:t>Çeviribilim</w:t>
      </w:r>
      <w:r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</w:rPr>
        <w:t xml:space="preserve">Cem AKDOĞAN’ın </w:t>
      </w:r>
      <w:r>
        <w:rPr>
          <w:sz w:val="20"/>
          <w:szCs w:val="20"/>
        </w:rPr>
        <w:t>2018-2019 Bahar döneminde almış olduğu “Kimlik ve Çokkültürlülük Tartışmaları” dersi notunun sehven “GR” olarak</w:t>
      </w:r>
      <w:r w:rsidR="0037124E">
        <w:rPr>
          <w:sz w:val="20"/>
          <w:szCs w:val="20"/>
        </w:rPr>
        <w:t xml:space="preserve"> girildiği anlaşılmış olup, yıl</w:t>
      </w:r>
      <w:r>
        <w:rPr>
          <w:sz w:val="20"/>
          <w:szCs w:val="20"/>
        </w:rPr>
        <w:t>sonu başarı notunun “BB” olarak düzeltilmesinin uygun olduğuna oy birliği ile karar verildi.</w:t>
      </w:r>
    </w:p>
    <w:p w:rsidR="002B578E" w:rsidRDefault="002B578E" w:rsidP="005425FA">
      <w:pPr>
        <w:jc w:val="both"/>
        <w:rPr>
          <w:b/>
          <w:sz w:val="20"/>
          <w:szCs w:val="20"/>
        </w:rPr>
      </w:pPr>
    </w:p>
    <w:p w:rsidR="002B578E" w:rsidRPr="00283E87" w:rsidRDefault="002B578E" w:rsidP="002B578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6</w:t>
      </w:r>
      <w:r w:rsidRPr="00E8792D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İktisat EABD Başkanlığının 01.08.2019 tarihli ve E.27537 sayılı yazısı okundu.</w:t>
      </w:r>
    </w:p>
    <w:p w:rsidR="002B578E" w:rsidRPr="00283E87" w:rsidRDefault="002B578E" w:rsidP="002B578E">
      <w:pPr>
        <w:jc w:val="both"/>
        <w:rPr>
          <w:sz w:val="16"/>
          <w:szCs w:val="16"/>
        </w:rPr>
      </w:pPr>
    </w:p>
    <w:p w:rsidR="002B578E" w:rsidRPr="00283E87" w:rsidRDefault="002B578E" w:rsidP="002B578E">
      <w:pPr>
        <w:ind w:firstLine="708"/>
        <w:jc w:val="both"/>
        <w:rPr>
          <w:sz w:val="20"/>
          <w:szCs w:val="20"/>
        </w:rPr>
      </w:pPr>
      <w:r w:rsidRPr="00283E87">
        <w:rPr>
          <w:sz w:val="20"/>
          <w:szCs w:val="20"/>
        </w:rPr>
        <w:t xml:space="preserve">Yapılan görüşmeler sonunda; </w:t>
      </w:r>
      <w:r w:rsidRPr="00AE70CB">
        <w:rPr>
          <w:sz w:val="20"/>
          <w:szCs w:val="20"/>
        </w:rPr>
        <w:t>emekli öğretim</w:t>
      </w:r>
      <w:r w:rsidRPr="00283E87">
        <w:rPr>
          <w:sz w:val="20"/>
          <w:szCs w:val="20"/>
        </w:rPr>
        <w:t xml:space="preserve"> üyesi</w:t>
      </w:r>
      <w:r w:rsidRPr="00283E8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rof. Dr. Salih ŞİMŞEK’in </w:t>
      </w:r>
      <w:r w:rsidRPr="00283E87">
        <w:rPr>
          <w:sz w:val="20"/>
          <w:szCs w:val="20"/>
        </w:rPr>
        <w:t xml:space="preserve">2547 Sayılı Kanunun </w:t>
      </w:r>
      <w:r w:rsidRPr="00283E87">
        <w:rPr>
          <w:b/>
          <w:sz w:val="20"/>
          <w:szCs w:val="20"/>
        </w:rPr>
        <w:t>31.</w:t>
      </w:r>
      <w:r w:rsidRPr="00283E87">
        <w:rPr>
          <w:sz w:val="20"/>
          <w:szCs w:val="20"/>
        </w:rPr>
        <w:t xml:space="preserve"> maddesi uyarınca; aşağıda belirtilen </w:t>
      </w:r>
      <w:r w:rsidRPr="00283E87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 </w:t>
      </w:r>
      <w:r w:rsidRPr="00283E87">
        <w:rPr>
          <w:sz w:val="20"/>
          <w:szCs w:val="20"/>
        </w:rPr>
        <w:t xml:space="preserve">programı derslerini </w:t>
      </w:r>
      <w:r>
        <w:rPr>
          <w:sz w:val="20"/>
          <w:szCs w:val="20"/>
        </w:rPr>
        <w:t xml:space="preserve">vermek üzere 2019-2020 </w:t>
      </w:r>
      <w:r w:rsidRPr="00283E87">
        <w:rPr>
          <w:sz w:val="20"/>
          <w:szCs w:val="20"/>
        </w:rPr>
        <w:t xml:space="preserve">Eğitim Öğretim Yılı </w:t>
      </w:r>
      <w:r>
        <w:rPr>
          <w:b/>
          <w:sz w:val="20"/>
          <w:szCs w:val="20"/>
        </w:rPr>
        <w:t xml:space="preserve">Güz </w:t>
      </w:r>
      <w:r w:rsidR="0037124E">
        <w:rPr>
          <w:b/>
          <w:sz w:val="20"/>
          <w:szCs w:val="20"/>
        </w:rPr>
        <w:t xml:space="preserve">ve Bahar </w:t>
      </w:r>
      <w:r>
        <w:rPr>
          <w:sz w:val="20"/>
          <w:szCs w:val="20"/>
        </w:rPr>
        <w:t>Yarıyıl</w:t>
      </w:r>
      <w:r w:rsidR="0037124E">
        <w:rPr>
          <w:sz w:val="20"/>
          <w:szCs w:val="20"/>
        </w:rPr>
        <w:t>lar</w:t>
      </w:r>
      <w:r>
        <w:rPr>
          <w:sz w:val="20"/>
          <w:szCs w:val="20"/>
        </w:rPr>
        <w:t xml:space="preserve">ında </w:t>
      </w:r>
      <w:r w:rsidRPr="00283E87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İktisat </w:t>
      </w:r>
      <w:r w:rsidRPr="00283E87">
        <w:rPr>
          <w:sz w:val="20"/>
          <w:szCs w:val="20"/>
        </w:rPr>
        <w:t>Anabilim Dalı Başkanlığında görevlendirilmesinin uygun olduğuna; gereği için Rektörlüğe arzına oy birliği ile karar verildi.</w:t>
      </w:r>
    </w:p>
    <w:p w:rsidR="002B578E" w:rsidRPr="00283E87" w:rsidRDefault="002B578E" w:rsidP="002B578E">
      <w:pPr>
        <w:ind w:firstLine="708"/>
        <w:jc w:val="both"/>
        <w:rPr>
          <w:b/>
          <w:sz w:val="16"/>
          <w:szCs w:val="16"/>
        </w:rPr>
      </w:pPr>
    </w:p>
    <w:p w:rsidR="002B578E" w:rsidRPr="00283E87" w:rsidRDefault="002B578E" w:rsidP="002B578E">
      <w:pPr>
        <w:ind w:firstLine="708"/>
        <w:jc w:val="both"/>
        <w:rPr>
          <w:b/>
          <w:sz w:val="20"/>
          <w:szCs w:val="20"/>
        </w:rPr>
      </w:pPr>
      <w:r w:rsidRPr="00283E87">
        <w:rPr>
          <w:b/>
          <w:sz w:val="20"/>
          <w:szCs w:val="20"/>
        </w:rPr>
        <w:t>2547 SAYILI KANUN’UN 31. MADDESİ İLE DERS GÖREVLENDİRME TABLOSU</w:t>
      </w:r>
    </w:p>
    <w:tbl>
      <w:tblPr>
        <w:tblW w:w="931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904"/>
        <w:gridCol w:w="407"/>
        <w:gridCol w:w="767"/>
        <w:gridCol w:w="1198"/>
        <w:gridCol w:w="711"/>
        <w:gridCol w:w="567"/>
        <w:gridCol w:w="851"/>
        <w:gridCol w:w="1303"/>
        <w:gridCol w:w="1176"/>
      </w:tblGrid>
      <w:tr w:rsidR="002B578E" w:rsidRPr="00283E87" w:rsidTr="002B578E">
        <w:trPr>
          <w:trHeight w:val="300"/>
        </w:trPr>
        <w:tc>
          <w:tcPr>
            <w:tcW w:w="14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73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bottom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ÖREVLENDİRİLDİĞİ</w:t>
            </w:r>
          </w:p>
        </w:tc>
      </w:tr>
      <w:tr w:rsidR="002B578E" w:rsidRPr="00283E87" w:rsidTr="002B578E">
        <w:trPr>
          <w:trHeight w:val="39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BÖLÜM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DERSİN AD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GÜN/SAAT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283E87">
              <w:rPr>
                <w:b/>
                <w:bCs/>
                <w:sz w:val="16"/>
                <w:szCs w:val="16"/>
                <w:lang w:eastAsia="en-US"/>
              </w:rPr>
              <w:t> ÜNİVERSİTE / FAKÜLTE</w:t>
            </w:r>
          </w:p>
        </w:tc>
      </w:tr>
      <w:tr w:rsidR="002B578E" w:rsidRPr="00283E87" w:rsidTr="002B578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D377C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D377C" w:rsidP="002B578E">
            <w:pPr>
              <w:spacing w:line="276" w:lineRule="auto"/>
              <w:jc w:val="center"/>
              <w:rPr>
                <w:bCs/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ktisat (DR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D377C" w:rsidP="002B57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D377C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D377C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B578E" w:rsidTr="002B578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B578E" w:rsidRDefault="002D377C" w:rsidP="002B578E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4D3D31" w:rsidRDefault="002D377C" w:rsidP="002B578E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bCs/>
                <w:sz w:val="14"/>
                <w:szCs w:val="16"/>
                <w:lang w:eastAsia="en-US"/>
              </w:rPr>
              <w:t>İktisat (DR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Default="002D377C" w:rsidP="002B578E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Default="002D377C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D377C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B578E" w:rsidRPr="00283E87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78E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B578E" w:rsidRDefault="002B578E" w:rsidP="002B578E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D377C" w:rsidTr="002B578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7C" w:rsidRDefault="002D377C" w:rsidP="002D377C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4D3D31" w:rsidRDefault="002D377C" w:rsidP="002D377C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İktisat (YL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8544B0" w:rsidRDefault="002D377C" w:rsidP="002D37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77C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D377C" w:rsidTr="002B578E">
        <w:trPr>
          <w:trHeight w:val="284"/>
        </w:trPr>
        <w:tc>
          <w:tcPr>
            <w:tcW w:w="1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D377C" w:rsidRDefault="002D377C" w:rsidP="002D377C">
            <w:pPr>
              <w:jc w:val="center"/>
            </w:pPr>
            <w:r>
              <w:rPr>
                <w:bCs/>
                <w:sz w:val="16"/>
                <w:szCs w:val="16"/>
                <w:lang w:eastAsia="en-US"/>
              </w:rPr>
              <w:t>Prof. Dr. Salih ŞİMŞEK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4D3D31" w:rsidRDefault="002D377C" w:rsidP="002D377C">
            <w:pPr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İktisat (YL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8544B0" w:rsidRDefault="002D377C" w:rsidP="002D377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Örgün </w:t>
            </w:r>
            <w:r w:rsidRPr="00283E87">
              <w:rPr>
                <w:bCs/>
                <w:sz w:val="16"/>
                <w:szCs w:val="16"/>
                <w:lang w:eastAsia="en-US"/>
              </w:rPr>
              <w:t>I. Öğretim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77C" w:rsidRPr="00283E87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2D377C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83E87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2B578E" w:rsidRDefault="002B578E" w:rsidP="005425FA">
      <w:pPr>
        <w:jc w:val="both"/>
        <w:rPr>
          <w:b/>
          <w:sz w:val="20"/>
          <w:szCs w:val="20"/>
        </w:rPr>
      </w:pPr>
    </w:p>
    <w:p w:rsidR="002D377C" w:rsidRDefault="002D377C" w:rsidP="002D37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>İktisat EABD Başkanlığının 01.08.2019 tarihli ve E.27539 sayılı yazısı okundu.</w:t>
      </w:r>
    </w:p>
    <w:p w:rsidR="002D377C" w:rsidRDefault="002D377C" w:rsidP="002D377C">
      <w:pPr>
        <w:jc w:val="both"/>
        <w:rPr>
          <w:b/>
          <w:sz w:val="20"/>
          <w:szCs w:val="20"/>
        </w:rPr>
      </w:pPr>
    </w:p>
    <w:p w:rsidR="002D377C" w:rsidRDefault="002D377C" w:rsidP="002D377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stanbul Üniversitesi İktisat Fakültesi Öğretim Üyesi </w:t>
      </w:r>
      <w:r>
        <w:rPr>
          <w:b/>
          <w:sz w:val="20"/>
          <w:szCs w:val="20"/>
        </w:rPr>
        <w:t>Doç. Dr. Ömer KARAOĞLU</w:t>
      </w:r>
      <w:r w:rsidRPr="00600648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derslerini vermek üzere 2019-2020 Eğitim Öğretim Yılı </w:t>
      </w:r>
      <w:r>
        <w:rPr>
          <w:b/>
          <w:sz w:val="20"/>
          <w:szCs w:val="20"/>
        </w:rPr>
        <w:t>Güz v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Enstitümüz İktisat Anabilim Dalı Başkanlığında görevlendirilmesinin uygun olduğuna; gereği için Rektörlüğe arzına oy birliği ile karar verildi.</w:t>
      </w:r>
    </w:p>
    <w:p w:rsidR="002D377C" w:rsidRDefault="002D377C" w:rsidP="002D377C">
      <w:pPr>
        <w:ind w:firstLine="708"/>
        <w:jc w:val="right"/>
        <w:rPr>
          <w:b/>
          <w:sz w:val="20"/>
          <w:szCs w:val="20"/>
        </w:rPr>
      </w:pPr>
    </w:p>
    <w:p w:rsidR="002D377C" w:rsidRDefault="002D377C" w:rsidP="002D377C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2D377C" w:rsidTr="00D76465">
        <w:trPr>
          <w:trHeight w:val="339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2D377C" w:rsidRDefault="002D377C" w:rsidP="00D7646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D377C" w:rsidRDefault="002D377C" w:rsidP="00D7646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2D377C" w:rsidTr="00D7646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D377C" w:rsidRDefault="002D377C" w:rsidP="00D76465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2D377C" w:rsidRDefault="002D377C" w:rsidP="00D76465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2D377C" w:rsidTr="00D76465">
        <w:trPr>
          <w:trHeight w:val="478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ktisadi Doktrinler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Pr="00600648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D377C" w:rsidTr="00D76465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ı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Pr="00600648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D377C" w:rsidTr="00D76465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YL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2D377C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Pr="00600648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</w:t>
            </w:r>
            <w:r>
              <w:rPr>
                <w:bCs/>
                <w:sz w:val="16"/>
                <w:szCs w:val="16"/>
                <w:lang w:eastAsia="en-US"/>
              </w:rPr>
              <w:t>.II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2D377C" w:rsidTr="00D76465">
        <w:trPr>
          <w:trHeight w:val="57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Doç. Dr. Ömer KARAOĞL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İktisat DR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İktisadi Düşünce </w:t>
            </w:r>
          </w:p>
          <w:p w:rsidR="002D377C" w:rsidRDefault="002D377C" w:rsidP="00D76465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2D377C" w:rsidRPr="00600648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00648">
              <w:rPr>
                <w:bCs/>
                <w:sz w:val="16"/>
                <w:szCs w:val="16"/>
                <w:lang w:eastAsia="en-US"/>
              </w:rPr>
              <w:t>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2D377C" w:rsidRDefault="002D377C" w:rsidP="005425FA">
      <w:pPr>
        <w:jc w:val="both"/>
        <w:rPr>
          <w:b/>
          <w:sz w:val="20"/>
          <w:szCs w:val="20"/>
        </w:rPr>
      </w:pPr>
    </w:p>
    <w:p w:rsidR="002D377C" w:rsidRPr="00C4319C" w:rsidRDefault="002D377C" w:rsidP="002D377C">
      <w:pPr>
        <w:jc w:val="both"/>
        <w:rPr>
          <w:sz w:val="20"/>
          <w:szCs w:val="20"/>
        </w:rPr>
      </w:pPr>
      <w:r>
        <w:rPr>
          <w:b/>
          <w:sz w:val="20"/>
        </w:rPr>
        <w:t>28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EABD Başkanlığının 01.08.2018 tarihli ve E.27483 </w:t>
      </w:r>
      <w:r w:rsidRPr="00C4319C">
        <w:rPr>
          <w:sz w:val="20"/>
          <w:szCs w:val="20"/>
        </w:rPr>
        <w:t>sayılı yazısı okundu</w:t>
      </w:r>
      <w:r w:rsidRPr="00C4319C">
        <w:rPr>
          <w:sz w:val="20"/>
        </w:rPr>
        <w:t xml:space="preserve">. </w:t>
      </w:r>
    </w:p>
    <w:p w:rsidR="002D377C" w:rsidRPr="00C4319C" w:rsidRDefault="002D377C" w:rsidP="002D377C">
      <w:pPr>
        <w:jc w:val="both"/>
        <w:rPr>
          <w:sz w:val="16"/>
          <w:szCs w:val="16"/>
        </w:rPr>
      </w:pPr>
    </w:p>
    <w:p w:rsidR="002D377C" w:rsidRPr="00C4319C" w:rsidRDefault="002D377C" w:rsidP="002D377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rmara Üniversitesi Sosyal Bilimler Enstitüsü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 xml:space="preserve">Anabilim Dalı doktora </w:t>
      </w:r>
      <w:r w:rsidRPr="00C4319C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Mahmut İPŞİRLİ’nin </w:t>
      </w:r>
      <w:r w:rsidRPr="00C4319C">
        <w:rPr>
          <w:sz w:val="20"/>
          <w:szCs w:val="20"/>
          <w:u w:val="single"/>
        </w:rPr>
        <w:t>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 xml:space="preserve">Çalışma Ekonomisi ve Endüstri İlişkileri </w:t>
      </w:r>
      <w:r w:rsidRPr="00C4319C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doktora </w:t>
      </w:r>
      <w:r w:rsidRPr="00C4319C">
        <w:rPr>
          <w:sz w:val="20"/>
          <w:szCs w:val="20"/>
        </w:rPr>
        <w:t>programı</w:t>
      </w:r>
      <w:r w:rsidR="00A974FC">
        <w:rPr>
          <w:sz w:val="20"/>
          <w:szCs w:val="20"/>
        </w:rPr>
        <w:t>na</w:t>
      </w:r>
      <w:r w:rsidRPr="00C4319C">
        <w:rPr>
          <w:sz w:val="20"/>
          <w:szCs w:val="20"/>
        </w:rPr>
        <w:t xml:space="preserve"> yatay g</w:t>
      </w:r>
      <w:r w:rsidR="00A974FC">
        <w:rPr>
          <w:sz w:val="20"/>
          <w:szCs w:val="20"/>
        </w:rPr>
        <w:t>eçiş yapmasına</w:t>
      </w:r>
      <w:r>
        <w:rPr>
          <w:sz w:val="20"/>
          <w:szCs w:val="20"/>
        </w:rPr>
        <w:t xml:space="preserve">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</w:t>
      </w:r>
      <w:r>
        <w:rPr>
          <w:sz w:val="20"/>
          <w:szCs w:val="20"/>
        </w:rPr>
        <w:t xml:space="preserve">ağıdaki şekliyle uygun olduğuna ve ilgili Enstitüden dosyasının istenmesine </w:t>
      </w:r>
      <w:r w:rsidRPr="00C4319C">
        <w:rPr>
          <w:sz w:val="20"/>
          <w:szCs w:val="20"/>
        </w:rPr>
        <w:t>oy birliği ile karar verildi.</w:t>
      </w:r>
    </w:p>
    <w:p w:rsidR="002D377C" w:rsidRDefault="002D377C" w:rsidP="002D377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842"/>
        <w:gridCol w:w="709"/>
        <w:gridCol w:w="851"/>
        <w:gridCol w:w="992"/>
        <w:gridCol w:w="2126"/>
        <w:gridCol w:w="709"/>
        <w:gridCol w:w="850"/>
      </w:tblGrid>
      <w:tr w:rsidR="002D377C" w:rsidTr="00D76465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77C" w:rsidRDefault="002D377C" w:rsidP="00D7646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Mahmut </w:t>
            </w:r>
            <w:r w:rsidR="00D76465">
              <w:rPr>
                <w:b/>
                <w:sz w:val="18"/>
                <w:szCs w:val="18"/>
                <w:lang w:eastAsia="en-US"/>
              </w:rPr>
              <w:t>İPŞİRLİ</w:t>
            </w:r>
          </w:p>
        </w:tc>
      </w:tr>
      <w:tr w:rsidR="002D377C" w:rsidTr="00D76465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D377C" w:rsidTr="00D7646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77C" w:rsidRDefault="002D377C" w:rsidP="00D764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D2777" w:rsidTr="00D7646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ç ve İşgücü Piyas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öç ve sosyal Dönüşü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D2777" w:rsidTr="00D76465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Y ve Endüstri İlişki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atejik İnsan Kaynakları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1D2777" w:rsidRPr="00E33936" w:rsidTr="00D7646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Pr="00E33936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ayileşme ve Sosyal Polit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Pr="00E33936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 ve Sosyal Siya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Pr="00E33936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1D2777" w:rsidRPr="00E33936" w:rsidTr="00D7646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nin Sosyal Yap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al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1D2777" w:rsidRPr="00E33936" w:rsidTr="00D7646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Çalışma Hayatında </w:t>
            </w:r>
            <w:r>
              <w:rPr>
                <w:sz w:val="18"/>
                <w:szCs w:val="18"/>
                <w:lang w:eastAsia="en-US"/>
              </w:rPr>
              <w:lastRenderedPageBreak/>
              <w:t>Taci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Psik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1D2777" w:rsidRPr="00E33936" w:rsidTr="00D7646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Uluslararası Karşılaştırmalı Endüstri İlişkiler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İlişkilerinde Teorik Geliş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D2777" w:rsidRPr="00E33936" w:rsidTr="00D7646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sın İş Hukukunda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Çalışma Hayatına Güncel Hukuki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D2777" w:rsidRPr="00E33936" w:rsidTr="00D7646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D76465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, İstihdam ve İşsiz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rum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D76465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1D2777" w:rsidRPr="00E33936" w:rsidTr="00D7646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D76465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ünyada ve Türkiye’de Sağlık Hakk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rum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1D2777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77" w:rsidRDefault="00D76465" w:rsidP="001D277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2D377C" w:rsidRDefault="002D377C" w:rsidP="005425FA">
      <w:pPr>
        <w:jc w:val="both"/>
        <w:rPr>
          <w:b/>
          <w:sz w:val="20"/>
          <w:szCs w:val="20"/>
        </w:rPr>
      </w:pPr>
    </w:p>
    <w:p w:rsidR="001D2777" w:rsidRPr="000D03AF" w:rsidRDefault="001D2777" w:rsidP="001D27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Yılmaz ÖZK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unus KÖLEOĞLU’nu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1D2777" w:rsidRPr="000D03AF" w:rsidRDefault="001D2777" w:rsidP="001D2777">
      <w:pPr>
        <w:jc w:val="both"/>
        <w:rPr>
          <w:sz w:val="20"/>
          <w:szCs w:val="20"/>
        </w:rPr>
      </w:pPr>
    </w:p>
    <w:p w:rsidR="001D2777" w:rsidRDefault="001D2777" w:rsidP="001D277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2777" w:rsidRPr="000D03AF" w:rsidRDefault="001D2777" w:rsidP="001D2777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D2777" w:rsidRPr="000D03AF" w:rsidTr="00D7646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77" w:rsidRPr="000D03AF" w:rsidRDefault="001D2777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2777" w:rsidRPr="000D03AF" w:rsidRDefault="001D2777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2777" w:rsidRPr="000D03AF" w:rsidTr="00D7646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777" w:rsidRPr="00D52F56" w:rsidRDefault="001D2777" w:rsidP="00D764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unus KÖLEOĞLU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777" w:rsidRPr="000D03AF" w:rsidRDefault="001D2777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2777">
              <w:rPr>
                <w:sz w:val="20"/>
                <w:szCs w:val="20"/>
                <w:lang w:eastAsia="en-US"/>
              </w:rPr>
              <w:t>Sosyal Belediyecilikte Yerel Gençlik Politika</w:t>
            </w:r>
            <w:r>
              <w:rPr>
                <w:sz w:val="20"/>
                <w:szCs w:val="20"/>
                <w:lang w:eastAsia="en-US"/>
              </w:rPr>
              <w:t>ları: Üsküdar Belediyesi Örneği</w:t>
            </w:r>
          </w:p>
        </w:tc>
      </w:tr>
      <w:tr w:rsidR="001D2777" w:rsidRPr="000D03AF" w:rsidTr="00D7646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77" w:rsidRPr="000D03AF" w:rsidRDefault="001D2777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77" w:rsidRPr="000D03AF" w:rsidRDefault="001D2777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2777" w:rsidRPr="000D03AF" w:rsidRDefault="001D2777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2777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777" w:rsidRPr="000D03AF" w:rsidRDefault="001D2777" w:rsidP="001D27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77" w:rsidRPr="000D03AF" w:rsidRDefault="001D2777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777" w:rsidRPr="000D03AF" w:rsidRDefault="001D2777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777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777" w:rsidRPr="000D03AF" w:rsidRDefault="001D2777" w:rsidP="001D27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ahmut BİL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2777" w:rsidRPr="000D03AF" w:rsidRDefault="001D2777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777" w:rsidRPr="000D03AF" w:rsidRDefault="001D2777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2777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777" w:rsidRDefault="001D2777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777" w:rsidRPr="000D03AF" w:rsidRDefault="001D2777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777" w:rsidRPr="000D03AF" w:rsidRDefault="001D2777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974FC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74FC" w:rsidRDefault="00A974FC" w:rsidP="00A974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urmuş KARAY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974FC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74FC" w:rsidRDefault="00A974FC" w:rsidP="00A974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rış BOR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974FC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74FC" w:rsidRDefault="00A974FC" w:rsidP="00A974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974FC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74FC" w:rsidRDefault="00A974FC" w:rsidP="00A974F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d 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974FC" w:rsidRPr="000D03AF" w:rsidRDefault="00A974FC" w:rsidP="00A974F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1D2777" w:rsidRDefault="001D2777" w:rsidP="005425FA">
      <w:pPr>
        <w:jc w:val="both"/>
        <w:rPr>
          <w:b/>
          <w:sz w:val="20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 xml:space="preserve">Çetin YOLDAŞ’ın </w:t>
      </w:r>
      <w:r>
        <w:rPr>
          <w:sz w:val="20"/>
          <w:szCs w:val="20"/>
        </w:rPr>
        <w:t>24.07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17535" w:rsidRDefault="00817535" w:rsidP="00817535">
      <w:pPr>
        <w:jc w:val="both"/>
        <w:rPr>
          <w:sz w:val="18"/>
          <w:szCs w:val="20"/>
        </w:rPr>
      </w:pPr>
    </w:p>
    <w:p w:rsidR="00817535" w:rsidRDefault="00817535" w:rsidP="008175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17535" w:rsidRDefault="00817535" w:rsidP="00817535">
      <w:pPr>
        <w:ind w:firstLine="708"/>
        <w:jc w:val="both"/>
        <w:rPr>
          <w:sz w:val="20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1 – </w:t>
      </w:r>
      <w:r>
        <w:rPr>
          <w:sz w:val="20"/>
          <w:szCs w:val="20"/>
        </w:rPr>
        <w:t xml:space="preserve">Siyaset Bilimi ve Kamu Yönetimi EABD yüksek lisans programı öğrencisi </w:t>
      </w:r>
      <w:r>
        <w:rPr>
          <w:b/>
          <w:sz w:val="20"/>
          <w:szCs w:val="20"/>
        </w:rPr>
        <w:t xml:space="preserve">Hatem Azeez Ibrahim IBRAHIM’in </w:t>
      </w:r>
      <w:r>
        <w:rPr>
          <w:sz w:val="20"/>
          <w:szCs w:val="20"/>
        </w:rPr>
        <w:t>24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17535" w:rsidRDefault="00817535" w:rsidP="00817535">
      <w:pPr>
        <w:jc w:val="both"/>
        <w:rPr>
          <w:sz w:val="18"/>
          <w:szCs w:val="20"/>
        </w:rPr>
      </w:pPr>
    </w:p>
    <w:p w:rsidR="00817535" w:rsidRDefault="00817535" w:rsidP="008175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17535" w:rsidRDefault="00817535" w:rsidP="005425FA">
      <w:pPr>
        <w:jc w:val="both"/>
        <w:rPr>
          <w:b/>
          <w:sz w:val="20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– </w:t>
      </w:r>
      <w:r>
        <w:rPr>
          <w:sz w:val="20"/>
          <w:szCs w:val="20"/>
        </w:rPr>
        <w:t xml:space="preserve">Geleneksel Türk Sanatları EASD yüksek lisans programı öğrencisi </w:t>
      </w:r>
      <w:r>
        <w:rPr>
          <w:b/>
          <w:sz w:val="20"/>
          <w:szCs w:val="20"/>
        </w:rPr>
        <w:t xml:space="preserve">Seda ALEMDAROĞLU’nun </w:t>
      </w:r>
      <w:r>
        <w:rPr>
          <w:sz w:val="20"/>
          <w:szCs w:val="20"/>
        </w:rPr>
        <w:t>2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17535" w:rsidRDefault="00817535" w:rsidP="00817535">
      <w:pPr>
        <w:jc w:val="both"/>
        <w:rPr>
          <w:sz w:val="18"/>
          <w:szCs w:val="20"/>
        </w:rPr>
      </w:pPr>
    </w:p>
    <w:p w:rsidR="00817535" w:rsidRDefault="00817535" w:rsidP="0081753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17535" w:rsidRDefault="00817535" w:rsidP="005425FA">
      <w:pPr>
        <w:jc w:val="both"/>
        <w:rPr>
          <w:b/>
          <w:sz w:val="20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3 – </w:t>
      </w:r>
      <w:r>
        <w:rPr>
          <w:sz w:val="20"/>
          <w:szCs w:val="20"/>
        </w:rPr>
        <w:t xml:space="preserve">Tarih EABD doktora programı öğrencisi </w:t>
      </w:r>
      <w:r>
        <w:rPr>
          <w:b/>
          <w:sz w:val="20"/>
          <w:szCs w:val="20"/>
        </w:rPr>
        <w:t xml:space="preserve">Dilşad YİRSUTİMUR’un </w:t>
      </w:r>
      <w:r>
        <w:rPr>
          <w:sz w:val="20"/>
          <w:szCs w:val="20"/>
        </w:rPr>
        <w:t>17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17535" w:rsidRDefault="00817535" w:rsidP="00817535">
      <w:pPr>
        <w:jc w:val="both"/>
        <w:rPr>
          <w:sz w:val="18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817535" w:rsidRDefault="00817535" w:rsidP="005425FA">
      <w:pPr>
        <w:jc w:val="both"/>
        <w:rPr>
          <w:b/>
          <w:sz w:val="20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Türk Dili ve Edebiyatı EABD doktora programı öğrencisi </w:t>
      </w:r>
      <w:r>
        <w:rPr>
          <w:b/>
          <w:sz w:val="20"/>
          <w:szCs w:val="20"/>
        </w:rPr>
        <w:t xml:space="preserve">Serhat DEMİREL’in </w:t>
      </w:r>
      <w:r>
        <w:rPr>
          <w:sz w:val="20"/>
          <w:szCs w:val="20"/>
        </w:rPr>
        <w:t>27.06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17535" w:rsidRDefault="00817535" w:rsidP="00817535">
      <w:pPr>
        <w:jc w:val="both"/>
        <w:rPr>
          <w:sz w:val="18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817535" w:rsidRDefault="00817535" w:rsidP="005425FA">
      <w:pPr>
        <w:jc w:val="both"/>
        <w:rPr>
          <w:b/>
          <w:sz w:val="20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Türk Dili ve Edebiyatı EABD doktora programı öğrencisi </w:t>
      </w:r>
      <w:r>
        <w:rPr>
          <w:b/>
          <w:sz w:val="20"/>
          <w:szCs w:val="20"/>
        </w:rPr>
        <w:t xml:space="preserve">Lejla OENER’in </w:t>
      </w:r>
      <w:r>
        <w:rPr>
          <w:sz w:val="20"/>
          <w:szCs w:val="20"/>
        </w:rPr>
        <w:t>10.07.2019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17535" w:rsidRDefault="00817535" w:rsidP="00817535">
      <w:pPr>
        <w:jc w:val="both"/>
        <w:rPr>
          <w:sz w:val="18"/>
          <w:szCs w:val="20"/>
        </w:rPr>
      </w:pPr>
    </w:p>
    <w:p w:rsidR="00817535" w:rsidRDefault="00817535" w:rsidP="00817535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817535" w:rsidRDefault="00817535" w:rsidP="005425FA">
      <w:pPr>
        <w:jc w:val="both"/>
        <w:rPr>
          <w:b/>
          <w:sz w:val="20"/>
          <w:szCs w:val="20"/>
        </w:rPr>
      </w:pPr>
    </w:p>
    <w:p w:rsidR="00D76465" w:rsidRPr="000D03AF" w:rsidRDefault="00D76465" w:rsidP="00D764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Fuat AYDI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bdulmuttalip BAYCAR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D76465" w:rsidRPr="000D03AF" w:rsidRDefault="00D76465" w:rsidP="00D76465">
      <w:pPr>
        <w:jc w:val="both"/>
        <w:rPr>
          <w:sz w:val="20"/>
          <w:szCs w:val="20"/>
        </w:rPr>
      </w:pPr>
    </w:p>
    <w:p w:rsidR="00D76465" w:rsidRDefault="00D76465" w:rsidP="00D7646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 xml:space="preserve">nin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76465" w:rsidRPr="000D03AF" w:rsidRDefault="00D76465" w:rsidP="00D76465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D76465" w:rsidRPr="000D03AF" w:rsidTr="00D76465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465" w:rsidRPr="000D03AF" w:rsidRDefault="00D76465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76465" w:rsidRPr="000D03AF" w:rsidRDefault="00D76465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76465" w:rsidRPr="000D03AF" w:rsidTr="00D76465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Pr="00D52F56" w:rsidRDefault="00D76465" w:rsidP="00D764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muttalip BAYC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76465">
              <w:rPr>
                <w:sz w:val="20"/>
                <w:szCs w:val="20"/>
                <w:lang w:eastAsia="en-US"/>
              </w:rPr>
              <w:t>Türkiye’deki Yabancı Uyruklu Öğrencilerin Dini-K</w:t>
            </w:r>
            <w:r>
              <w:rPr>
                <w:sz w:val="20"/>
                <w:szCs w:val="20"/>
                <w:lang w:eastAsia="en-US"/>
              </w:rPr>
              <w:t>ültürel Etkileşimi (SAÜ Örneği)</w:t>
            </w:r>
          </w:p>
        </w:tc>
      </w:tr>
      <w:tr w:rsidR="00D76465" w:rsidRPr="000D03AF" w:rsidTr="00D76465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465" w:rsidRPr="000D03AF" w:rsidRDefault="00D76465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465" w:rsidRPr="000D03AF" w:rsidRDefault="00D76465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76465" w:rsidRPr="000D03AF" w:rsidRDefault="00D76465" w:rsidP="00D764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76465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Pr="000D03AF" w:rsidRDefault="00D76465" w:rsidP="00D764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465" w:rsidRPr="000D03AF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6465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Pr="000D03AF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vahit İMAM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6465" w:rsidRPr="000D03AF" w:rsidRDefault="00D76465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6465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6465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hsan TOK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</w:t>
            </w:r>
          </w:p>
        </w:tc>
      </w:tr>
      <w:tr w:rsidR="00D76465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ahdettin IŞ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n Haldun Üniversitesi</w:t>
            </w:r>
          </w:p>
        </w:tc>
      </w:tr>
      <w:tr w:rsidR="00D76465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6465" w:rsidRPr="000D03AF" w:rsidTr="00D76465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6465" w:rsidRDefault="00D76465" w:rsidP="00D764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ATA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6465" w:rsidRPr="000D03AF" w:rsidRDefault="00D76465" w:rsidP="00D764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D76465" w:rsidRPr="00D76465" w:rsidRDefault="00D76465" w:rsidP="005425FA">
      <w:pPr>
        <w:jc w:val="both"/>
        <w:rPr>
          <w:b/>
          <w:sz w:val="20"/>
          <w:szCs w:val="20"/>
        </w:rPr>
      </w:pPr>
      <w:r w:rsidRPr="00D76465">
        <w:rPr>
          <w:b/>
          <w:sz w:val="20"/>
          <w:szCs w:val="20"/>
        </w:rPr>
        <w:t>Sınav Tarihi: 26.08.2019</w:t>
      </w:r>
    </w:p>
    <w:p w:rsidR="00D76465" w:rsidRDefault="00D76465" w:rsidP="005425FA">
      <w:pPr>
        <w:jc w:val="both"/>
        <w:rPr>
          <w:b/>
          <w:sz w:val="20"/>
          <w:szCs w:val="20"/>
        </w:rPr>
      </w:pPr>
      <w:r w:rsidRPr="00D76465">
        <w:rPr>
          <w:b/>
          <w:sz w:val="20"/>
          <w:szCs w:val="20"/>
        </w:rPr>
        <w:t>Sınav Saati: 13:00</w:t>
      </w:r>
    </w:p>
    <w:p w:rsidR="00D76465" w:rsidRDefault="00D76465" w:rsidP="005425FA">
      <w:pPr>
        <w:jc w:val="both"/>
        <w:rPr>
          <w:b/>
          <w:sz w:val="20"/>
          <w:szCs w:val="20"/>
        </w:rPr>
      </w:pPr>
    </w:p>
    <w:p w:rsidR="004D49C3" w:rsidRDefault="004D49C3" w:rsidP="004D49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Sosyoloji EABD öğretim üyesi Dr. Öğr. Üyesi Pınar YAZGAN’ın 06.08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4D49C3" w:rsidRDefault="004D49C3" w:rsidP="004D49C3">
      <w:pPr>
        <w:ind w:firstLine="708"/>
        <w:jc w:val="both"/>
        <w:rPr>
          <w:sz w:val="20"/>
          <w:szCs w:val="20"/>
        </w:rPr>
      </w:pPr>
    </w:p>
    <w:p w:rsidR="004D49C3" w:rsidRDefault="004D49C3" w:rsidP="004D49C3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Yağmur TOPÇU’nun tez savunma sınavının 07.08.2019 tarihi, saat 09:30’a ertelenmesinin </w:t>
      </w:r>
      <w:r w:rsidRPr="00E92AD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ilgili danışman öğretim üyesine bilgi verilmesine oy birliği ile karar verildi. </w:t>
      </w:r>
    </w:p>
    <w:p w:rsidR="004D49C3" w:rsidRDefault="004D49C3" w:rsidP="005425FA">
      <w:pPr>
        <w:jc w:val="both"/>
        <w:rPr>
          <w:b/>
          <w:sz w:val="20"/>
          <w:szCs w:val="20"/>
        </w:rPr>
      </w:pPr>
    </w:p>
    <w:p w:rsidR="006A6B60" w:rsidRDefault="006A6B60" w:rsidP="006A6B6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6.08.2019 tarih ve E.27908 sayılı yazısı okundu.</w:t>
      </w:r>
    </w:p>
    <w:p w:rsidR="006A6B60" w:rsidRPr="002F7A5A" w:rsidRDefault="006A6B60" w:rsidP="006A6B60">
      <w:pPr>
        <w:jc w:val="both"/>
        <w:rPr>
          <w:sz w:val="20"/>
          <w:szCs w:val="20"/>
        </w:rPr>
      </w:pPr>
    </w:p>
    <w:p w:rsidR="006A6B60" w:rsidRDefault="006A6B60" w:rsidP="006A6B6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A6B60" w:rsidRPr="002F7A5A" w:rsidRDefault="006A6B60" w:rsidP="006A6B60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6A6B60" w:rsidRPr="002F7A5A" w:rsidTr="006A6B60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B60" w:rsidRPr="002F7A5A" w:rsidRDefault="006A6B60" w:rsidP="006A6B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6B60" w:rsidRPr="002F7A5A" w:rsidRDefault="006A6B60" w:rsidP="006A6B6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6B60" w:rsidRPr="002F7A5A" w:rsidRDefault="006A6B60" w:rsidP="006A6B6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B60" w:rsidRPr="002F7A5A" w:rsidRDefault="006A6B60" w:rsidP="006A6B6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6A6B60" w:rsidRPr="00CC2D3F" w:rsidTr="006A6B60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Pr="00C35B98" w:rsidRDefault="006A6B60" w:rsidP="006A6B6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0007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Pr="00C35B98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brine Ben YACOUB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Pr="000B5DCC" w:rsidRDefault="006A6B60" w:rsidP="006A6B60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slam Ekonomisi ve Finansı 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</w:tr>
      <w:tr w:rsidR="006A6B60" w:rsidRPr="00CC2D3F" w:rsidTr="006A6B60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Default="006A6B60" w:rsidP="006A6B60">
            <w:pPr>
              <w:jc w:val="both"/>
              <w:rPr>
                <w:sz w:val="14"/>
              </w:rPr>
            </w:pPr>
            <w:r>
              <w:rPr>
                <w:sz w:val="14"/>
              </w:rPr>
              <w:lastRenderedPageBreak/>
              <w:t>Y186060009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bdel Rahman Ayman Abdel Ra’uof KHAIR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Default="006A6B60" w:rsidP="006A6B6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ahmut BİLEN</w:t>
            </w:r>
          </w:p>
        </w:tc>
      </w:tr>
      <w:tr w:rsidR="006A6B60" w:rsidRPr="00CC2D3F" w:rsidTr="006A6B60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Default="006A6B60" w:rsidP="006A6B60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60010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rifkhon ORIPOV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Default="006A6B60" w:rsidP="006A6B6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Mahmut BİLEN</w:t>
            </w:r>
          </w:p>
        </w:tc>
      </w:tr>
      <w:tr w:rsidR="006A6B60" w:rsidRPr="00CC2D3F" w:rsidTr="006A6B60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Default="006A6B60" w:rsidP="006A6B60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60003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rfana SADAT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B60" w:rsidRDefault="006A6B60" w:rsidP="006A6B60">
            <w:pPr>
              <w:jc w:val="center"/>
            </w:pPr>
            <w:r>
              <w:rPr>
                <w:sz w:val="16"/>
                <w:szCs w:val="16"/>
                <w:lang w:eastAsia="en-US"/>
              </w:rPr>
              <w:t>İslam Ekonomisi ve Finansı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B60" w:rsidRDefault="006A6B60" w:rsidP="006A6B6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Şakir GÖRMÜŞ</w:t>
            </w:r>
          </w:p>
        </w:tc>
      </w:tr>
    </w:tbl>
    <w:p w:rsidR="006A6B60" w:rsidRDefault="006A6B60" w:rsidP="005425FA">
      <w:pPr>
        <w:jc w:val="both"/>
        <w:rPr>
          <w:b/>
          <w:sz w:val="20"/>
          <w:szCs w:val="20"/>
        </w:rPr>
      </w:pPr>
    </w:p>
    <w:p w:rsidR="000E4CDC" w:rsidRDefault="000E4CDC" w:rsidP="000E4C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Ekonomisi ve Finansı EABD Başkanlığının 06.08.2019 tarih ve E.27910 sayılı yazısı okundu.</w:t>
      </w:r>
    </w:p>
    <w:p w:rsidR="000E4CDC" w:rsidRPr="002F7A5A" w:rsidRDefault="000E4CDC" w:rsidP="000E4CDC">
      <w:pPr>
        <w:jc w:val="both"/>
        <w:rPr>
          <w:sz w:val="20"/>
          <w:szCs w:val="20"/>
        </w:rPr>
      </w:pPr>
    </w:p>
    <w:p w:rsidR="000E4CDC" w:rsidRDefault="000E4CDC" w:rsidP="000E4CD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İslam Ekonomisi ve Finans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E4CDC" w:rsidRPr="002F7A5A" w:rsidRDefault="000E4CDC" w:rsidP="000E4CDC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0E4CDC" w:rsidRPr="002F7A5A" w:rsidTr="00B475E2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DC" w:rsidRPr="002F7A5A" w:rsidRDefault="000E4CDC" w:rsidP="00B475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E4CDC" w:rsidRPr="00CC2D3F" w:rsidTr="00B475E2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4CDC" w:rsidRPr="00C35B98" w:rsidRDefault="000E4CDC" w:rsidP="00B475E2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60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C" w:rsidRPr="00C35B98" w:rsidRDefault="000E4CDC" w:rsidP="00B475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mal ESSAYEM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4CDC" w:rsidRPr="000B5DCC" w:rsidRDefault="000E4CDC" w:rsidP="00B475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İslam Ekonomisi ve Finansı 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C" w:rsidRDefault="000E4CDC" w:rsidP="00B475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Şakir GÖRMÜŞ</w:t>
            </w:r>
          </w:p>
        </w:tc>
      </w:tr>
    </w:tbl>
    <w:p w:rsidR="000E4CDC" w:rsidRDefault="000E4CDC" w:rsidP="005425FA">
      <w:pPr>
        <w:jc w:val="both"/>
        <w:rPr>
          <w:b/>
          <w:sz w:val="20"/>
          <w:szCs w:val="20"/>
        </w:rPr>
      </w:pPr>
    </w:p>
    <w:p w:rsidR="000E4CDC" w:rsidRDefault="000E4CDC" w:rsidP="000E4C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06.08.2019 tarih ve E.27958 sayılı yazısı okundu.</w:t>
      </w:r>
    </w:p>
    <w:p w:rsidR="000E4CDC" w:rsidRPr="002F7A5A" w:rsidRDefault="000E4CDC" w:rsidP="000E4CDC">
      <w:pPr>
        <w:jc w:val="both"/>
        <w:rPr>
          <w:sz w:val="20"/>
          <w:szCs w:val="20"/>
        </w:rPr>
      </w:pPr>
    </w:p>
    <w:p w:rsidR="000E4CDC" w:rsidRDefault="000E4CDC" w:rsidP="000E4CD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E4CDC" w:rsidRPr="002F7A5A" w:rsidRDefault="000E4CDC" w:rsidP="000E4CDC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0E4CDC" w:rsidRPr="002F7A5A" w:rsidTr="00B475E2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DC" w:rsidRPr="002F7A5A" w:rsidRDefault="000E4CDC" w:rsidP="00B475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E4CDC" w:rsidRPr="00CC2D3F" w:rsidTr="00B475E2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4CDC" w:rsidRPr="00C35B98" w:rsidRDefault="000E4CDC" w:rsidP="00B475E2">
            <w:pPr>
              <w:jc w:val="both"/>
              <w:rPr>
                <w:sz w:val="14"/>
              </w:rPr>
            </w:pPr>
            <w:r>
              <w:rPr>
                <w:sz w:val="14"/>
              </w:rPr>
              <w:t>D186012005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C" w:rsidRPr="00C35B98" w:rsidRDefault="000E4CDC" w:rsidP="00B475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ohammad Qasım AKBARI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4CDC" w:rsidRPr="000B5DCC" w:rsidRDefault="000E4CDC" w:rsidP="00B475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C" w:rsidRDefault="000E4CDC" w:rsidP="000E4CDC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Kerim İlker BULUNUR</w:t>
            </w:r>
          </w:p>
        </w:tc>
      </w:tr>
    </w:tbl>
    <w:p w:rsidR="000E4CDC" w:rsidRDefault="000E4CDC" w:rsidP="005425FA">
      <w:pPr>
        <w:jc w:val="both"/>
        <w:rPr>
          <w:b/>
          <w:sz w:val="20"/>
          <w:szCs w:val="20"/>
        </w:rPr>
      </w:pPr>
    </w:p>
    <w:p w:rsidR="000E4CDC" w:rsidRDefault="000E4CDC" w:rsidP="000E4C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06.08.2019 tarih ve E.27959 sayılı yazısı okundu.</w:t>
      </w:r>
    </w:p>
    <w:p w:rsidR="000E4CDC" w:rsidRPr="002F7A5A" w:rsidRDefault="000E4CDC" w:rsidP="000E4CDC">
      <w:pPr>
        <w:jc w:val="both"/>
        <w:rPr>
          <w:sz w:val="20"/>
          <w:szCs w:val="20"/>
        </w:rPr>
      </w:pPr>
    </w:p>
    <w:p w:rsidR="000E4CDC" w:rsidRDefault="000E4CDC" w:rsidP="000E4CD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E4CDC" w:rsidRPr="002F7A5A" w:rsidRDefault="000E4CDC" w:rsidP="000E4CDC">
      <w:pPr>
        <w:ind w:firstLine="708"/>
        <w:jc w:val="both"/>
        <w:rPr>
          <w:sz w:val="20"/>
          <w:szCs w:val="20"/>
        </w:rPr>
      </w:pPr>
    </w:p>
    <w:tbl>
      <w:tblPr>
        <w:tblW w:w="911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0"/>
        <w:gridCol w:w="2286"/>
        <w:gridCol w:w="2165"/>
        <w:gridCol w:w="2987"/>
      </w:tblGrid>
      <w:tr w:rsidR="000E4CDC" w:rsidRPr="002F7A5A" w:rsidTr="00B475E2">
        <w:trPr>
          <w:trHeight w:val="251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CDC" w:rsidRPr="002F7A5A" w:rsidRDefault="000E4CDC" w:rsidP="00B475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CDC" w:rsidRPr="002F7A5A" w:rsidRDefault="000E4CDC" w:rsidP="00B475E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E4CDC" w:rsidRPr="00CC2D3F" w:rsidTr="00B475E2">
        <w:trPr>
          <w:trHeight w:val="326"/>
        </w:trPr>
        <w:tc>
          <w:tcPr>
            <w:tcW w:w="168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4CDC" w:rsidRPr="00C35B98" w:rsidRDefault="000E4CDC" w:rsidP="00B475E2">
            <w:pPr>
              <w:jc w:val="both"/>
              <w:rPr>
                <w:sz w:val="14"/>
              </w:rPr>
            </w:pPr>
            <w:r>
              <w:rPr>
                <w:sz w:val="14"/>
              </w:rPr>
              <w:t>Y186012026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C" w:rsidRPr="00C35B98" w:rsidRDefault="000E4CDC" w:rsidP="00B475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ana Fikri Zaki SAAD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E4CDC" w:rsidRPr="000B5DCC" w:rsidRDefault="000E4CDC" w:rsidP="00B475E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Tarih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4CDC" w:rsidRDefault="000E4CDC" w:rsidP="00B475E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rif BİLGİN</w:t>
            </w:r>
          </w:p>
        </w:tc>
      </w:tr>
    </w:tbl>
    <w:p w:rsidR="000E4CDC" w:rsidRDefault="000E4CDC" w:rsidP="005425FA">
      <w:pPr>
        <w:jc w:val="both"/>
        <w:rPr>
          <w:b/>
          <w:sz w:val="20"/>
          <w:szCs w:val="20"/>
        </w:rPr>
      </w:pPr>
    </w:p>
    <w:p w:rsidR="000E4CDC" w:rsidRPr="000D03AF" w:rsidRDefault="000E4CDC" w:rsidP="000E4C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EABD Başkanlığının 06.08.2019 tarih ve E.27961 sayılı yazısı </w:t>
      </w:r>
      <w:r w:rsidRPr="000D03AF">
        <w:rPr>
          <w:sz w:val="20"/>
          <w:szCs w:val="20"/>
        </w:rPr>
        <w:t xml:space="preserve">okundu. </w:t>
      </w:r>
    </w:p>
    <w:p w:rsidR="000E4CDC" w:rsidRPr="000D03AF" w:rsidRDefault="000E4CDC" w:rsidP="000E4CDC">
      <w:pPr>
        <w:jc w:val="both"/>
        <w:rPr>
          <w:sz w:val="20"/>
          <w:szCs w:val="20"/>
        </w:rPr>
      </w:pPr>
    </w:p>
    <w:p w:rsidR="000E4CDC" w:rsidRPr="00BD62EC" w:rsidRDefault="000E4CDC" w:rsidP="000E4CDC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arih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0E4CDC" w:rsidRPr="00BD62EC" w:rsidRDefault="000E4CDC" w:rsidP="000E4C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E4CDC" w:rsidRPr="00BD62EC" w:rsidTr="00B475E2">
        <w:trPr>
          <w:trHeight w:val="247"/>
        </w:trPr>
        <w:tc>
          <w:tcPr>
            <w:tcW w:w="9072" w:type="dxa"/>
            <w:gridSpan w:val="3"/>
            <w:vAlign w:val="center"/>
          </w:tcPr>
          <w:p w:rsidR="000E4CDC" w:rsidRPr="00BD62EC" w:rsidRDefault="000E4CDC" w:rsidP="00B475E2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t>ÖĞRENCİNİN</w:t>
            </w:r>
          </w:p>
        </w:tc>
      </w:tr>
      <w:tr w:rsidR="000E4CDC" w:rsidRPr="00BD62EC" w:rsidTr="00B475E2">
        <w:trPr>
          <w:trHeight w:val="260"/>
        </w:trPr>
        <w:tc>
          <w:tcPr>
            <w:tcW w:w="1701" w:type="dxa"/>
            <w:vAlign w:val="center"/>
          </w:tcPr>
          <w:p w:rsidR="000E4CDC" w:rsidRPr="00BD62EC" w:rsidRDefault="000E4CDC" w:rsidP="00B475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E4CDC" w:rsidRPr="00BD62EC" w:rsidRDefault="000E4CDC" w:rsidP="00B475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E4CDC" w:rsidRPr="00BD62EC" w:rsidRDefault="000E4CDC" w:rsidP="00B475E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E4CDC" w:rsidRPr="00BD62EC" w:rsidTr="00B475E2">
        <w:trPr>
          <w:trHeight w:val="227"/>
        </w:trPr>
        <w:tc>
          <w:tcPr>
            <w:tcW w:w="1701" w:type="dxa"/>
            <w:vAlign w:val="center"/>
          </w:tcPr>
          <w:p w:rsidR="000E4CDC" w:rsidRPr="00BD62EC" w:rsidRDefault="000E4CDC" w:rsidP="00B47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mmügülsüm KAYĞUSUZ</w:t>
            </w:r>
          </w:p>
        </w:tc>
        <w:tc>
          <w:tcPr>
            <w:tcW w:w="3969" w:type="dxa"/>
            <w:vAlign w:val="center"/>
          </w:tcPr>
          <w:p w:rsidR="000E4CDC" w:rsidRPr="00BD62EC" w:rsidRDefault="000E4CDC" w:rsidP="00B475E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arih</w:t>
            </w:r>
          </w:p>
        </w:tc>
        <w:tc>
          <w:tcPr>
            <w:tcW w:w="3402" w:type="dxa"/>
            <w:vAlign w:val="center"/>
          </w:tcPr>
          <w:p w:rsidR="000E4CDC" w:rsidRPr="00BD62EC" w:rsidRDefault="000E4CDC" w:rsidP="00B4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M. Yaşar ERTAŞ</w:t>
            </w:r>
          </w:p>
        </w:tc>
      </w:tr>
      <w:tr w:rsidR="000E4CDC" w:rsidRPr="00A42F47" w:rsidTr="00B475E2">
        <w:trPr>
          <w:trHeight w:val="281"/>
        </w:trPr>
        <w:tc>
          <w:tcPr>
            <w:tcW w:w="1701" w:type="dxa"/>
            <w:vAlign w:val="center"/>
          </w:tcPr>
          <w:p w:rsidR="000E4CDC" w:rsidRPr="00BD62EC" w:rsidRDefault="000E4CDC" w:rsidP="00B475E2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0E4CDC" w:rsidRPr="00A42F47" w:rsidRDefault="000E4CDC" w:rsidP="00B475E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Evliya Çelebi Seyahatnamesi’nde Eşkıyalar ve Celaliler</w:t>
            </w:r>
          </w:p>
        </w:tc>
      </w:tr>
    </w:tbl>
    <w:p w:rsidR="000E4CDC" w:rsidRDefault="000E4CDC" w:rsidP="005425FA">
      <w:pPr>
        <w:jc w:val="both"/>
        <w:rPr>
          <w:b/>
          <w:sz w:val="20"/>
          <w:szCs w:val="20"/>
        </w:rPr>
      </w:pPr>
    </w:p>
    <w:p w:rsidR="000E4CDC" w:rsidRDefault="000E4CDC" w:rsidP="000E4CDC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43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100EFA">
        <w:rPr>
          <w:bCs/>
          <w:sz w:val="20"/>
          <w:szCs w:val="20"/>
        </w:rPr>
        <w:t>Tarih EABD Başkanlığının 06.08.2019 tarih ve E.27960 sayılı yazısı okundu</w:t>
      </w:r>
      <w:r>
        <w:rPr>
          <w:bCs/>
          <w:sz w:val="20"/>
          <w:szCs w:val="20"/>
        </w:rPr>
        <w:t xml:space="preserve">. </w:t>
      </w:r>
    </w:p>
    <w:p w:rsidR="000E4CDC" w:rsidRDefault="000E4CDC" w:rsidP="000E4CDC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:rsidR="000E4CDC" w:rsidRDefault="000E4CDC" w:rsidP="000E4CDC">
      <w:pPr>
        <w:ind w:firstLine="708"/>
        <w:jc w:val="both"/>
        <w:rPr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 w:rsidR="00100EFA">
        <w:rPr>
          <w:sz w:val="20"/>
          <w:szCs w:val="20"/>
        </w:rPr>
        <w:t xml:space="preserve">Dr. Öğr. Üyesi Kerim İlker BULUNUR için 2019-2020 Güz ve Bahar yarıyıllarında aşağıdaki derslerin açılmasının </w:t>
      </w:r>
      <w:r w:rsidR="00100EFA">
        <w:rPr>
          <w:b/>
          <w:sz w:val="20"/>
          <w:szCs w:val="20"/>
        </w:rPr>
        <w:t>uygun olduğuna</w:t>
      </w:r>
      <w:r w:rsidR="004873E2">
        <w:rPr>
          <w:b/>
          <w:sz w:val="20"/>
          <w:szCs w:val="20"/>
        </w:rPr>
        <w:t xml:space="preserve"> </w:t>
      </w:r>
      <w:r w:rsidR="004873E2">
        <w:rPr>
          <w:sz w:val="20"/>
          <w:szCs w:val="20"/>
        </w:rPr>
        <w:t xml:space="preserve">ilgili Anabilim Dalı Başkanlığına bilgi verilmesine </w:t>
      </w:r>
      <w:r w:rsidRPr="006A0AF8">
        <w:rPr>
          <w:bCs/>
          <w:sz w:val="20"/>
          <w:szCs w:val="20"/>
        </w:rPr>
        <w:t>oybirliği ile karar verildi.</w:t>
      </w:r>
    </w:p>
    <w:p w:rsidR="000E4CDC" w:rsidRDefault="000E4CDC" w:rsidP="000E4CDC">
      <w:pPr>
        <w:ind w:firstLine="708"/>
        <w:jc w:val="both"/>
        <w:rPr>
          <w:bCs/>
          <w:sz w:val="20"/>
          <w:szCs w:val="20"/>
        </w:rPr>
      </w:pPr>
    </w:p>
    <w:tbl>
      <w:tblPr>
        <w:tblW w:w="9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869"/>
        <w:gridCol w:w="861"/>
        <w:gridCol w:w="2320"/>
        <w:gridCol w:w="1701"/>
        <w:gridCol w:w="699"/>
      </w:tblGrid>
      <w:tr w:rsidR="000E4CDC" w:rsidRPr="007007AB" w:rsidTr="00B475E2">
        <w:trPr>
          <w:jc w:val="center"/>
        </w:trPr>
        <w:tc>
          <w:tcPr>
            <w:tcW w:w="1583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869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1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320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99" w:type="dxa"/>
            <w:vAlign w:val="center"/>
            <w:hideMark/>
          </w:tcPr>
          <w:p w:rsidR="000E4CDC" w:rsidRPr="006E27A2" w:rsidRDefault="000E4CDC" w:rsidP="006E27A2">
            <w:pPr>
              <w:spacing w:line="276" w:lineRule="auto"/>
              <w:rPr>
                <w:b/>
                <w:sz w:val="20"/>
                <w:szCs w:val="20"/>
              </w:rPr>
            </w:pPr>
            <w:r w:rsidRPr="006E27A2">
              <w:rPr>
                <w:b/>
                <w:sz w:val="20"/>
                <w:szCs w:val="20"/>
              </w:rPr>
              <w:t>YY</w:t>
            </w:r>
          </w:p>
        </w:tc>
      </w:tr>
      <w:tr w:rsidR="000E4CDC" w:rsidRPr="007007AB" w:rsidTr="00B475E2">
        <w:trPr>
          <w:trHeight w:val="454"/>
          <w:jc w:val="center"/>
        </w:trPr>
        <w:tc>
          <w:tcPr>
            <w:tcW w:w="1583" w:type="dxa"/>
            <w:vAlign w:val="center"/>
          </w:tcPr>
          <w:p w:rsidR="000E4CDC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Tarih</w:t>
            </w:r>
          </w:p>
        </w:tc>
        <w:tc>
          <w:tcPr>
            <w:tcW w:w="964" w:type="dxa"/>
            <w:vAlign w:val="center"/>
          </w:tcPr>
          <w:p w:rsidR="000E4CDC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:rsidR="000E4CDC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</w:tcPr>
          <w:p w:rsidR="000E4CDC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4+0</w:t>
            </w:r>
          </w:p>
        </w:tc>
        <w:tc>
          <w:tcPr>
            <w:tcW w:w="861" w:type="dxa"/>
            <w:vAlign w:val="center"/>
          </w:tcPr>
          <w:p w:rsidR="000E4CDC" w:rsidRPr="006E27A2" w:rsidRDefault="000E4CDC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0E4CDC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Uzmanlık Alanı Dersi (DR)</w:t>
            </w:r>
          </w:p>
        </w:tc>
        <w:tc>
          <w:tcPr>
            <w:tcW w:w="1701" w:type="dxa"/>
            <w:vAlign w:val="center"/>
          </w:tcPr>
          <w:p w:rsidR="000E4CDC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Dr. Öğr. Üyesi Kerim İlker BULUNUR</w:t>
            </w:r>
          </w:p>
        </w:tc>
        <w:tc>
          <w:tcPr>
            <w:tcW w:w="699" w:type="dxa"/>
            <w:vAlign w:val="center"/>
          </w:tcPr>
          <w:p w:rsidR="000E4CDC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I</w:t>
            </w:r>
          </w:p>
        </w:tc>
      </w:tr>
      <w:tr w:rsidR="00100EFA" w:rsidRPr="007007AB" w:rsidTr="00B475E2">
        <w:trPr>
          <w:trHeight w:val="454"/>
          <w:jc w:val="center"/>
        </w:trPr>
        <w:tc>
          <w:tcPr>
            <w:tcW w:w="1583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Tarih</w:t>
            </w:r>
          </w:p>
        </w:tc>
        <w:tc>
          <w:tcPr>
            <w:tcW w:w="964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Z</w:t>
            </w:r>
          </w:p>
        </w:tc>
        <w:tc>
          <w:tcPr>
            <w:tcW w:w="869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4+0</w:t>
            </w:r>
          </w:p>
        </w:tc>
        <w:tc>
          <w:tcPr>
            <w:tcW w:w="861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6</w:t>
            </w:r>
          </w:p>
        </w:tc>
        <w:tc>
          <w:tcPr>
            <w:tcW w:w="2320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>Uzmanlık Alanı Dersi (DR)</w:t>
            </w:r>
          </w:p>
        </w:tc>
        <w:tc>
          <w:tcPr>
            <w:tcW w:w="1701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t xml:space="preserve">Dr. Öğr. Üyesi Kerim İlker </w:t>
            </w:r>
            <w:r w:rsidRPr="006E27A2">
              <w:rPr>
                <w:sz w:val="20"/>
                <w:szCs w:val="20"/>
              </w:rPr>
              <w:lastRenderedPageBreak/>
              <w:t>BULUNUR</w:t>
            </w:r>
          </w:p>
        </w:tc>
        <w:tc>
          <w:tcPr>
            <w:tcW w:w="699" w:type="dxa"/>
            <w:vAlign w:val="center"/>
          </w:tcPr>
          <w:p w:rsidR="00100EFA" w:rsidRPr="006E27A2" w:rsidRDefault="00100EFA" w:rsidP="00B475E2">
            <w:pPr>
              <w:jc w:val="center"/>
              <w:rPr>
                <w:sz w:val="20"/>
                <w:szCs w:val="20"/>
              </w:rPr>
            </w:pPr>
            <w:r w:rsidRPr="006E27A2">
              <w:rPr>
                <w:sz w:val="20"/>
                <w:szCs w:val="20"/>
              </w:rPr>
              <w:lastRenderedPageBreak/>
              <w:t>II</w:t>
            </w:r>
          </w:p>
        </w:tc>
      </w:tr>
    </w:tbl>
    <w:p w:rsidR="006E27A2" w:rsidRDefault="006E27A2" w:rsidP="00100EFA">
      <w:pPr>
        <w:jc w:val="both"/>
        <w:rPr>
          <w:b/>
          <w:sz w:val="20"/>
          <w:szCs w:val="20"/>
        </w:rPr>
      </w:pPr>
    </w:p>
    <w:p w:rsidR="00100EFA" w:rsidRPr="009C123A" w:rsidRDefault="00100EFA" w:rsidP="00100EF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osyoloji EABD Başkanlığının 06.08.2019 tarihli ve E.27916 sayılı yazısı okundu.</w:t>
      </w:r>
    </w:p>
    <w:p w:rsidR="00100EFA" w:rsidRPr="009C123A" w:rsidRDefault="00100EFA" w:rsidP="00100EFA">
      <w:pPr>
        <w:jc w:val="both"/>
        <w:rPr>
          <w:sz w:val="20"/>
          <w:szCs w:val="20"/>
        </w:rPr>
      </w:pPr>
    </w:p>
    <w:p w:rsidR="00100EFA" w:rsidRDefault="00100EFA" w:rsidP="00100EFA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doktora </w:t>
      </w:r>
      <w:r w:rsidRPr="009C123A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Özgür KAYA’nın </w:t>
      </w:r>
      <w:r w:rsidRPr="009C123A">
        <w:rPr>
          <w:sz w:val="20"/>
          <w:szCs w:val="20"/>
        </w:rPr>
        <w:t xml:space="preserve">daha </w:t>
      </w:r>
      <w:r>
        <w:rPr>
          <w:sz w:val="20"/>
          <w:szCs w:val="20"/>
        </w:rPr>
        <w:t xml:space="preserve">önce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100EFA" w:rsidRDefault="00100EFA" w:rsidP="00100EF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709"/>
        <w:gridCol w:w="992"/>
        <w:gridCol w:w="2268"/>
        <w:gridCol w:w="709"/>
        <w:gridCol w:w="711"/>
      </w:tblGrid>
      <w:tr w:rsidR="00100EFA" w:rsidTr="00B475E2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FA" w:rsidRDefault="00100EFA" w:rsidP="00100EFA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lerin Adı: </w:t>
            </w:r>
            <w:r>
              <w:rPr>
                <w:b/>
                <w:sz w:val="20"/>
                <w:szCs w:val="20"/>
              </w:rPr>
              <w:t>Özgür KAYA</w:t>
            </w:r>
          </w:p>
        </w:tc>
      </w:tr>
      <w:tr w:rsidR="00100EFA" w:rsidTr="00100EFA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00EFA" w:rsidTr="00100EFA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FA" w:rsidRDefault="00100EFA" w:rsidP="00B475E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100EFA" w:rsidTr="00100EFA">
        <w:trPr>
          <w:trHeight w:val="2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nin Sosyal Yapısı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Pr="00F843CA" w:rsidRDefault="00100EFA" w:rsidP="00100E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6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imlik ve Çokkültürlülük Tart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iye’de sosyal Tabakalaşma Sis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Pr="00F843CA" w:rsidRDefault="00100EFA" w:rsidP="00100E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SOS 6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Metodoloji Tart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oloji Teoriler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Sermaye Tart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yantalizm Tartış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 Sosyolojis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İlişkiler Sosyoloj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ç ve Hareketl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osyoloji Teorilerinde Yeni Akımla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A528A6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ltürün Ekonomi Polit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A528A6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in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tişim Alanında Aktüel Gelişmele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A528A6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 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küler ve Postseküler Toplumlarda D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100EFA" w:rsidTr="00100EFA">
        <w:trPr>
          <w:trHeight w:val="20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A528A6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FA" w:rsidRDefault="00100EFA" w:rsidP="00100EF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</w:t>
            </w:r>
          </w:p>
        </w:tc>
      </w:tr>
    </w:tbl>
    <w:p w:rsidR="00100EFA" w:rsidRDefault="00100EFA" w:rsidP="005425FA">
      <w:pPr>
        <w:jc w:val="both"/>
        <w:rPr>
          <w:b/>
          <w:sz w:val="20"/>
          <w:szCs w:val="20"/>
        </w:rPr>
      </w:pPr>
    </w:p>
    <w:p w:rsidR="006E27A2" w:rsidRPr="003E3F1B" w:rsidRDefault="004873E2" w:rsidP="006E27A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5</w:t>
      </w:r>
      <w:r w:rsidR="006E27A2">
        <w:rPr>
          <w:b/>
          <w:sz w:val="20"/>
          <w:szCs w:val="20"/>
        </w:rPr>
        <w:t xml:space="preserve"> </w:t>
      </w:r>
      <w:r w:rsidR="006E27A2">
        <w:rPr>
          <w:sz w:val="20"/>
          <w:szCs w:val="20"/>
        </w:rPr>
        <w:t xml:space="preserve">– Uluslararası İlişkiler EABD Başkanlığının 02.08.2019 </w:t>
      </w:r>
      <w:r w:rsidR="006E27A2" w:rsidRPr="003E3F1B">
        <w:rPr>
          <w:sz w:val="20"/>
          <w:szCs w:val="20"/>
        </w:rPr>
        <w:t>tarihli ve E.</w:t>
      </w:r>
      <w:r w:rsidR="006E27A2">
        <w:rPr>
          <w:sz w:val="20"/>
          <w:szCs w:val="20"/>
        </w:rPr>
        <w:t xml:space="preserve">27584 </w:t>
      </w:r>
      <w:r w:rsidR="006E27A2" w:rsidRPr="003E3F1B">
        <w:rPr>
          <w:sz w:val="20"/>
          <w:szCs w:val="20"/>
        </w:rPr>
        <w:t>sayılı yazısı okundu.</w:t>
      </w:r>
    </w:p>
    <w:p w:rsidR="006E27A2" w:rsidRPr="003E3F1B" w:rsidRDefault="006E27A2" w:rsidP="006E27A2">
      <w:pPr>
        <w:jc w:val="both"/>
        <w:rPr>
          <w:b/>
          <w:sz w:val="18"/>
          <w:szCs w:val="20"/>
        </w:rPr>
      </w:pPr>
    </w:p>
    <w:p w:rsidR="006E27A2" w:rsidRPr="003E3F1B" w:rsidRDefault="006E27A2" w:rsidP="006E27A2">
      <w:pPr>
        <w:ind w:firstLine="708"/>
        <w:jc w:val="both"/>
        <w:rPr>
          <w:sz w:val="20"/>
          <w:szCs w:val="20"/>
        </w:rPr>
      </w:pPr>
      <w:r w:rsidRPr="003E3F1B">
        <w:rPr>
          <w:sz w:val="20"/>
          <w:szCs w:val="20"/>
        </w:rPr>
        <w:t xml:space="preserve">Yapılan görüşmeler sonunda; ilgili Anabilim Dalı Başkanlığının talebi doğrultusunda,  </w:t>
      </w:r>
      <w:r>
        <w:rPr>
          <w:sz w:val="20"/>
          <w:szCs w:val="20"/>
        </w:rPr>
        <w:t xml:space="preserve">Ortadoğu Enstitüsü </w:t>
      </w:r>
      <w:r w:rsidRPr="003E3F1B">
        <w:rPr>
          <w:sz w:val="20"/>
          <w:szCs w:val="20"/>
        </w:rPr>
        <w:t xml:space="preserve">üyesi </w:t>
      </w:r>
      <w:r>
        <w:rPr>
          <w:b/>
          <w:sz w:val="20"/>
          <w:szCs w:val="20"/>
        </w:rPr>
        <w:t xml:space="preserve">Prof. Dr. Tuncay KARDAŞ’ın </w:t>
      </w:r>
      <w:r w:rsidRPr="003E3F1B">
        <w:rPr>
          <w:sz w:val="20"/>
          <w:szCs w:val="20"/>
        </w:rPr>
        <w:t xml:space="preserve">2547 Sayılı Kanunun </w:t>
      </w:r>
      <w:r w:rsidRPr="003E3F1B">
        <w:rPr>
          <w:b/>
          <w:sz w:val="20"/>
          <w:szCs w:val="20"/>
        </w:rPr>
        <w:t>40/a</w:t>
      </w:r>
      <w:r w:rsidRPr="003E3F1B"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 xml:space="preserve">doktora </w:t>
      </w:r>
      <w:r w:rsidRPr="003E3F1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dersini </w:t>
      </w:r>
      <w:r w:rsidRPr="003E3F1B">
        <w:rPr>
          <w:sz w:val="20"/>
          <w:szCs w:val="20"/>
        </w:rPr>
        <w:t xml:space="preserve">vermek üzere </w:t>
      </w:r>
      <w:r>
        <w:rPr>
          <w:sz w:val="20"/>
          <w:szCs w:val="20"/>
        </w:rPr>
        <w:t xml:space="preserve">2019-2020 </w:t>
      </w:r>
      <w:r w:rsidRPr="003E3F1B">
        <w:rPr>
          <w:sz w:val="20"/>
          <w:szCs w:val="20"/>
        </w:rPr>
        <w:t xml:space="preserve">Eğitim Öğretim Yılı </w:t>
      </w:r>
      <w:r>
        <w:rPr>
          <w:b/>
          <w:sz w:val="20"/>
          <w:szCs w:val="20"/>
        </w:rPr>
        <w:t xml:space="preserve">Güz </w:t>
      </w:r>
      <w:r>
        <w:rPr>
          <w:sz w:val="20"/>
          <w:szCs w:val="20"/>
        </w:rPr>
        <w:t xml:space="preserve">Yarıyılında </w:t>
      </w:r>
      <w:r w:rsidRPr="003E3F1B">
        <w:rPr>
          <w:sz w:val="20"/>
          <w:szCs w:val="20"/>
        </w:rPr>
        <w:t xml:space="preserve">Enstitümüz </w:t>
      </w:r>
      <w:r>
        <w:rPr>
          <w:sz w:val="20"/>
          <w:szCs w:val="20"/>
        </w:rPr>
        <w:t xml:space="preserve">Uluslararası İlişkiler </w:t>
      </w:r>
      <w:r w:rsidRPr="003E3F1B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3E3F1B">
        <w:rPr>
          <w:sz w:val="20"/>
          <w:szCs w:val="20"/>
        </w:rPr>
        <w:t xml:space="preserve">Dalı Başkanlığında görevlendirilmesinin uygun olduğuna; </w:t>
      </w:r>
      <w:r w:rsidR="004873E2">
        <w:rPr>
          <w:sz w:val="20"/>
          <w:szCs w:val="20"/>
        </w:rPr>
        <w:t xml:space="preserve">Ortadoğu Enstitü Müdürlüğüne bilgi verilmesine </w:t>
      </w:r>
      <w:r w:rsidRPr="003E3F1B">
        <w:rPr>
          <w:sz w:val="20"/>
          <w:szCs w:val="20"/>
        </w:rPr>
        <w:t>oy birliği ile karar verildi.</w:t>
      </w:r>
    </w:p>
    <w:p w:rsidR="006E27A2" w:rsidRDefault="006E27A2" w:rsidP="006E27A2">
      <w:pPr>
        <w:jc w:val="both"/>
        <w:rPr>
          <w:sz w:val="20"/>
          <w:szCs w:val="20"/>
        </w:rPr>
      </w:pPr>
    </w:p>
    <w:p w:rsidR="006E27A2" w:rsidRPr="003E3F1B" w:rsidRDefault="006E27A2" w:rsidP="006E27A2">
      <w:pPr>
        <w:ind w:firstLine="708"/>
        <w:jc w:val="both"/>
        <w:rPr>
          <w:b/>
          <w:sz w:val="20"/>
          <w:szCs w:val="20"/>
        </w:rPr>
      </w:pPr>
      <w:r w:rsidRPr="003E3F1B">
        <w:rPr>
          <w:b/>
          <w:sz w:val="20"/>
          <w:szCs w:val="20"/>
        </w:rPr>
        <w:t>2547 SAYILI KANUN’UN 40/a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6E27A2" w:rsidRPr="003E3F1B" w:rsidTr="00B475E2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6E27A2" w:rsidRPr="003E3F1B" w:rsidRDefault="006E27A2" w:rsidP="00B475E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E27A2" w:rsidRPr="003E3F1B" w:rsidRDefault="006E27A2" w:rsidP="00B475E2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6E27A2" w:rsidRPr="003E3F1B" w:rsidTr="00B475E2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E27A2" w:rsidRPr="003E3F1B" w:rsidRDefault="006E27A2" w:rsidP="00B475E2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3E3F1B"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6E27A2" w:rsidRPr="003E3F1B" w:rsidTr="006E27A2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E27A2" w:rsidRPr="003E3F1B" w:rsidRDefault="006E27A2" w:rsidP="00B475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Tuncay KARDAŞ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E27A2" w:rsidRPr="003E3F1B" w:rsidRDefault="006E27A2" w:rsidP="00B475E2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Uluslararası İlişkiler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E27A2" w:rsidRPr="003E3F1B" w:rsidRDefault="006E27A2" w:rsidP="00B475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edia Politics in the Middle East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E27A2" w:rsidRPr="003E3F1B" w:rsidRDefault="006E27A2" w:rsidP="00B475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3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6E27A2" w:rsidRPr="003E3F1B" w:rsidRDefault="006E27A2" w:rsidP="00B475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6E27A2" w:rsidRPr="003E3F1B" w:rsidRDefault="006E27A2" w:rsidP="00B475E2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3E3F1B"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4873E2" w:rsidRDefault="004873E2" w:rsidP="004873E2">
      <w:pPr>
        <w:jc w:val="both"/>
        <w:rPr>
          <w:b/>
          <w:sz w:val="20"/>
          <w:szCs w:val="20"/>
        </w:rPr>
      </w:pPr>
    </w:p>
    <w:p w:rsidR="004873E2" w:rsidRDefault="004873E2" w:rsidP="00487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6 –</w:t>
      </w:r>
      <w:r>
        <w:rPr>
          <w:sz w:val="20"/>
          <w:szCs w:val="20"/>
        </w:rPr>
        <w:t xml:space="preserve"> Halkla İlişkiler ve Reklamcılık EABD öğretim üyesi Dr. Öğr. Üyesi Çiğdem ÇALAPKULU’nun 06.08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4873E2" w:rsidRDefault="004873E2" w:rsidP="004873E2">
      <w:pPr>
        <w:ind w:firstLine="708"/>
        <w:jc w:val="both"/>
        <w:rPr>
          <w:sz w:val="20"/>
          <w:szCs w:val="20"/>
        </w:rPr>
      </w:pPr>
    </w:p>
    <w:p w:rsidR="004873E2" w:rsidRDefault="004873E2" w:rsidP="004873E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Ramazan ŞİMŞEK’in tez savunma sınavının 12.09.2019 tarihine ertelenmesinin </w:t>
      </w:r>
      <w:r w:rsidRPr="00E92AD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ve ilgili danışman öğretim üyesine bilgi verilmesine oy birliği ile karar verildi. </w:t>
      </w:r>
    </w:p>
    <w:p w:rsidR="006E27A2" w:rsidRDefault="006E27A2" w:rsidP="005425FA">
      <w:pPr>
        <w:jc w:val="both"/>
        <w:rPr>
          <w:b/>
          <w:sz w:val="20"/>
          <w:szCs w:val="20"/>
        </w:rPr>
      </w:pPr>
    </w:p>
    <w:p w:rsidR="004873E2" w:rsidRDefault="004873E2" w:rsidP="004873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7 –</w:t>
      </w:r>
      <w:r>
        <w:rPr>
          <w:sz w:val="20"/>
          <w:szCs w:val="20"/>
        </w:rPr>
        <w:t xml:space="preserve"> İslam Ekonomisi ve Finansı EABD öğretim üyesi Dr. Öğr. Üyesi Kenan GÖÇER’in 06.08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4873E2" w:rsidRDefault="004873E2" w:rsidP="004873E2">
      <w:pPr>
        <w:ind w:firstLine="708"/>
        <w:jc w:val="both"/>
        <w:rPr>
          <w:sz w:val="20"/>
          <w:szCs w:val="20"/>
        </w:rPr>
      </w:pPr>
    </w:p>
    <w:p w:rsidR="004873E2" w:rsidRDefault="004873E2" w:rsidP="004873E2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Onur CERUZ’un tez savunma sınavına asil jüri üyesi olan Dr. Öğr. Üyesi Mustafa YILMAZ’ın mazereti sebebiyle </w:t>
      </w:r>
      <w:r>
        <w:rPr>
          <w:sz w:val="20"/>
          <w:szCs w:val="20"/>
        </w:rPr>
        <w:lastRenderedPageBreak/>
        <w:t xml:space="preserve">giremeyeceğinden dolayı yedek jüri üyesi olan Dr. Öğr. Üyesi Kadir ÜÇAY’ın katı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danışman öğretim üyesine bilgi verilmesine oy birliği ile karar verildi. </w:t>
      </w:r>
    </w:p>
    <w:p w:rsidR="004873E2" w:rsidRDefault="004873E2" w:rsidP="005425FA">
      <w:pPr>
        <w:jc w:val="both"/>
        <w:rPr>
          <w:b/>
          <w:sz w:val="20"/>
          <w:szCs w:val="20"/>
        </w:rPr>
      </w:pPr>
    </w:p>
    <w:p w:rsidR="00B475E2" w:rsidRDefault="006117A5" w:rsidP="00B475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8</w:t>
      </w:r>
      <w:r w:rsidR="00B475E2">
        <w:rPr>
          <w:b/>
          <w:sz w:val="20"/>
          <w:szCs w:val="20"/>
        </w:rPr>
        <w:t xml:space="preserve"> –</w:t>
      </w:r>
      <w:r w:rsidR="00B475E2">
        <w:rPr>
          <w:sz w:val="20"/>
          <w:szCs w:val="20"/>
        </w:rPr>
        <w:t xml:space="preserve"> İslam </w:t>
      </w:r>
      <w:r>
        <w:rPr>
          <w:sz w:val="20"/>
          <w:szCs w:val="20"/>
        </w:rPr>
        <w:t xml:space="preserve">Tarihi ve Sanatları </w:t>
      </w:r>
      <w:r w:rsidR="00B475E2">
        <w:rPr>
          <w:sz w:val="20"/>
          <w:szCs w:val="20"/>
        </w:rPr>
        <w:t xml:space="preserve">EABD öğretim üyesi </w:t>
      </w:r>
      <w:r>
        <w:rPr>
          <w:sz w:val="20"/>
          <w:szCs w:val="20"/>
        </w:rPr>
        <w:t xml:space="preserve">Prof. Dr. Ayşe ÜSTÜN’ün </w:t>
      </w:r>
      <w:r w:rsidR="00B475E2">
        <w:rPr>
          <w:sz w:val="20"/>
          <w:szCs w:val="20"/>
        </w:rPr>
        <w:t xml:space="preserve">06.08.2019 tarihli dilekçesi </w:t>
      </w:r>
      <w:r w:rsidR="00B475E2" w:rsidRPr="00C4319C">
        <w:rPr>
          <w:sz w:val="20"/>
          <w:szCs w:val="20"/>
        </w:rPr>
        <w:t>okundu</w:t>
      </w:r>
      <w:r w:rsidR="00B475E2">
        <w:rPr>
          <w:sz w:val="20"/>
          <w:szCs w:val="20"/>
        </w:rPr>
        <w:t>.</w:t>
      </w:r>
    </w:p>
    <w:p w:rsidR="00B475E2" w:rsidRDefault="00B475E2" w:rsidP="00B475E2">
      <w:pPr>
        <w:ind w:firstLine="708"/>
        <w:jc w:val="both"/>
        <w:rPr>
          <w:sz w:val="20"/>
          <w:szCs w:val="20"/>
        </w:rPr>
      </w:pPr>
    </w:p>
    <w:p w:rsidR="00B475E2" w:rsidRPr="006117A5" w:rsidRDefault="00B475E2" w:rsidP="006117A5">
      <w:pPr>
        <w:ind w:firstLine="708"/>
        <w:jc w:val="both"/>
        <w:rPr>
          <w:b/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</w:t>
      </w:r>
      <w:r w:rsidR="006117A5">
        <w:rPr>
          <w:sz w:val="20"/>
          <w:szCs w:val="20"/>
        </w:rPr>
        <w:t xml:space="preserve">Şule KOÇ’un </w:t>
      </w:r>
      <w:r>
        <w:rPr>
          <w:sz w:val="20"/>
          <w:szCs w:val="20"/>
        </w:rPr>
        <w:t xml:space="preserve">tez savunma sınavına asil jüri üyesi olan </w:t>
      </w:r>
      <w:r w:rsidR="006117A5">
        <w:rPr>
          <w:sz w:val="20"/>
          <w:szCs w:val="20"/>
        </w:rPr>
        <w:t xml:space="preserve">Doç. M. Hülya DOĞRU’nun </w:t>
      </w:r>
      <w:r>
        <w:rPr>
          <w:sz w:val="20"/>
          <w:szCs w:val="20"/>
        </w:rPr>
        <w:t xml:space="preserve">mazereti sebebiyle giremeyeceğinden dolayı yedek jüri üyesi olan </w:t>
      </w:r>
      <w:r w:rsidR="006117A5">
        <w:rPr>
          <w:sz w:val="20"/>
          <w:szCs w:val="20"/>
        </w:rPr>
        <w:t xml:space="preserve">Doç. Dr. Ela TAŞ’ın </w:t>
      </w:r>
      <w:r>
        <w:rPr>
          <w:sz w:val="20"/>
          <w:szCs w:val="20"/>
        </w:rPr>
        <w:t xml:space="preserve">katı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ve ilgili danışman öğretim üyesine bilgi verilmesine oy birliği ile karar verildi. </w:t>
      </w:r>
    </w:p>
    <w:p w:rsidR="006117A5" w:rsidRDefault="006117A5" w:rsidP="006117A5">
      <w:pPr>
        <w:jc w:val="both"/>
        <w:rPr>
          <w:b/>
          <w:sz w:val="20"/>
          <w:szCs w:val="20"/>
        </w:rPr>
      </w:pPr>
    </w:p>
    <w:p w:rsidR="006117A5" w:rsidRDefault="006117A5" w:rsidP="006117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9 –</w:t>
      </w:r>
      <w:r>
        <w:rPr>
          <w:sz w:val="20"/>
          <w:szCs w:val="20"/>
        </w:rPr>
        <w:t xml:space="preserve"> Felsefe ve Din Bilimleri EABD Başkanlığının 02.08.2019 tarih ve E.27614 sayılı yazısı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6117A5" w:rsidRDefault="006117A5" w:rsidP="006117A5">
      <w:pPr>
        <w:ind w:firstLine="708"/>
        <w:jc w:val="both"/>
        <w:rPr>
          <w:sz w:val="20"/>
          <w:szCs w:val="20"/>
        </w:rPr>
      </w:pPr>
    </w:p>
    <w:p w:rsidR="006117A5" w:rsidRPr="006117A5" w:rsidRDefault="006117A5" w:rsidP="006117A5">
      <w:pPr>
        <w:ind w:firstLine="708"/>
        <w:jc w:val="both"/>
        <w:rPr>
          <w:b/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yüksek lisans </w:t>
      </w:r>
      <w:r w:rsidR="00044FBC">
        <w:rPr>
          <w:sz w:val="20"/>
          <w:szCs w:val="20"/>
        </w:rPr>
        <w:t xml:space="preserve">programı öğrencisi Enes SADAN’ın 8 tane başarılı dersinin olduğu anlaşılmış olup, başarısız olduğu “İbn Sina Felsefesi” dersinin silinerek tez aşamasına geçebilmesinin </w:t>
      </w:r>
      <w:r w:rsidR="00044FBC"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B475E2" w:rsidRDefault="00B475E2" w:rsidP="005425FA">
      <w:pPr>
        <w:jc w:val="both"/>
        <w:rPr>
          <w:b/>
          <w:sz w:val="20"/>
          <w:szCs w:val="20"/>
        </w:rPr>
      </w:pPr>
    </w:p>
    <w:p w:rsidR="00044FBC" w:rsidRDefault="00044FBC" w:rsidP="00044F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 –</w:t>
      </w:r>
      <w:r>
        <w:rPr>
          <w:sz w:val="20"/>
          <w:szCs w:val="20"/>
        </w:rPr>
        <w:t xml:space="preserve"> Felsefe ve Din Bilimleri EABD Başkanlığının 31.07.2019 tarih ve E.27290 sayılı yazısı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44FBC" w:rsidRDefault="00044FBC" w:rsidP="00044FBC">
      <w:pPr>
        <w:ind w:firstLine="708"/>
        <w:jc w:val="both"/>
        <w:rPr>
          <w:sz w:val="20"/>
          <w:szCs w:val="20"/>
        </w:rPr>
      </w:pPr>
    </w:p>
    <w:p w:rsidR="00044FBC" w:rsidRPr="006117A5" w:rsidRDefault="00044FBC" w:rsidP="00044FBC">
      <w:pPr>
        <w:ind w:firstLine="708"/>
        <w:jc w:val="both"/>
        <w:rPr>
          <w:b/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yüksek lisans programı öğrencisi Ayşe KAHVECİ’nin 9 tane başarılı dersinin olduğu anlaşılmış olup, başarısız olduğu “Bilgi Teorisi ve Mantık” dersinin silinerek tez aşamasına geçebil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044FBC" w:rsidRDefault="00044FBC" w:rsidP="005425FA">
      <w:pPr>
        <w:jc w:val="both"/>
        <w:rPr>
          <w:b/>
          <w:sz w:val="20"/>
          <w:szCs w:val="20"/>
        </w:rPr>
      </w:pPr>
    </w:p>
    <w:p w:rsidR="00044FBC" w:rsidRPr="00AF6E5A" w:rsidRDefault="00044FBC" w:rsidP="00044F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– </w:t>
      </w:r>
      <w:r>
        <w:rPr>
          <w:sz w:val="20"/>
          <w:szCs w:val="20"/>
        </w:rPr>
        <w:t xml:space="preserve">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sra BAŞAK’ın </w:t>
      </w:r>
      <w:r w:rsidRPr="00AF6E5A">
        <w:rPr>
          <w:sz w:val="20"/>
          <w:szCs w:val="20"/>
        </w:rPr>
        <w:t>dilekçesi okundu.</w:t>
      </w:r>
    </w:p>
    <w:p w:rsidR="00044FBC" w:rsidRPr="00AF6E5A" w:rsidRDefault="00044FBC" w:rsidP="00044FBC">
      <w:pPr>
        <w:jc w:val="both"/>
        <w:rPr>
          <w:sz w:val="20"/>
          <w:szCs w:val="20"/>
        </w:rPr>
      </w:pPr>
    </w:p>
    <w:p w:rsidR="00044FBC" w:rsidRDefault="00044FBC" w:rsidP="00044FBC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emel İslam Bilimleri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sra BAŞAK’ın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DF49B4">
        <w:rPr>
          <w:b/>
          <w:sz w:val="20"/>
          <w:szCs w:val="20"/>
        </w:rPr>
        <w:t>2019</w:t>
      </w:r>
      <w:r>
        <w:rPr>
          <w:b/>
          <w:sz w:val="20"/>
          <w:szCs w:val="20"/>
        </w:rPr>
        <w:t>-2020</w:t>
      </w:r>
      <w:r w:rsidRPr="00DF49B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Güz ve </w:t>
      </w:r>
      <w:r w:rsidRPr="00DF49B4">
        <w:rPr>
          <w:b/>
          <w:sz w:val="20"/>
          <w:szCs w:val="20"/>
        </w:rPr>
        <w:t>Bahar</w:t>
      </w:r>
      <w:r>
        <w:rPr>
          <w:sz w:val="20"/>
          <w:szCs w:val="20"/>
        </w:rPr>
        <w:t xml:space="preserve"> 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044FBC" w:rsidRDefault="00044FBC" w:rsidP="00044FBC">
      <w:pPr>
        <w:jc w:val="both"/>
        <w:rPr>
          <w:b/>
          <w:sz w:val="20"/>
          <w:szCs w:val="20"/>
        </w:rPr>
      </w:pPr>
    </w:p>
    <w:p w:rsidR="00044FBC" w:rsidRDefault="00044FBC" w:rsidP="00044F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2 –</w:t>
      </w:r>
      <w:r>
        <w:rPr>
          <w:sz w:val="20"/>
          <w:szCs w:val="20"/>
        </w:rPr>
        <w:t xml:space="preserve"> Geleneksel Türk Sanatları EASD yüksek lisans programı öğrencisi Seda ALEMDAROĞLU’nu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44FBC" w:rsidRDefault="00044FBC" w:rsidP="00044FBC">
      <w:pPr>
        <w:ind w:firstLine="708"/>
        <w:jc w:val="both"/>
        <w:rPr>
          <w:sz w:val="20"/>
          <w:szCs w:val="20"/>
        </w:rPr>
      </w:pPr>
    </w:p>
    <w:p w:rsidR="00044FBC" w:rsidRDefault="00044FBC" w:rsidP="00044FBC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Geleneksel Türk Sanatları yüksek lisans programı öğrencisi Seda ALEMDAROĞLU’nu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044FBC" w:rsidRDefault="00044FBC" w:rsidP="005425FA">
      <w:pPr>
        <w:jc w:val="both"/>
        <w:rPr>
          <w:b/>
          <w:sz w:val="20"/>
          <w:szCs w:val="20"/>
        </w:rPr>
      </w:pPr>
    </w:p>
    <w:p w:rsidR="00044FBC" w:rsidRDefault="00044FBC" w:rsidP="00044F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3 –</w:t>
      </w:r>
      <w:r>
        <w:rPr>
          <w:sz w:val="20"/>
          <w:szCs w:val="20"/>
        </w:rPr>
        <w:t xml:space="preserve"> Finans Ekonomisi EABD öğretim üyesi Dr. Öğr. Üyesi Çisem BEKTUR’un 08.07.2019 tarihli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44FBC" w:rsidRDefault="00044FBC" w:rsidP="00044FBC">
      <w:pPr>
        <w:ind w:firstLine="708"/>
        <w:jc w:val="both"/>
        <w:rPr>
          <w:sz w:val="20"/>
          <w:szCs w:val="20"/>
        </w:rPr>
      </w:pPr>
    </w:p>
    <w:p w:rsidR="00044FBC" w:rsidRDefault="00044FBC" w:rsidP="00044FBC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yüksek lisans programı öğrencisi Seda ATASAYGIN’ın mazereti nedeniyle tez teslimi için 1 ay ek süre verilmesinin </w:t>
      </w:r>
      <w:r w:rsidRPr="00E92AD8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 </w:t>
      </w:r>
    </w:p>
    <w:p w:rsidR="00044FBC" w:rsidRDefault="00044FBC" w:rsidP="005425FA">
      <w:pPr>
        <w:jc w:val="both"/>
        <w:rPr>
          <w:b/>
          <w:sz w:val="20"/>
          <w:szCs w:val="20"/>
        </w:rPr>
      </w:pPr>
    </w:p>
    <w:p w:rsidR="00044FBC" w:rsidRDefault="00044FBC" w:rsidP="00044F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4 –</w:t>
      </w:r>
      <w:r>
        <w:rPr>
          <w:sz w:val="20"/>
          <w:szCs w:val="20"/>
        </w:rPr>
        <w:t xml:space="preserve"> Siyaset Bilimi ve Kamu Yönetimi EABD yüksek lisans programı öğrencisi Çetin YOLDAŞ’ı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44FBC" w:rsidRDefault="00044FBC" w:rsidP="00044FBC">
      <w:pPr>
        <w:ind w:firstLine="708"/>
        <w:jc w:val="both"/>
        <w:rPr>
          <w:sz w:val="20"/>
          <w:szCs w:val="20"/>
        </w:rPr>
      </w:pPr>
    </w:p>
    <w:p w:rsidR="00044FBC" w:rsidRDefault="00044FBC" w:rsidP="00044FBC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yüksek lisans programı öğrencisi Çetin YOLDAŞ’ın tezine YÖK Tez Arşivinde 6 Ay süreyle yayın kısıtı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044FBC" w:rsidRDefault="00044FBC" w:rsidP="005425FA">
      <w:pPr>
        <w:jc w:val="both"/>
        <w:rPr>
          <w:b/>
          <w:sz w:val="20"/>
          <w:szCs w:val="20"/>
        </w:rPr>
      </w:pPr>
    </w:p>
    <w:p w:rsidR="00044FBC" w:rsidRDefault="00044FBC" w:rsidP="00044FB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5 –</w:t>
      </w:r>
      <w:r>
        <w:rPr>
          <w:sz w:val="20"/>
          <w:szCs w:val="20"/>
        </w:rPr>
        <w:t xml:space="preserve"> Temel İslam Bilimleri EABD yüksek lisans programı öğrencisi Florim MELLOVA’nın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44FBC" w:rsidRDefault="00044FBC" w:rsidP="00044FBC">
      <w:pPr>
        <w:ind w:firstLine="708"/>
        <w:jc w:val="both"/>
        <w:rPr>
          <w:sz w:val="20"/>
          <w:szCs w:val="20"/>
        </w:rPr>
      </w:pPr>
    </w:p>
    <w:p w:rsidR="00044FBC" w:rsidRDefault="00044FBC" w:rsidP="00044FBC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yüksek lisans programı öğrencisi Florim MELLOVA’nın Tefsir Bilim Dalının aktarı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044FBC" w:rsidRDefault="00044FBC" w:rsidP="005425FA">
      <w:pPr>
        <w:jc w:val="both"/>
        <w:rPr>
          <w:b/>
          <w:sz w:val="20"/>
          <w:szCs w:val="20"/>
        </w:rPr>
      </w:pPr>
    </w:p>
    <w:p w:rsidR="001C39E6" w:rsidRPr="000D03AF" w:rsidRDefault="001C39E6" w:rsidP="001C39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EABD Başkanlığının 26.07.2019 tarih ve E.26828 sayılı yazısı </w:t>
      </w:r>
      <w:r w:rsidRPr="000D03AF">
        <w:rPr>
          <w:sz w:val="20"/>
          <w:szCs w:val="20"/>
        </w:rPr>
        <w:t xml:space="preserve">okundu. </w:t>
      </w:r>
    </w:p>
    <w:p w:rsidR="001C39E6" w:rsidRPr="000D03AF" w:rsidRDefault="001C39E6" w:rsidP="001C39E6">
      <w:pPr>
        <w:jc w:val="both"/>
        <w:rPr>
          <w:sz w:val="20"/>
          <w:szCs w:val="20"/>
        </w:rPr>
      </w:pPr>
    </w:p>
    <w:p w:rsidR="001C39E6" w:rsidRPr="00BD62EC" w:rsidRDefault="001C39E6" w:rsidP="001C39E6">
      <w:pPr>
        <w:ind w:firstLine="708"/>
        <w:jc w:val="both"/>
        <w:rPr>
          <w:sz w:val="20"/>
          <w:szCs w:val="20"/>
        </w:rPr>
      </w:pPr>
      <w:r w:rsidRPr="00BD62EC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slam Ekonomisi ve Finansı </w:t>
      </w:r>
      <w:r w:rsidRPr="00BD62EC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Pr="00BD62EC">
        <w:rPr>
          <w:sz w:val="20"/>
          <w:szCs w:val="20"/>
        </w:rPr>
        <w:t>öğrencisi</w:t>
      </w:r>
      <w:r>
        <w:rPr>
          <w:sz w:val="20"/>
          <w:szCs w:val="20"/>
        </w:rPr>
        <w:t>nin</w:t>
      </w:r>
      <w:r w:rsidRPr="00BD62EC">
        <w:rPr>
          <w:sz w:val="20"/>
          <w:szCs w:val="20"/>
        </w:rPr>
        <w:t xml:space="preserve"> </w:t>
      </w:r>
      <w:r w:rsidRPr="00BD62EC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BD62EC">
        <w:rPr>
          <w:sz w:val="20"/>
          <w:szCs w:val="20"/>
        </w:rPr>
        <w:t>aşağıdaki şekliyle kabulüne oy birliği ile karar verildi.</w:t>
      </w:r>
    </w:p>
    <w:p w:rsidR="001C39E6" w:rsidRPr="00BD62EC" w:rsidRDefault="001C39E6" w:rsidP="001C39E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C39E6" w:rsidRPr="00BD62EC" w:rsidTr="00D17316">
        <w:trPr>
          <w:trHeight w:val="247"/>
        </w:trPr>
        <w:tc>
          <w:tcPr>
            <w:tcW w:w="9072" w:type="dxa"/>
            <w:gridSpan w:val="3"/>
            <w:vAlign w:val="center"/>
          </w:tcPr>
          <w:p w:rsidR="001C39E6" w:rsidRPr="00BD62EC" w:rsidRDefault="001C39E6" w:rsidP="00D17316">
            <w:pPr>
              <w:spacing w:line="276" w:lineRule="auto"/>
              <w:rPr>
                <w:b/>
                <w:sz w:val="20"/>
                <w:szCs w:val="20"/>
              </w:rPr>
            </w:pPr>
            <w:r w:rsidRPr="00BD62EC">
              <w:rPr>
                <w:b/>
                <w:sz w:val="20"/>
                <w:szCs w:val="20"/>
              </w:rPr>
              <w:lastRenderedPageBreak/>
              <w:t>ÖĞRENCİNİN</w:t>
            </w:r>
          </w:p>
        </w:tc>
      </w:tr>
      <w:tr w:rsidR="001C39E6" w:rsidRPr="00BD62EC" w:rsidTr="00D17316">
        <w:trPr>
          <w:trHeight w:val="260"/>
        </w:trPr>
        <w:tc>
          <w:tcPr>
            <w:tcW w:w="1701" w:type="dxa"/>
            <w:vAlign w:val="center"/>
          </w:tcPr>
          <w:p w:rsidR="001C39E6" w:rsidRPr="00BD62EC" w:rsidRDefault="001C39E6" w:rsidP="00D1731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C39E6" w:rsidRPr="00BD62EC" w:rsidRDefault="001C39E6" w:rsidP="00D1731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C39E6" w:rsidRPr="00BD62EC" w:rsidRDefault="001C39E6" w:rsidP="00D1731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D62EC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C39E6" w:rsidRPr="00BD62EC" w:rsidTr="00D17316">
        <w:trPr>
          <w:trHeight w:val="227"/>
        </w:trPr>
        <w:tc>
          <w:tcPr>
            <w:tcW w:w="1701" w:type="dxa"/>
            <w:vAlign w:val="center"/>
          </w:tcPr>
          <w:p w:rsidR="001C39E6" w:rsidRPr="00BD62EC" w:rsidRDefault="001C39E6" w:rsidP="00D17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şir ÇALIŞKAN</w:t>
            </w:r>
          </w:p>
        </w:tc>
        <w:tc>
          <w:tcPr>
            <w:tcW w:w="3969" w:type="dxa"/>
            <w:vAlign w:val="center"/>
          </w:tcPr>
          <w:p w:rsidR="001C39E6" w:rsidRPr="00BD62EC" w:rsidRDefault="001C39E6" w:rsidP="00D1731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1C39E6" w:rsidRPr="00BD62EC" w:rsidRDefault="001C39E6" w:rsidP="00D17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nan GÖÇER</w:t>
            </w:r>
          </w:p>
        </w:tc>
      </w:tr>
      <w:tr w:rsidR="001C39E6" w:rsidRPr="00A42F47" w:rsidTr="00D17316">
        <w:trPr>
          <w:trHeight w:val="281"/>
        </w:trPr>
        <w:tc>
          <w:tcPr>
            <w:tcW w:w="1701" w:type="dxa"/>
            <w:vAlign w:val="center"/>
          </w:tcPr>
          <w:p w:rsidR="001C39E6" w:rsidRPr="00BD62EC" w:rsidRDefault="001C39E6" w:rsidP="00D17316">
            <w:pPr>
              <w:jc w:val="center"/>
              <w:rPr>
                <w:b/>
                <w:sz w:val="20"/>
                <w:szCs w:val="14"/>
              </w:rPr>
            </w:pPr>
            <w:r w:rsidRPr="00BD62EC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C39E6" w:rsidRPr="00A42F47" w:rsidRDefault="001C39E6" w:rsidP="00D1731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Nurettin Topçu’da İktisadi Düşünce </w:t>
            </w:r>
          </w:p>
        </w:tc>
      </w:tr>
    </w:tbl>
    <w:p w:rsidR="001C39E6" w:rsidRPr="00D76465" w:rsidRDefault="001C39E6" w:rsidP="005425FA">
      <w:pPr>
        <w:jc w:val="both"/>
        <w:rPr>
          <w:b/>
          <w:sz w:val="20"/>
          <w:szCs w:val="20"/>
        </w:rPr>
      </w:pPr>
    </w:p>
    <w:p w:rsidR="005425FA" w:rsidRPr="009C2AB5" w:rsidRDefault="001C39E6" w:rsidP="00E92A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="006D04B8">
        <w:rPr>
          <w:b/>
          <w:sz w:val="20"/>
          <w:szCs w:val="20"/>
        </w:rPr>
        <w:t xml:space="preserve"> </w:t>
      </w:r>
      <w:r w:rsidR="005425FA">
        <w:rPr>
          <w:b/>
          <w:sz w:val="20"/>
          <w:szCs w:val="20"/>
        </w:rPr>
        <w:t>–</w:t>
      </w:r>
      <w:r w:rsidR="005425FA">
        <w:rPr>
          <w:sz w:val="20"/>
          <w:szCs w:val="20"/>
        </w:rPr>
        <w:t xml:space="preserve"> Gündemde görüşülecek başka madde olmadığından toplantıya son verildi.</w:t>
      </w:r>
      <w:r w:rsidR="009C2AB5">
        <w:rPr>
          <w:sz w:val="20"/>
          <w:szCs w:val="20"/>
        </w:rPr>
        <w:tab/>
      </w:r>
    </w:p>
    <w:sectPr w:rsidR="005425FA" w:rsidRPr="009C2AB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B0" w:rsidRDefault="001A19B0" w:rsidP="00F205DB">
      <w:r>
        <w:separator/>
      </w:r>
    </w:p>
  </w:endnote>
  <w:endnote w:type="continuationSeparator" w:id="0">
    <w:p w:rsidR="001A19B0" w:rsidRDefault="001A19B0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B0" w:rsidRDefault="001A19B0" w:rsidP="00F205DB">
      <w:r>
        <w:separator/>
      </w:r>
    </w:p>
  </w:footnote>
  <w:footnote w:type="continuationSeparator" w:id="0">
    <w:p w:rsidR="001A19B0" w:rsidRDefault="001A19B0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B949F9" w:rsidTr="00373836">
      <w:tc>
        <w:tcPr>
          <w:tcW w:w="0" w:type="auto"/>
          <w:tcBorders>
            <w:right w:val="single" w:sz="6" w:space="0" w:color="000000"/>
          </w:tcBorders>
        </w:tcPr>
        <w:p w:rsidR="00B949F9" w:rsidRDefault="00B949F9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06 Ağustos 2019 / 836</w:t>
          </w:r>
        </w:p>
        <w:p w:rsidR="00B949F9" w:rsidRPr="00B07D0C" w:rsidRDefault="00B949F9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B949F9" w:rsidRPr="00B07D0C" w:rsidRDefault="00B949F9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A1222">
            <w:rPr>
              <w:noProof/>
              <w:sz w:val="20"/>
            </w:rPr>
            <w:t>3</w:t>
          </w:r>
          <w:r w:rsidRPr="00B07D0C">
            <w:rPr>
              <w:sz w:val="20"/>
            </w:rPr>
            <w:fldChar w:fldCharType="end"/>
          </w:r>
        </w:p>
      </w:tc>
    </w:tr>
  </w:tbl>
  <w:p w:rsidR="00B949F9" w:rsidRDefault="00B949F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04FE"/>
    <w:multiLevelType w:val="hybridMultilevel"/>
    <w:tmpl w:val="AC54AB8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8FD"/>
    <w:multiLevelType w:val="hybridMultilevel"/>
    <w:tmpl w:val="2EE43F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7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09A3"/>
    <w:rsid w:val="00001C19"/>
    <w:rsid w:val="00001C5A"/>
    <w:rsid w:val="00001F2A"/>
    <w:rsid w:val="00002AF6"/>
    <w:rsid w:val="00002C2A"/>
    <w:rsid w:val="0000364C"/>
    <w:rsid w:val="00003C72"/>
    <w:rsid w:val="00003FEA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271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5BE"/>
    <w:rsid w:val="000156F7"/>
    <w:rsid w:val="00015D94"/>
    <w:rsid w:val="00015D9A"/>
    <w:rsid w:val="0001631F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09C2"/>
    <w:rsid w:val="000211AC"/>
    <w:rsid w:val="000212D8"/>
    <w:rsid w:val="000223C9"/>
    <w:rsid w:val="00022406"/>
    <w:rsid w:val="00022538"/>
    <w:rsid w:val="000227BA"/>
    <w:rsid w:val="00022D0C"/>
    <w:rsid w:val="0002300E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73"/>
    <w:rsid w:val="0003718A"/>
    <w:rsid w:val="00040809"/>
    <w:rsid w:val="00040C11"/>
    <w:rsid w:val="00041D0C"/>
    <w:rsid w:val="0004207F"/>
    <w:rsid w:val="00042E7E"/>
    <w:rsid w:val="00043958"/>
    <w:rsid w:val="00043AD1"/>
    <w:rsid w:val="00043D4D"/>
    <w:rsid w:val="00044D5E"/>
    <w:rsid w:val="00044FBC"/>
    <w:rsid w:val="000455AC"/>
    <w:rsid w:val="000457C1"/>
    <w:rsid w:val="00046872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2A0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3372"/>
    <w:rsid w:val="00063BEA"/>
    <w:rsid w:val="000640FE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929"/>
    <w:rsid w:val="00067BE1"/>
    <w:rsid w:val="00067D7D"/>
    <w:rsid w:val="0007016D"/>
    <w:rsid w:val="00070CFF"/>
    <w:rsid w:val="00070F1C"/>
    <w:rsid w:val="0007114F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3ED5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674"/>
    <w:rsid w:val="00080704"/>
    <w:rsid w:val="000819F3"/>
    <w:rsid w:val="00082010"/>
    <w:rsid w:val="000821E3"/>
    <w:rsid w:val="000824BE"/>
    <w:rsid w:val="00082C31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89B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4C2"/>
    <w:rsid w:val="000A48F2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5DCC"/>
    <w:rsid w:val="000B61DC"/>
    <w:rsid w:val="000B6B40"/>
    <w:rsid w:val="000B766D"/>
    <w:rsid w:val="000B7B3A"/>
    <w:rsid w:val="000C0807"/>
    <w:rsid w:val="000C128E"/>
    <w:rsid w:val="000C15AF"/>
    <w:rsid w:val="000C193D"/>
    <w:rsid w:val="000C1F5F"/>
    <w:rsid w:val="000C24DC"/>
    <w:rsid w:val="000C253E"/>
    <w:rsid w:val="000C27E7"/>
    <w:rsid w:val="000C2FE9"/>
    <w:rsid w:val="000C31CC"/>
    <w:rsid w:val="000C3BDC"/>
    <w:rsid w:val="000C3F11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3FC"/>
    <w:rsid w:val="000D58DE"/>
    <w:rsid w:val="000D5BE2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4D2"/>
    <w:rsid w:val="000E3F76"/>
    <w:rsid w:val="000E4246"/>
    <w:rsid w:val="000E4C6C"/>
    <w:rsid w:val="000E4CDC"/>
    <w:rsid w:val="000E513E"/>
    <w:rsid w:val="000E521B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0A58"/>
    <w:rsid w:val="00100EFA"/>
    <w:rsid w:val="001022CB"/>
    <w:rsid w:val="001023B8"/>
    <w:rsid w:val="0010270B"/>
    <w:rsid w:val="001040FE"/>
    <w:rsid w:val="001047FB"/>
    <w:rsid w:val="001047FE"/>
    <w:rsid w:val="0010564D"/>
    <w:rsid w:val="00106967"/>
    <w:rsid w:val="00106C01"/>
    <w:rsid w:val="00106D71"/>
    <w:rsid w:val="00106F74"/>
    <w:rsid w:val="00106F8B"/>
    <w:rsid w:val="0010708A"/>
    <w:rsid w:val="00107104"/>
    <w:rsid w:val="00107545"/>
    <w:rsid w:val="00111E2B"/>
    <w:rsid w:val="00111E48"/>
    <w:rsid w:val="00111F18"/>
    <w:rsid w:val="001123BF"/>
    <w:rsid w:val="001126DD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D42"/>
    <w:rsid w:val="00117ED6"/>
    <w:rsid w:val="001202EB"/>
    <w:rsid w:val="0012033D"/>
    <w:rsid w:val="0012054B"/>
    <w:rsid w:val="00120A84"/>
    <w:rsid w:val="001215B8"/>
    <w:rsid w:val="00122458"/>
    <w:rsid w:val="0012285B"/>
    <w:rsid w:val="001231CB"/>
    <w:rsid w:val="00123526"/>
    <w:rsid w:val="0012352B"/>
    <w:rsid w:val="00123690"/>
    <w:rsid w:val="001238BE"/>
    <w:rsid w:val="00123B14"/>
    <w:rsid w:val="00123C77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1326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97A"/>
    <w:rsid w:val="00137507"/>
    <w:rsid w:val="00137A1C"/>
    <w:rsid w:val="00140572"/>
    <w:rsid w:val="001410F1"/>
    <w:rsid w:val="00141811"/>
    <w:rsid w:val="001420BF"/>
    <w:rsid w:val="001423B4"/>
    <w:rsid w:val="001429B2"/>
    <w:rsid w:val="00142C0A"/>
    <w:rsid w:val="00142DB2"/>
    <w:rsid w:val="00143651"/>
    <w:rsid w:val="00143D78"/>
    <w:rsid w:val="0014443F"/>
    <w:rsid w:val="00145621"/>
    <w:rsid w:val="00145B22"/>
    <w:rsid w:val="00145C48"/>
    <w:rsid w:val="00146E76"/>
    <w:rsid w:val="0014733F"/>
    <w:rsid w:val="00147F02"/>
    <w:rsid w:val="001501D8"/>
    <w:rsid w:val="001504DF"/>
    <w:rsid w:val="00150773"/>
    <w:rsid w:val="001507DA"/>
    <w:rsid w:val="00150845"/>
    <w:rsid w:val="00150CBD"/>
    <w:rsid w:val="0015117F"/>
    <w:rsid w:val="001515C3"/>
    <w:rsid w:val="0015175E"/>
    <w:rsid w:val="00151E22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37D"/>
    <w:rsid w:val="0016257E"/>
    <w:rsid w:val="00162A18"/>
    <w:rsid w:val="00162BEE"/>
    <w:rsid w:val="001630DD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7558"/>
    <w:rsid w:val="00167BA1"/>
    <w:rsid w:val="0017081D"/>
    <w:rsid w:val="00170ED2"/>
    <w:rsid w:val="001712DA"/>
    <w:rsid w:val="0017278C"/>
    <w:rsid w:val="001732BA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62D"/>
    <w:rsid w:val="00185B6D"/>
    <w:rsid w:val="00186333"/>
    <w:rsid w:val="00186968"/>
    <w:rsid w:val="00187201"/>
    <w:rsid w:val="0018748D"/>
    <w:rsid w:val="00187784"/>
    <w:rsid w:val="00190FE7"/>
    <w:rsid w:val="00191089"/>
    <w:rsid w:val="00191110"/>
    <w:rsid w:val="00191118"/>
    <w:rsid w:val="0019121A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AD"/>
    <w:rsid w:val="001A0E77"/>
    <w:rsid w:val="001A103C"/>
    <w:rsid w:val="001A1092"/>
    <w:rsid w:val="001A15A2"/>
    <w:rsid w:val="001A1652"/>
    <w:rsid w:val="001A19B0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8FB"/>
    <w:rsid w:val="001A5BD2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590"/>
    <w:rsid w:val="001B0721"/>
    <w:rsid w:val="001B07DC"/>
    <w:rsid w:val="001B10AA"/>
    <w:rsid w:val="001B18F3"/>
    <w:rsid w:val="001B21F0"/>
    <w:rsid w:val="001B2737"/>
    <w:rsid w:val="001B27F1"/>
    <w:rsid w:val="001B29D2"/>
    <w:rsid w:val="001B2C1F"/>
    <w:rsid w:val="001B2DC9"/>
    <w:rsid w:val="001B2DEE"/>
    <w:rsid w:val="001B3235"/>
    <w:rsid w:val="001B330B"/>
    <w:rsid w:val="001B3C54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4EA"/>
    <w:rsid w:val="001C39E6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77"/>
    <w:rsid w:val="001D2787"/>
    <w:rsid w:val="001D35E3"/>
    <w:rsid w:val="001D3E43"/>
    <w:rsid w:val="001D410A"/>
    <w:rsid w:val="001D4165"/>
    <w:rsid w:val="001D4A77"/>
    <w:rsid w:val="001D4C91"/>
    <w:rsid w:val="001D4E56"/>
    <w:rsid w:val="001D4ED3"/>
    <w:rsid w:val="001D53E6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1F86"/>
    <w:rsid w:val="001E2AE5"/>
    <w:rsid w:val="001E2CFF"/>
    <w:rsid w:val="001E2EBD"/>
    <w:rsid w:val="001E3566"/>
    <w:rsid w:val="001E358A"/>
    <w:rsid w:val="001E36B5"/>
    <w:rsid w:val="001E39D1"/>
    <w:rsid w:val="001E3E5C"/>
    <w:rsid w:val="001E46E5"/>
    <w:rsid w:val="001E55BC"/>
    <w:rsid w:val="001E5C47"/>
    <w:rsid w:val="001E6437"/>
    <w:rsid w:val="001E6629"/>
    <w:rsid w:val="001E706F"/>
    <w:rsid w:val="001E74E0"/>
    <w:rsid w:val="001E7C69"/>
    <w:rsid w:val="001F0070"/>
    <w:rsid w:val="001F0156"/>
    <w:rsid w:val="001F0523"/>
    <w:rsid w:val="001F072A"/>
    <w:rsid w:val="001F0A93"/>
    <w:rsid w:val="001F0B35"/>
    <w:rsid w:val="001F0C55"/>
    <w:rsid w:val="001F0F3F"/>
    <w:rsid w:val="001F0F67"/>
    <w:rsid w:val="001F12C0"/>
    <w:rsid w:val="001F1742"/>
    <w:rsid w:val="001F1B16"/>
    <w:rsid w:val="001F224E"/>
    <w:rsid w:val="001F2B91"/>
    <w:rsid w:val="001F3B0A"/>
    <w:rsid w:val="001F3E90"/>
    <w:rsid w:val="001F3FA6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0E54"/>
    <w:rsid w:val="002011B6"/>
    <w:rsid w:val="00202560"/>
    <w:rsid w:val="00202F38"/>
    <w:rsid w:val="0020386F"/>
    <w:rsid w:val="002038F3"/>
    <w:rsid w:val="002047E2"/>
    <w:rsid w:val="00204A75"/>
    <w:rsid w:val="0020581A"/>
    <w:rsid w:val="00205C9B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107AE"/>
    <w:rsid w:val="00210C88"/>
    <w:rsid w:val="00210DFC"/>
    <w:rsid w:val="002113A6"/>
    <w:rsid w:val="00211897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25"/>
    <w:rsid w:val="002217BE"/>
    <w:rsid w:val="00221928"/>
    <w:rsid w:val="00222491"/>
    <w:rsid w:val="002224B0"/>
    <w:rsid w:val="0022295E"/>
    <w:rsid w:val="00223082"/>
    <w:rsid w:val="0022422A"/>
    <w:rsid w:val="00225205"/>
    <w:rsid w:val="002254E4"/>
    <w:rsid w:val="00225FEE"/>
    <w:rsid w:val="00226058"/>
    <w:rsid w:val="002263ED"/>
    <w:rsid w:val="00226B0A"/>
    <w:rsid w:val="00226D01"/>
    <w:rsid w:val="002276CF"/>
    <w:rsid w:val="00227AFB"/>
    <w:rsid w:val="00230EF3"/>
    <w:rsid w:val="00231269"/>
    <w:rsid w:val="00231BC8"/>
    <w:rsid w:val="002335FC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13ED"/>
    <w:rsid w:val="00241D65"/>
    <w:rsid w:val="00243B6E"/>
    <w:rsid w:val="00243C05"/>
    <w:rsid w:val="00244696"/>
    <w:rsid w:val="002447FB"/>
    <w:rsid w:val="002449CE"/>
    <w:rsid w:val="0024502F"/>
    <w:rsid w:val="00245483"/>
    <w:rsid w:val="0024560A"/>
    <w:rsid w:val="002460CC"/>
    <w:rsid w:val="0024617C"/>
    <w:rsid w:val="00246A3D"/>
    <w:rsid w:val="00246A3E"/>
    <w:rsid w:val="00246A71"/>
    <w:rsid w:val="00246FE0"/>
    <w:rsid w:val="00247293"/>
    <w:rsid w:val="0024779F"/>
    <w:rsid w:val="00250EF4"/>
    <w:rsid w:val="0025126F"/>
    <w:rsid w:val="002518E2"/>
    <w:rsid w:val="002524ED"/>
    <w:rsid w:val="00252676"/>
    <w:rsid w:val="00252808"/>
    <w:rsid w:val="002534D8"/>
    <w:rsid w:val="002534F9"/>
    <w:rsid w:val="0025389F"/>
    <w:rsid w:val="0025440A"/>
    <w:rsid w:val="002546D7"/>
    <w:rsid w:val="00254C57"/>
    <w:rsid w:val="00254E20"/>
    <w:rsid w:val="00254E9C"/>
    <w:rsid w:val="002551C2"/>
    <w:rsid w:val="00255322"/>
    <w:rsid w:val="00255454"/>
    <w:rsid w:val="0025555A"/>
    <w:rsid w:val="00255632"/>
    <w:rsid w:val="0025599E"/>
    <w:rsid w:val="002559CF"/>
    <w:rsid w:val="00255B39"/>
    <w:rsid w:val="00256155"/>
    <w:rsid w:val="00257B53"/>
    <w:rsid w:val="00257E8B"/>
    <w:rsid w:val="00257EEF"/>
    <w:rsid w:val="0026095F"/>
    <w:rsid w:val="00260E9F"/>
    <w:rsid w:val="00261150"/>
    <w:rsid w:val="0026153E"/>
    <w:rsid w:val="002615E2"/>
    <w:rsid w:val="002615EC"/>
    <w:rsid w:val="00262258"/>
    <w:rsid w:val="00262269"/>
    <w:rsid w:val="0026245E"/>
    <w:rsid w:val="00262651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004"/>
    <w:rsid w:val="002702DC"/>
    <w:rsid w:val="0027109D"/>
    <w:rsid w:val="002711B1"/>
    <w:rsid w:val="002717EC"/>
    <w:rsid w:val="00271B1A"/>
    <w:rsid w:val="00271BB0"/>
    <w:rsid w:val="00271DAD"/>
    <w:rsid w:val="00271F0C"/>
    <w:rsid w:val="00272063"/>
    <w:rsid w:val="002721DC"/>
    <w:rsid w:val="002727C5"/>
    <w:rsid w:val="00273A6D"/>
    <w:rsid w:val="00274A0F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780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7DF"/>
    <w:rsid w:val="00283B6C"/>
    <w:rsid w:val="00283C40"/>
    <w:rsid w:val="00283C5F"/>
    <w:rsid w:val="0028420C"/>
    <w:rsid w:val="00284531"/>
    <w:rsid w:val="0028468A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C3C"/>
    <w:rsid w:val="00286E63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9BA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4EEC"/>
    <w:rsid w:val="002A5198"/>
    <w:rsid w:val="002A5269"/>
    <w:rsid w:val="002A5354"/>
    <w:rsid w:val="002A5995"/>
    <w:rsid w:val="002A619F"/>
    <w:rsid w:val="002A7CC4"/>
    <w:rsid w:val="002B04BF"/>
    <w:rsid w:val="002B0FAD"/>
    <w:rsid w:val="002B0FEC"/>
    <w:rsid w:val="002B1173"/>
    <w:rsid w:val="002B1784"/>
    <w:rsid w:val="002B1C3C"/>
    <w:rsid w:val="002B2243"/>
    <w:rsid w:val="002B2F5A"/>
    <w:rsid w:val="002B3A4B"/>
    <w:rsid w:val="002B4FA0"/>
    <w:rsid w:val="002B512D"/>
    <w:rsid w:val="002B51B4"/>
    <w:rsid w:val="002B52E3"/>
    <w:rsid w:val="002B5434"/>
    <w:rsid w:val="002B578E"/>
    <w:rsid w:val="002B585B"/>
    <w:rsid w:val="002B59A4"/>
    <w:rsid w:val="002B6339"/>
    <w:rsid w:val="002B641C"/>
    <w:rsid w:val="002B6C81"/>
    <w:rsid w:val="002B6CA2"/>
    <w:rsid w:val="002B6FB2"/>
    <w:rsid w:val="002B707D"/>
    <w:rsid w:val="002B74EC"/>
    <w:rsid w:val="002C01A4"/>
    <w:rsid w:val="002C09A1"/>
    <w:rsid w:val="002C09D4"/>
    <w:rsid w:val="002C0E13"/>
    <w:rsid w:val="002C1301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03C"/>
    <w:rsid w:val="002C4316"/>
    <w:rsid w:val="002C445D"/>
    <w:rsid w:val="002C49D6"/>
    <w:rsid w:val="002C4BDF"/>
    <w:rsid w:val="002C6ABC"/>
    <w:rsid w:val="002C7283"/>
    <w:rsid w:val="002C744B"/>
    <w:rsid w:val="002C77A3"/>
    <w:rsid w:val="002C7B26"/>
    <w:rsid w:val="002D0B68"/>
    <w:rsid w:val="002D0E7E"/>
    <w:rsid w:val="002D1FCA"/>
    <w:rsid w:val="002D272E"/>
    <w:rsid w:val="002D3391"/>
    <w:rsid w:val="002D377C"/>
    <w:rsid w:val="002D39EF"/>
    <w:rsid w:val="002D3D5B"/>
    <w:rsid w:val="002D3D73"/>
    <w:rsid w:val="002D3D7D"/>
    <w:rsid w:val="002D496C"/>
    <w:rsid w:val="002D5598"/>
    <w:rsid w:val="002D5B00"/>
    <w:rsid w:val="002D5E12"/>
    <w:rsid w:val="002D68C6"/>
    <w:rsid w:val="002D6F4C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2C9"/>
    <w:rsid w:val="002E55ED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FC4"/>
    <w:rsid w:val="002F0938"/>
    <w:rsid w:val="002F0DBF"/>
    <w:rsid w:val="002F1D82"/>
    <w:rsid w:val="002F20FE"/>
    <w:rsid w:val="002F2605"/>
    <w:rsid w:val="002F27E0"/>
    <w:rsid w:val="002F2CD1"/>
    <w:rsid w:val="002F37EA"/>
    <w:rsid w:val="002F3999"/>
    <w:rsid w:val="002F3DF1"/>
    <w:rsid w:val="002F3ED3"/>
    <w:rsid w:val="002F407A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83F"/>
    <w:rsid w:val="00304BCB"/>
    <w:rsid w:val="00304F78"/>
    <w:rsid w:val="00305B09"/>
    <w:rsid w:val="00305F21"/>
    <w:rsid w:val="00305F9A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CE1"/>
    <w:rsid w:val="00312E4F"/>
    <w:rsid w:val="00312E76"/>
    <w:rsid w:val="003143E8"/>
    <w:rsid w:val="003146CF"/>
    <w:rsid w:val="0031495C"/>
    <w:rsid w:val="00314B63"/>
    <w:rsid w:val="00314B87"/>
    <w:rsid w:val="003155A2"/>
    <w:rsid w:val="00315DC1"/>
    <w:rsid w:val="00315F16"/>
    <w:rsid w:val="003172EF"/>
    <w:rsid w:val="00317821"/>
    <w:rsid w:val="00317F7B"/>
    <w:rsid w:val="003200B4"/>
    <w:rsid w:val="00320B7E"/>
    <w:rsid w:val="003218D8"/>
    <w:rsid w:val="00321996"/>
    <w:rsid w:val="0032208D"/>
    <w:rsid w:val="00322BCA"/>
    <w:rsid w:val="00322D4B"/>
    <w:rsid w:val="003235CA"/>
    <w:rsid w:val="003235D1"/>
    <w:rsid w:val="003235F1"/>
    <w:rsid w:val="003245E4"/>
    <w:rsid w:val="00324B00"/>
    <w:rsid w:val="00324CCA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0EBE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662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990"/>
    <w:rsid w:val="00337CD4"/>
    <w:rsid w:val="00337FAF"/>
    <w:rsid w:val="00340066"/>
    <w:rsid w:val="003400E6"/>
    <w:rsid w:val="003410A8"/>
    <w:rsid w:val="003415CC"/>
    <w:rsid w:val="003419AD"/>
    <w:rsid w:val="0034200E"/>
    <w:rsid w:val="00342020"/>
    <w:rsid w:val="00342138"/>
    <w:rsid w:val="003424E7"/>
    <w:rsid w:val="0034262F"/>
    <w:rsid w:val="00343858"/>
    <w:rsid w:val="00343C7F"/>
    <w:rsid w:val="003441B9"/>
    <w:rsid w:val="00344667"/>
    <w:rsid w:val="00344AC9"/>
    <w:rsid w:val="00344AE8"/>
    <w:rsid w:val="00345139"/>
    <w:rsid w:val="003452E3"/>
    <w:rsid w:val="00345A75"/>
    <w:rsid w:val="00345DA6"/>
    <w:rsid w:val="00346834"/>
    <w:rsid w:val="00346DAC"/>
    <w:rsid w:val="00346F14"/>
    <w:rsid w:val="00347125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1F9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575"/>
    <w:rsid w:val="00363A29"/>
    <w:rsid w:val="00363E76"/>
    <w:rsid w:val="0036423F"/>
    <w:rsid w:val="00364655"/>
    <w:rsid w:val="003647E5"/>
    <w:rsid w:val="00364BDA"/>
    <w:rsid w:val="00365A72"/>
    <w:rsid w:val="00366609"/>
    <w:rsid w:val="003669B8"/>
    <w:rsid w:val="003670EB"/>
    <w:rsid w:val="003672FC"/>
    <w:rsid w:val="00367BAB"/>
    <w:rsid w:val="00370018"/>
    <w:rsid w:val="00370521"/>
    <w:rsid w:val="003708AA"/>
    <w:rsid w:val="0037124E"/>
    <w:rsid w:val="00372AE0"/>
    <w:rsid w:val="00372F14"/>
    <w:rsid w:val="00373084"/>
    <w:rsid w:val="0037378E"/>
    <w:rsid w:val="00373836"/>
    <w:rsid w:val="003739B4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67CD"/>
    <w:rsid w:val="00377219"/>
    <w:rsid w:val="003774AC"/>
    <w:rsid w:val="00377517"/>
    <w:rsid w:val="00380097"/>
    <w:rsid w:val="00380380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2D0D"/>
    <w:rsid w:val="00393011"/>
    <w:rsid w:val="00393A9D"/>
    <w:rsid w:val="00394676"/>
    <w:rsid w:val="00394C05"/>
    <w:rsid w:val="00396535"/>
    <w:rsid w:val="003967CF"/>
    <w:rsid w:val="0039684B"/>
    <w:rsid w:val="00396DE2"/>
    <w:rsid w:val="0039706A"/>
    <w:rsid w:val="003A0831"/>
    <w:rsid w:val="003A089D"/>
    <w:rsid w:val="003A0B23"/>
    <w:rsid w:val="003A1A83"/>
    <w:rsid w:val="003A1CD1"/>
    <w:rsid w:val="003A2526"/>
    <w:rsid w:val="003A3182"/>
    <w:rsid w:val="003A3256"/>
    <w:rsid w:val="003A333D"/>
    <w:rsid w:val="003A3D37"/>
    <w:rsid w:val="003A3D7E"/>
    <w:rsid w:val="003A3E6A"/>
    <w:rsid w:val="003A42F9"/>
    <w:rsid w:val="003A4421"/>
    <w:rsid w:val="003A44B7"/>
    <w:rsid w:val="003A4969"/>
    <w:rsid w:val="003A510C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0B3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56A"/>
    <w:rsid w:val="003B69CC"/>
    <w:rsid w:val="003B6C1F"/>
    <w:rsid w:val="003B73D2"/>
    <w:rsid w:val="003B7607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AD0"/>
    <w:rsid w:val="003C1C42"/>
    <w:rsid w:val="003C1EEB"/>
    <w:rsid w:val="003C219B"/>
    <w:rsid w:val="003C317D"/>
    <w:rsid w:val="003C331D"/>
    <w:rsid w:val="003C351A"/>
    <w:rsid w:val="003C372D"/>
    <w:rsid w:val="003C38BF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F4"/>
    <w:rsid w:val="003D0A3C"/>
    <w:rsid w:val="003D0D69"/>
    <w:rsid w:val="003D0E4B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ED9"/>
    <w:rsid w:val="003E2F1B"/>
    <w:rsid w:val="003E2F91"/>
    <w:rsid w:val="003E33F0"/>
    <w:rsid w:val="003E37C5"/>
    <w:rsid w:val="003E38D1"/>
    <w:rsid w:val="003E3922"/>
    <w:rsid w:val="003E4983"/>
    <w:rsid w:val="003E4D5D"/>
    <w:rsid w:val="003E518C"/>
    <w:rsid w:val="003E56A7"/>
    <w:rsid w:val="003E56D8"/>
    <w:rsid w:val="003E5A4A"/>
    <w:rsid w:val="003E5EDB"/>
    <w:rsid w:val="003E6744"/>
    <w:rsid w:val="003E6BFB"/>
    <w:rsid w:val="003E7400"/>
    <w:rsid w:val="003E7CBF"/>
    <w:rsid w:val="003F04EE"/>
    <w:rsid w:val="003F05DB"/>
    <w:rsid w:val="003F113F"/>
    <w:rsid w:val="003F12D5"/>
    <w:rsid w:val="003F1557"/>
    <w:rsid w:val="003F1D60"/>
    <w:rsid w:val="003F3633"/>
    <w:rsid w:val="003F386F"/>
    <w:rsid w:val="003F4DA0"/>
    <w:rsid w:val="003F53B4"/>
    <w:rsid w:val="003F5EB0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6E5"/>
    <w:rsid w:val="00406808"/>
    <w:rsid w:val="00407047"/>
    <w:rsid w:val="00407384"/>
    <w:rsid w:val="0040741F"/>
    <w:rsid w:val="00407B08"/>
    <w:rsid w:val="00407B4F"/>
    <w:rsid w:val="004103C4"/>
    <w:rsid w:val="00411390"/>
    <w:rsid w:val="0041265C"/>
    <w:rsid w:val="00412D78"/>
    <w:rsid w:val="004136C3"/>
    <w:rsid w:val="00413FF6"/>
    <w:rsid w:val="00414F37"/>
    <w:rsid w:val="00415267"/>
    <w:rsid w:val="004152F8"/>
    <w:rsid w:val="00415369"/>
    <w:rsid w:val="00415453"/>
    <w:rsid w:val="004159A2"/>
    <w:rsid w:val="0041642A"/>
    <w:rsid w:val="00416B42"/>
    <w:rsid w:val="0041797D"/>
    <w:rsid w:val="00417AFF"/>
    <w:rsid w:val="00417B84"/>
    <w:rsid w:val="00417C26"/>
    <w:rsid w:val="0042047C"/>
    <w:rsid w:val="00420C11"/>
    <w:rsid w:val="00422784"/>
    <w:rsid w:val="0042281F"/>
    <w:rsid w:val="00422C81"/>
    <w:rsid w:val="00422EA1"/>
    <w:rsid w:val="00422F90"/>
    <w:rsid w:val="00423259"/>
    <w:rsid w:val="004233EE"/>
    <w:rsid w:val="00423CB9"/>
    <w:rsid w:val="00424776"/>
    <w:rsid w:val="00424FF8"/>
    <w:rsid w:val="00427E2F"/>
    <w:rsid w:val="0043006E"/>
    <w:rsid w:val="00430447"/>
    <w:rsid w:val="00430924"/>
    <w:rsid w:val="00430EE3"/>
    <w:rsid w:val="0043119B"/>
    <w:rsid w:val="004318D0"/>
    <w:rsid w:val="00431A3D"/>
    <w:rsid w:val="00431DC6"/>
    <w:rsid w:val="00431EE5"/>
    <w:rsid w:val="00432120"/>
    <w:rsid w:val="00432573"/>
    <w:rsid w:val="00432E6B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070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474"/>
    <w:rsid w:val="00442682"/>
    <w:rsid w:val="004427B2"/>
    <w:rsid w:val="00442C1F"/>
    <w:rsid w:val="00442FDB"/>
    <w:rsid w:val="004431B7"/>
    <w:rsid w:val="004439DB"/>
    <w:rsid w:val="00443FCF"/>
    <w:rsid w:val="00444B71"/>
    <w:rsid w:val="00444ECA"/>
    <w:rsid w:val="004451A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7557"/>
    <w:rsid w:val="00457EB0"/>
    <w:rsid w:val="00460478"/>
    <w:rsid w:val="00460C26"/>
    <w:rsid w:val="0046109D"/>
    <w:rsid w:val="00461B86"/>
    <w:rsid w:val="004626E2"/>
    <w:rsid w:val="00462A86"/>
    <w:rsid w:val="00463165"/>
    <w:rsid w:val="00463776"/>
    <w:rsid w:val="00463B03"/>
    <w:rsid w:val="00464352"/>
    <w:rsid w:val="0046437C"/>
    <w:rsid w:val="004647D3"/>
    <w:rsid w:val="00465555"/>
    <w:rsid w:val="00465FD7"/>
    <w:rsid w:val="00466143"/>
    <w:rsid w:val="00466385"/>
    <w:rsid w:val="0046673A"/>
    <w:rsid w:val="00466A83"/>
    <w:rsid w:val="00466EB9"/>
    <w:rsid w:val="0046716A"/>
    <w:rsid w:val="00470258"/>
    <w:rsid w:val="00470B7F"/>
    <w:rsid w:val="004726D1"/>
    <w:rsid w:val="00472A34"/>
    <w:rsid w:val="0047310B"/>
    <w:rsid w:val="004733C4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77A87"/>
    <w:rsid w:val="00480069"/>
    <w:rsid w:val="00480098"/>
    <w:rsid w:val="004806A2"/>
    <w:rsid w:val="0048072F"/>
    <w:rsid w:val="004807F6"/>
    <w:rsid w:val="00480EB5"/>
    <w:rsid w:val="004818CE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503B"/>
    <w:rsid w:val="0048650E"/>
    <w:rsid w:val="004873E2"/>
    <w:rsid w:val="00487B79"/>
    <w:rsid w:val="0049023F"/>
    <w:rsid w:val="00490A13"/>
    <w:rsid w:val="00490BA1"/>
    <w:rsid w:val="0049133A"/>
    <w:rsid w:val="004913A9"/>
    <w:rsid w:val="004916D6"/>
    <w:rsid w:val="00491901"/>
    <w:rsid w:val="00491A67"/>
    <w:rsid w:val="00492641"/>
    <w:rsid w:val="00492914"/>
    <w:rsid w:val="00492D0A"/>
    <w:rsid w:val="00492E77"/>
    <w:rsid w:val="00492F15"/>
    <w:rsid w:val="00493913"/>
    <w:rsid w:val="00493A65"/>
    <w:rsid w:val="00493A73"/>
    <w:rsid w:val="00493D1C"/>
    <w:rsid w:val="004945B3"/>
    <w:rsid w:val="004948A0"/>
    <w:rsid w:val="004959F5"/>
    <w:rsid w:val="00495AA0"/>
    <w:rsid w:val="00495B73"/>
    <w:rsid w:val="00495F8F"/>
    <w:rsid w:val="00495FB8"/>
    <w:rsid w:val="0049635A"/>
    <w:rsid w:val="0049662C"/>
    <w:rsid w:val="0049788C"/>
    <w:rsid w:val="004979D9"/>
    <w:rsid w:val="004A0063"/>
    <w:rsid w:val="004A195E"/>
    <w:rsid w:val="004A1A0A"/>
    <w:rsid w:val="004A1BE9"/>
    <w:rsid w:val="004A1EC9"/>
    <w:rsid w:val="004A232C"/>
    <w:rsid w:val="004A2ABC"/>
    <w:rsid w:val="004A392B"/>
    <w:rsid w:val="004A3E08"/>
    <w:rsid w:val="004A4386"/>
    <w:rsid w:val="004A4769"/>
    <w:rsid w:val="004A47DE"/>
    <w:rsid w:val="004A4B35"/>
    <w:rsid w:val="004A4C44"/>
    <w:rsid w:val="004A61F6"/>
    <w:rsid w:val="004A6AC7"/>
    <w:rsid w:val="004A6B21"/>
    <w:rsid w:val="004A6CD4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B70D0"/>
    <w:rsid w:val="004C0B40"/>
    <w:rsid w:val="004C0B69"/>
    <w:rsid w:val="004C23FA"/>
    <w:rsid w:val="004C2902"/>
    <w:rsid w:val="004C2FBD"/>
    <w:rsid w:val="004C36F5"/>
    <w:rsid w:val="004C401C"/>
    <w:rsid w:val="004C46A9"/>
    <w:rsid w:val="004C48F1"/>
    <w:rsid w:val="004C49A4"/>
    <w:rsid w:val="004C501E"/>
    <w:rsid w:val="004C5179"/>
    <w:rsid w:val="004C5499"/>
    <w:rsid w:val="004C592F"/>
    <w:rsid w:val="004C5992"/>
    <w:rsid w:val="004C5A81"/>
    <w:rsid w:val="004C601E"/>
    <w:rsid w:val="004C6523"/>
    <w:rsid w:val="004C6A7A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3FE2"/>
    <w:rsid w:val="004D4904"/>
    <w:rsid w:val="004D49C3"/>
    <w:rsid w:val="004D4B5C"/>
    <w:rsid w:val="004D4EEC"/>
    <w:rsid w:val="004D507A"/>
    <w:rsid w:val="004D5199"/>
    <w:rsid w:val="004D5318"/>
    <w:rsid w:val="004D5D52"/>
    <w:rsid w:val="004D5FE6"/>
    <w:rsid w:val="004D6208"/>
    <w:rsid w:val="004D680B"/>
    <w:rsid w:val="004D6ECF"/>
    <w:rsid w:val="004D6F06"/>
    <w:rsid w:val="004D708B"/>
    <w:rsid w:val="004D73BD"/>
    <w:rsid w:val="004E05FF"/>
    <w:rsid w:val="004E08C5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45D9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989"/>
    <w:rsid w:val="004E7D5E"/>
    <w:rsid w:val="004F01F3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335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43D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892"/>
    <w:rsid w:val="00513A2D"/>
    <w:rsid w:val="00513C56"/>
    <w:rsid w:val="00514128"/>
    <w:rsid w:val="005146AF"/>
    <w:rsid w:val="00514AD0"/>
    <w:rsid w:val="005154C0"/>
    <w:rsid w:val="00515C55"/>
    <w:rsid w:val="00516717"/>
    <w:rsid w:val="005168D5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7C7"/>
    <w:rsid w:val="00524A8B"/>
    <w:rsid w:val="00524C37"/>
    <w:rsid w:val="00524F4E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88D"/>
    <w:rsid w:val="00527D9E"/>
    <w:rsid w:val="00530C77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EC6"/>
    <w:rsid w:val="00532F09"/>
    <w:rsid w:val="00533C21"/>
    <w:rsid w:val="00534C6A"/>
    <w:rsid w:val="00535799"/>
    <w:rsid w:val="005358DF"/>
    <w:rsid w:val="00535D98"/>
    <w:rsid w:val="00535DCE"/>
    <w:rsid w:val="00535E36"/>
    <w:rsid w:val="0053613F"/>
    <w:rsid w:val="00536976"/>
    <w:rsid w:val="0053761C"/>
    <w:rsid w:val="005377A9"/>
    <w:rsid w:val="00537B0F"/>
    <w:rsid w:val="00541859"/>
    <w:rsid w:val="005424C7"/>
    <w:rsid w:val="005425FA"/>
    <w:rsid w:val="00542836"/>
    <w:rsid w:val="00542CC5"/>
    <w:rsid w:val="005431ED"/>
    <w:rsid w:val="00543496"/>
    <w:rsid w:val="00543596"/>
    <w:rsid w:val="005435EC"/>
    <w:rsid w:val="005442BA"/>
    <w:rsid w:val="005442C1"/>
    <w:rsid w:val="005445A2"/>
    <w:rsid w:val="00544F6F"/>
    <w:rsid w:val="00545401"/>
    <w:rsid w:val="0054575F"/>
    <w:rsid w:val="005458B2"/>
    <w:rsid w:val="00545BA7"/>
    <w:rsid w:val="0054635E"/>
    <w:rsid w:val="00546F65"/>
    <w:rsid w:val="00546FA0"/>
    <w:rsid w:val="005472B7"/>
    <w:rsid w:val="0054746E"/>
    <w:rsid w:val="00547DFF"/>
    <w:rsid w:val="00550038"/>
    <w:rsid w:val="00550377"/>
    <w:rsid w:val="00550757"/>
    <w:rsid w:val="005508C8"/>
    <w:rsid w:val="005511CC"/>
    <w:rsid w:val="00551227"/>
    <w:rsid w:val="0055145B"/>
    <w:rsid w:val="00551490"/>
    <w:rsid w:val="005514A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0E6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9C3"/>
    <w:rsid w:val="00560CBC"/>
    <w:rsid w:val="00561AA8"/>
    <w:rsid w:val="00561B06"/>
    <w:rsid w:val="00561B7A"/>
    <w:rsid w:val="00561EB8"/>
    <w:rsid w:val="00562669"/>
    <w:rsid w:val="00562692"/>
    <w:rsid w:val="00563203"/>
    <w:rsid w:val="005633CB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4C43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170B"/>
    <w:rsid w:val="0058231C"/>
    <w:rsid w:val="0058259D"/>
    <w:rsid w:val="00583031"/>
    <w:rsid w:val="00583828"/>
    <w:rsid w:val="00583AEE"/>
    <w:rsid w:val="00583DAC"/>
    <w:rsid w:val="00584212"/>
    <w:rsid w:val="005843A3"/>
    <w:rsid w:val="005843F9"/>
    <w:rsid w:val="005845F6"/>
    <w:rsid w:val="0058491D"/>
    <w:rsid w:val="00584B40"/>
    <w:rsid w:val="00584B4E"/>
    <w:rsid w:val="00584DC2"/>
    <w:rsid w:val="0058563B"/>
    <w:rsid w:val="00586990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207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6CF7"/>
    <w:rsid w:val="00597498"/>
    <w:rsid w:val="00597679"/>
    <w:rsid w:val="00597859"/>
    <w:rsid w:val="00597ABB"/>
    <w:rsid w:val="005A031C"/>
    <w:rsid w:val="005A13C4"/>
    <w:rsid w:val="005A1C27"/>
    <w:rsid w:val="005A1D40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5D15"/>
    <w:rsid w:val="005A6398"/>
    <w:rsid w:val="005A66AA"/>
    <w:rsid w:val="005A6E4B"/>
    <w:rsid w:val="005A6E5F"/>
    <w:rsid w:val="005A7B97"/>
    <w:rsid w:val="005A7EBC"/>
    <w:rsid w:val="005B0125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5DDA"/>
    <w:rsid w:val="005B6423"/>
    <w:rsid w:val="005B6840"/>
    <w:rsid w:val="005B749C"/>
    <w:rsid w:val="005B7B78"/>
    <w:rsid w:val="005B7CEA"/>
    <w:rsid w:val="005C03DF"/>
    <w:rsid w:val="005C0C1C"/>
    <w:rsid w:val="005C0C86"/>
    <w:rsid w:val="005C1179"/>
    <w:rsid w:val="005C1215"/>
    <w:rsid w:val="005C1710"/>
    <w:rsid w:val="005C1AE2"/>
    <w:rsid w:val="005C1B16"/>
    <w:rsid w:val="005C1B70"/>
    <w:rsid w:val="005C1DF8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497D"/>
    <w:rsid w:val="005C56E5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82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4862"/>
    <w:rsid w:val="005E48E1"/>
    <w:rsid w:val="005E5169"/>
    <w:rsid w:val="005E51DB"/>
    <w:rsid w:val="005E6312"/>
    <w:rsid w:val="005F0F92"/>
    <w:rsid w:val="005F171C"/>
    <w:rsid w:val="005F4048"/>
    <w:rsid w:val="005F43E6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5F7EA2"/>
    <w:rsid w:val="006001C6"/>
    <w:rsid w:val="00600648"/>
    <w:rsid w:val="00600A2F"/>
    <w:rsid w:val="006013AF"/>
    <w:rsid w:val="0060153F"/>
    <w:rsid w:val="00601703"/>
    <w:rsid w:val="00603BB5"/>
    <w:rsid w:val="0060423A"/>
    <w:rsid w:val="0060511D"/>
    <w:rsid w:val="00605921"/>
    <w:rsid w:val="00605AD7"/>
    <w:rsid w:val="006062A1"/>
    <w:rsid w:val="00606556"/>
    <w:rsid w:val="006065AE"/>
    <w:rsid w:val="0060693E"/>
    <w:rsid w:val="00606D45"/>
    <w:rsid w:val="00606DAA"/>
    <w:rsid w:val="006077E2"/>
    <w:rsid w:val="00607977"/>
    <w:rsid w:val="0061072E"/>
    <w:rsid w:val="006112FA"/>
    <w:rsid w:val="006117A5"/>
    <w:rsid w:val="00611A39"/>
    <w:rsid w:val="00611C41"/>
    <w:rsid w:val="00612070"/>
    <w:rsid w:val="00612278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1"/>
    <w:rsid w:val="006170C6"/>
    <w:rsid w:val="006171DE"/>
    <w:rsid w:val="0061764B"/>
    <w:rsid w:val="00621BED"/>
    <w:rsid w:val="006222A1"/>
    <w:rsid w:val="00623017"/>
    <w:rsid w:val="006237FB"/>
    <w:rsid w:val="00624875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4A3"/>
    <w:rsid w:val="0063258F"/>
    <w:rsid w:val="00632C48"/>
    <w:rsid w:val="0063345B"/>
    <w:rsid w:val="00633B30"/>
    <w:rsid w:val="0063401A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2297"/>
    <w:rsid w:val="00652352"/>
    <w:rsid w:val="006527A3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E16"/>
    <w:rsid w:val="0065614F"/>
    <w:rsid w:val="00656284"/>
    <w:rsid w:val="00656E72"/>
    <w:rsid w:val="00656FD9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4DDD"/>
    <w:rsid w:val="00665135"/>
    <w:rsid w:val="0066526D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15"/>
    <w:rsid w:val="006736DB"/>
    <w:rsid w:val="00673D73"/>
    <w:rsid w:val="00674895"/>
    <w:rsid w:val="006749BD"/>
    <w:rsid w:val="00674D14"/>
    <w:rsid w:val="00675141"/>
    <w:rsid w:val="00675385"/>
    <w:rsid w:val="0067571A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CAA"/>
    <w:rsid w:val="00684EB2"/>
    <w:rsid w:val="0068588C"/>
    <w:rsid w:val="00685BAA"/>
    <w:rsid w:val="006868DA"/>
    <w:rsid w:val="00686E9A"/>
    <w:rsid w:val="0068795B"/>
    <w:rsid w:val="006901CF"/>
    <w:rsid w:val="0069094D"/>
    <w:rsid w:val="00690A44"/>
    <w:rsid w:val="00690BC4"/>
    <w:rsid w:val="00691420"/>
    <w:rsid w:val="006919F2"/>
    <w:rsid w:val="00691CF2"/>
    <w:rsid w:val="00692615"/>
    <w:rsid w:val="00692894"/>
    <w:rsid w:val="00692DAE"/>
    <w:rsid w:val="0069376F"/>
    <w:rsid w:val="0069408F"/>
    <w:rsid w:val="00694ACA"/>
    <w:rsid w:val="00694E69"/>
    <w:rsid w:val="006957DC"/>
    <w:rsid w:val="00695887"/>
    <w:rsid w:val="00695FCF"/>
    <w:rsid w:val="00696845"/>
    <w:rsid w:val="006968A8"/>
    <w:rsid w:val="0069693E"/>
    <w:rsid w:val="00696C62"/>
    <w:rsid w:val="0069795C"/>
    <w:rsid w:val="006A0897"/>
    <w:rsid w:val="006A18B8"/>
    <w:rsid w:val="006A1A19"/>
    <w:rsid w:val="006A22FE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221"/>
    <w:rsid w:val="006A6496"/>
    <w:rsid w:val="006A65D8"/>
    <w:rsid w:val="006A69D4"/>
    <w:rsid w:val="006A6B60"/>
    <w:rsid w:val="006A72D5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134"/>
    <w:rsid w:val="006B7A75"/>
    <w:rsid w:val="006B7E6F"/>
    <w:rsid w:val="006C0F91"/>
    <w:rsid w:val="006C101D"/>
    <w:rsid w:val="006C127E"/>
    <w:rsid w:val="006C1558"/>
    <w:rsid w:val="006C18C3"/>
    <w:rsid w:val="006C1BA6"/>
    <w:rsid w:val="006C1E0A"/>
    <w:rsid w:val="006C2090"/>
    <w:rsid w:val="006C217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5D4"/>
    <w:rsid w:val="006C660C"/>
    <w:rsid w:val="006C6E5A"/>
    <w:rsid w:val="006C770A"/>
    <w:rsid w:val="006C7EEA"/>
    <w:rsid w:val="006D04B8"/>
    <w:rsid w:val="006D0DE5"/>
    <w:rsid w:val="006D1B81"/>
    <w:rsid w:val="006D1F4D"/>
    <w:rsid w:val="006D21FB"/>
    <w:rsid w:val="006D2718"/>
    <w:rsid w:val="006D2F01"/>
    <w:rsid w:val="006D363A"/>
    <w:rsid w:val="006D3656"/>
    <w:rsid w:val="006D3B1B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7C"/>
    <w:rsid w:val="006E1CC1"/>
    <w:rsid w:val="006E1DF1"/>
    <w:rsid w:val="006E252D"/>
    <w:rsid w:val="006E27A2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68"/>
    <w:rsid w:val="006E67ED"/>
    <w:rsid w:val="006E6997"/>
    <w:rsid w:val="006E6AC6"/>
    <w:rsid w:val="006E73C5"/>
    <w:rsid w:val="006E772D"/>
    <w:rsid w:val="006E77F9"/>
    <w:rsid w:val="006E79AA"/>
    <w:rsid w:val="006F0541"/>
    <w:rsid w:val="006F0821"/>
    <w:rsid w:val="006F1034"/>
    <w:rsid w:val="006F1131"/>
    <w:rsid w:val="006F14E5"/>
    <w:rsid w:val="006F165D"/>
    <w:rsid w:val="006F18F7"/>
    <w:rsid w:val="006F1CD0"/>
    <w:rsid w:val="006F23C6"/>
    <w:rsid w:val="006F280D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02B"/>
    <w:rsid w:val="006F62BE"/>
    <w:rsid w:val="006F703B"/>
    <w:rsid w:val="006F7493"/>
    <w:rsid w:val="006F7D56"/>
    <w:rsid w:val="006F7DF1"/>
    <w:rsid w:val="00701B8E"/>
    <w:rsid w:val="00702719"/>
    <w:rsid w:val="007030DF"/>
    <w:rsid w:val="0070352C"/>
    <w:rsid w:val="00703CAA"/>
    <w:rsid w:val="00703D68"/>
    <w:rsid w:val="00704371"/>
    <w:rsid w:val="0070462C"/>
    <w:rsid w:val="00704DB6"/>
    <w:rsid w:val="00705210"/>
    <w:rsid w:val="007055B4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388"/>
    <w:rsid w:val="007129CD"/>
    <w:rsid w:val="007142DA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B42"/>
    <w:rsid w:val="00720EB3"/>
    <w:rsid w:val="00721119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0607"/>
    <w:rsid w:val="00731BBD"/>
    <w:rsid w:val="0073290A"/>
    <w:rsid w:val="00732F7C"/>
    <w:rsid w:val="0073318C"/>
    <w:rsid w:val="00733573"/>
    <w:rsid w:val="00733BB8"/>
    <w:rsid w:val="00733C5E"/>
    <w:rsid w:val="00734A4B"/>
    <w:rsid w:val="0073556E"/>
    <w:rsid w:val="007371B9"/>
    <w:rsid w:val="007372CF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D2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425"/>
    <w:rsid w:val="0076246B"/>
    <w:rsid w:val="00762CCB"/>
    <w:rsid w:val="007635F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08E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22C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06D3"/>
    <w:rsid w:val="00781234"/>
    <w:rsid w:val="007829A7"/>
    <w:rsid w:val="007835C8"/>
    <w:rsid w:val="00783AC0"/>
    <w:rsid w:val="00783DE9"/>
    <w:rsid w:val="007845D0"/>
    <w:rsid w:val="00784E94"/>
    <w:rsid w:val="0078597B"/>
    <w:rsid w:val="00785FC4"/>
    <w:rsid w:val="0078604F"/>
    <w:rsid w:val="007870E8"/>
    <w:rsid w:val="007872B5"/>
    <w:rsid w:val="00787367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37DF"/>
    <w:rsid w:val="007A4456"/>
    <w:rsid w:val="007A5468"/>
    <w:rsid w:val="007A550F"/>
    <w:rsid w:val="007A5A7F"/>
    <w:rsid w:val="007A5BA7"/>
    <w:rsid w:val="007A61BF"/>
    <w:rsid w:val="007A6476"/>
    <w:rsid w:val="007A64CD"/>
    <w:rsid w:val="007A65BA"/>
    <w:rsid w:val="007A6813"/>
    <w:rsid w:val="007A6846"/>
    <w:rsid w:val="007A698C"/>
    <w:rsid w:val="007B0183"/>
    <w:rsid w:val="007B0564"/>
    <w:rsid w:val="007B0C60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5990"/>
    <w:rsid w:val="007B64AF"/>
    <w:rsid w:val="007B7243"/>
    <w:rsid w:val="007B736A"/>
    <w:rsid w:val="007B7580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2C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3E2"/>
    <w:rsid w:val="007D3B05"/>
    <w:rsid w:val="007D3CD5"/>
    <w:rsid w:val="007D4457"/>
    <w:rsid w:val="007D45BB"/>
    <w:rsid w:val="007D48CB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6B6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420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4D4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934"/>
    <w:rsid w:val="00810F23"/>
    <w:rsid w:val="008111D6"/>
    <w:rsid w:val="00812B3A"/>
    <w:rsid w:val="008131C8"/>
    <w:rsid w:val="00813765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35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DA2"/>
    <w:rsid w:val="00825EC8"/>
    <w:rsid w:val="008261C1"/>
    <w:rsid w:val="008263E4"/>
    <w:rsid w:val="00826712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CC5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1C7A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60A"/>
    <w:rsid w:val="00845AF4"/>
    <w:rsid w:val="00846176"/>
    <w:rsid w:val="008464AE"/>
    <w:rsid w:val="008466D5"/>
    <w:rsid w:val="00846EF6"/>
    <w:rsid w:val="00847A54"/>
    <w:rsid w:val="00847EF9"/>
    <w:rsid w:val="00851054"/>
    <w:rsid w:val="00851D4D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C7"/>
    <w:rsid w:val="008648C1"/>
    <w:rsid w:val="00864C5D"/>
    <w:rsid w:val="00864DD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173"/>
    <w:rsid w:val="00877560"/>
    <w:rsid w:val="0087791D"/>
    <w:rsid w:val="00877D11"/>
    <w:rsid w:val="00880128"/>
    <w:rsid w:val="00880557"/>
    <w:rsid w:val="00880F7C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055"/>
    <w:rsid w:val="008872D7"/>
    <w:rsid w:val="008875E9"/>
    <w:rsid w:val="008876B3"/>
    <w:rsid w:val="00887CC5"/>
    <w:rsid w:val="00887EAF"/>
    <w:rsid w:val="008904E3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06D"/>
    <w:rsid w:val="00896367"/>
    <w:rsid w:val="00897027"/>
    <w:rsid w:val="008973BC"/>
    <w:rsid w:val="00897CA0"/>
    <w:rsid w:val="008A0287"/>
    <w:rsid w:val="008A0457"/>
    <w:rsid w:val="008A049D"/>
    <w:rsid w:val="008A0736"/>
    <w:rsid w:val="008A0B71"/>
    <w:rsid w:val="008A1AB9"/>
    <w:rsid w:val="008A1DA7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5BE3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1C33"/>
    <w:rsid w:val="008B2AB1"/>
    <w:rsid w:val="008B3408"/>
    <w:rsid w:val="008B35CD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AAB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3E34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9C"/>
    <w:rsid w:val="008D63EC"/>
    <w:rsid w:val="008D66C8"/>
    <w:rsid w:val="008D67AD"/>
    <w:rsid w:val="008D6D21"/>
    <w:rsid w:val="008D777C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58D1"/>
    <w:rsid w:val="008E694A"/>
    <w:rsid w:val="008E6984"/>
    <w:rsid w:val="008E72DB"/>
    <w:rsid w:val="008E7338"/>
    <w:rsid w:val="008E7739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5C6E"/>
    <w:rsid w:val="008F69E3"/>
    <w:rsid w:val="008F723E"/>
    <w:rsid w:val="008F7575"/>
    <w:rsid w:val="008F7682"/>
    <w:rsid w:val="008F7746"/>
    <w:rsid w:val="008F7AB8"/>
    <w:rsid w:val="008F7E75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144"/>
    <w:rsid w:val="009076A4"/>
    <w:rsid w:val="009101F0"/>
    <w:rsid w:val="00910B60"/>
    <w:rsid w:val="00912C8E"/>
    <w:rsid w:val="009136F6"/>
    <w:rsid w:val="00914852"/>
    <w:rsid w:val="00914A2D"/>
    <w:rsid w:val="00914C19"/>
    <w:rsid w:val="00915050"/>
    <w:rsid w:val="00915117"/>
    <w:rsid w:val="00915D0A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330"/>
    <w:rsid w:val="00924950"/>
    <w:rsid w:val="00924E2C"/>
    <w:rsid w:val="00924F84"/>
    <w:rsid w:val="00926AC9"/>
    <w:rsid w:val="0093071A"/>
    <w:rsid w:val="009309D2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1B"/>
    <w:rsid w:val="00947EBC"/>
    <w:rsid w:val="00947EC6"/>
    <w:rsid w:val="009504D2"/>
    <w:rsid w:val="009518D5"/>
    <w:rsid w:val="00951C1A"/>
    <w:rsid w:val="009525A5"/>
    <w:rsid w:val="00952668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0"/>
    <w:rsid w:val="00956559"/>
    <w:rsid w:val="00956880"/>
    <w:rsid w:val="00956F91"/>
    <w:rsid w:val="00957E21"/>
    <w:rsid w:val="00957FCE"/>
    <w:rsid w:val="00960073"/>
    <w:rsid w:val="009603F4"/>
    <w:rsid w:val="00960966"/>
    <w:rsid w:val="00960980"/>
    <w:rsid w:val="00960DBF"/>
    <w:rsid w:val="00961166"/>
    <w:rsid w:val="00961C32"/>
    <w:rsid w:val="00964E82"/>
    <w:rsid w:val="009650BE"/>
    <w:rsid w:val="0096538F"/>
    <w:rsid w:val="009655F2"/>
    <w:rsid w:val="009659A6"/>
    <w:rsid w:val="00966A1C"/>
    <w:rsid w:val="00966CBF"/>
    <w:rsid w:val="00966DB8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58F6"/>
    <w:rsid w:val="009765BF"/>
    <w:rsid w:val="009767AB"/>
    <w:rsid w:val="0097692E"/>
    <w:rsid w:val="00976B83"/>
    <w:rsid w:val="00977660"/>
    <w:rsid w:val="00977A7E"/>
    <w:rsid w:val="00980102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22E"/>
    <w:rsid w:val="00983462"/>
    <w:rsid w:val="00983815"/>
    <w:rsid w:val="009839EC"/>
    <w:rsid w:val="00983AA7"/>
    <w:rsid w:val="00983FF7"/>
    <w:rsid w:val="00984085"/>
    <w:rsid w:val="00984459"/>
    <w:rsid w:val="00984EF4"/>
    <w:rsid w:val="00985518"/>
    <w:rsid w:val="009855F6"/>
    <w:rsid w:val="00985770"/>
    <w:rsid w:val="00985CF7"/>
    <w:rsid w:val="0098649E"/>
    <w:rsid w:val="009869BF"/>
    <w:rsid w:val="00986A52"/>
    <w:rsid w:val="00987B3A"/>
    <w:rsid w:val="00987FAD"/>
    <w:rsid w:val="00990097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DA0"/>
    <w:rsid w:val="009A3F56"/>
    <w:rsid w:val="009A4301"/>
    <w:rsid w:val="009A5131"/>
    <w:rsid w:val="009A5142"/>
    <w:rsid w:val="009A54FE"/>
    <w:rsid w:val="009A556C"/>
    <w:rsid w:val="009A5946"/>
    <w:rsid w:val="009A7078"/>
    <w:rsid w:val="009A765F"/>
    <w:rsid w:val="009A7E55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D81"/>
    <w:rsid w:val="009B4E37"/>
    <w:rsid w:val="009B4F99"/>
    <w:rsid w:val="009B5A26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AE6"/>
    <w:rsid w:val="009C1EDF"/>
    <w:rsid w:val="009C2075"/>
    <w:rsid w:val="009C21D3"/>
    <w:rsid w:val="009C2547"/>
    <w:rsid w:val="009C25AF"/>
    <w:rsid w:val="009C2AB5"/>
    <w:rsid w:val="009C2F83"/>
    <w:rsid w:val="009C302C"/>
    <w:rsid w:val="009C402E"/>
    <w:rsid w:val="009C4175"/>
    <w:rsid w:val="009C4586"/>
    <w:rsid w:val="009C4F3A"/>
    <w:rsid w:val="009C55DB"/>
    <w:rsid w:val="009C56A5"/>
    <w:rsid w:val="009C5C57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05"/>
    <w:rsid w:val="009D3F40"/>
    <w:rsid w:val="009D4581"/>
    <w:rsid w:val="009D4E7A"/>
    <w:rsid w:val="009D4F81"/>
    <w:rsid w:val="009D57A4"/>
    <w:rsid w:val="009D62EE"/>
    <w:rsid w:val="009D633B"/>
    <w:rsid w:val="009D65FB"/>
    <w:rsid w:val="009D6745"/>
    <w:rsid w:val="009D6C03"/>
    <w:rsid w:val="009D6F17"/>
    <w:rsid w:val="009E0F29"/>
    <w:rsid w:val="009E207A"/>
    <w:rsid w:val="009E2420"/>
    <w:rsid w:val="009E2508"/>
    <w:rsid w:val="009E2D07"/>
    <w:rsid w:val="009E3143"/>
    <w:rsid w:val="009E447E"/>
    <w:rsid w:val="009E4E52"/>
    <w:rsid w:val="009E512E"/>
    <w:rsid w:val="009E5231"/>
    <w:rsid w:val="009E5498"/>
    <w:rsid w:val="009E5597"/>
    <w:rsid w:val="009E5A7F"/>
    <w:rsid w:val="009E5E3D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248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5FC4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2B9"/>
    <w:rsid w:val="00A02455"/>
    <w:rsid w:val="00A02466"/>
    <w:rsid w:val="00A02487"/>
    <w:rsid w:val="00A02BC9"/>
    <w:rsid w:val="00A02C24"/>
    <w:rsid w:val="00A037AA"/>
    <w:rsid w:val="00A044A8"/>
    <w:rsid w:val="00A044C7"/>
    <w:rsid w:val="00A04AC4"/>
    <w:rsid w:val="00A04E5B"/>
    <w:rsid w:val="00A0581C"/>
    <w:rsid w:val="00A05D3A"/>
    <w:rsid w:val="00A06949"/>
    <w:rsid w:val="00A06BEB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9A5"/>
    <w:rsid w:val="00A16A8C"/>
    <w:rsid w:val="00A200B4"/>
    <w:rsid w:val="00A202D3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5"/>
    <w:rsid w:val="00A24E78"/>
    <w:rsid w:val="00A24FBD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458"/>
    <w:rsid w:val="00A42AD7"/>
    <w:rsid w:val="00A42D06"/>
    <w:rsid w:val="00A43665"/>
    <w:rsid w:val="00A43EFB"/>
    <w:rsid w:val="00A43F70"/>
    <w:rsid w:val="00A44113"/>
    <w:rsid w:val="00A4489C"/>
    <w:rsid w:val="00A44BEF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A53"/>
    <w:rsid w:val="00A50F41"/>
    <w:rsid w:val="00A5112B"/>
    <w:rsid w:val="00A514B0"/>
    <w:rsid w:val="00A517BD"/>
    <w:rsid w:val="00A518D3"/>
    <w:rsid w:val="00A51B2D"/>
    <w:rsid w:val="00A51BD4"/>
    <w:rsid w:val="00A51BE9"/>
    <w:rsid w:val="00A52176"/>
    <w:rsid w:val="00A523BA"/>
    <w:rsid w:val="00A523E5"/>
    <w:rsid w:val="00A528A6"/>
    <w:rsid w:val="00A52E91"/>
    <w:rsid w:val="00A53835"/>
    <w:rsid w:val="00A5412B"/>
    <w:rsid w:val="00A54329"/>
    <w:rsid w:val="00A543CC"/>
    <w:rsid w:val="00A548FC"/>
    <w:rsid w:val="00A549C7"/>
    <w:rsid w:val="00A54A68"/>
    <w:rsid w:val="00A54D69"/>
    <w:rsid w:val="00A54FAC"/>
    <w:rsid w:val="00A550B5"/>
    <w:rsid w:val="00A552BE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0EA"/>
    <w:rsid w:val="00A61442"/>
    <w:rsid w:val="00A61870"/>
    <w:rsid w:val="00A61F72"/>
    <w:rsid w:val="00A61FEB"/>
    <w:rsid w:val="00A6223D"/>
    <w:rsid w:val="00A630B3"/>
    <w:rsid w:val="00A63858"/>
    <w:rsid w:val="00A64C79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443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547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1159"/>
    <w:rsid w:val="00A814F6"/>
    <w:rsid w:val="00A82153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D76"/>
    <w:rsid w:val="00A942D4"/>
    <w:rsid w:val="00A94AC3"/>
    <w:rsid w:val="00A94E88"/>
    <w:rsid w:val="00A95192"/>
    <w:rsid w:val="00A952DF"/>
    <w:rsid w:val="00A9546F"/>
    <w:rsid w:val="00A95DCC"/>
    <w:rsid w:val="00A964E2"/>
    <w:rsid w:val="00A96931"/>
    <w:rsid w:val="00A96D9C"/>
    <w:rsid w:val="00A9733F"/>
    <w:rsid w:val="00A974FC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2E35"/>
    <w:rsid w:val="00AA3486"/>
    <w:rsid w:val="00AA392B"/>
    <w:rsid w:val="00AA3AC0"/>
    <w:rsid w:val="00AA3B12"/>
    <w:rsid w:val="00AA3E0B"/>
    <w:rsid w:val="00AA48C4"/>
    <w:rsid w:val="00AA49DD"/>
    <w:rsid w:val="00AA56B5"/>
    <w:rsid w:val="00AA644A"/>
    <w:rsid w:val="00AA6A5C"/>
    <w:rsid w:val="00AA6E49"/>
    <w:rsid w:val="00AB0100"/>
    <w:rsid w:val="00AB0102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477"/>
    <w:rsid w:val="00AB584F"/>
    <w:rsid w:val="00AB5D9B"/>
    <w:rsid w:val="00AB5F5E"/>
    <w:rsid w:val="00AB6498"/>
    <w:rsid w:val="00AB7575"/>
    <w:rsid w:val="00AB7980"/>
    <w:rsid w:val="00AB7FE6"/>
    <w:rsid w:val="00AC056A"/>
    <w:rsid w:val="00AC0894"/>
    <w:rsid w:val="00AC182D"/>
    <w:rsid w:val="00AC1F40"/>
    <w:rsid w:val="00AC2E5F"/>
    <w:rsid w:val="00AC2ED2"/>
    <w:rsid w:val="00AC3300"/>
    <w:rsid w:val="00AC37C5"/>
    <w:rsid w:val="00AC3B19"/>
    <w:rsid w:val="00AC3FC7"/>
    <w:rsid w:val="00AC4156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ACF"/>
    <w:rsid w:val="00AD268C"/>
    <w:rsid w:val="00AD2968"/>
    <w:rsid w:val="00AD30D2"/>
    <w:rsid w:val="00AD377C"/>
    <w:rsid w:val="00AD3D27"/>
    <w:rsid w:val="00AD56EA"/>
    <w:rsid w:val="00AD5CB3"/>
    <w:rsid w:val="00AD653C"/>
    <w:rsid w:val="00AD6C7A"/>
    <w:rsid w:val="00AD73C0"/>
    <w:rsid w:val="00AD7D13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D44"/>
    <w:rsid w:val="00AF5ED4"/>
    <w:rsid w:val="00AF64F5"/>
    <w:rsid w:val="00AF673D"/>
    <w:rsid w:val="00AF67FB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3A90"/>
    <w:rsid w:val="00B04946"/>
    <w:rsid w:val="00B04BEE"/>
    <w:rsid w:val="00B05121"/>
    <w:rsid w:val="00B05136"/>
    <w:rsid w:val="00B06485"/>
    <w:rsid w:val="00B07223"/>
    <w:rsid w:val="00B07694"/>
    <w:rsid w:val="00B10CA6"/>
    <w:rsid w:val="00B10DBD"/>
    <w:rsid w:val="00B10EDD"/>
    <w:rsid w:val="00B11331"/>
    <w:rsid w:val="00B11809"/>
    <w:rsid w:val="00B11B26"/>
    <w:rsid w:val="00B12F21"/>
    <w:rsid w:val="00B13000"/>
    <w:rsid w:val="00B132E2"/>
    <w:rsid w:val="00B15797"/>
    <w:rsid w:val="00B15962"/>
    <w:rsid w:val="00B15B4B"/>
    <w:rsid w:val="00B15E00"/>
    <w:rsid w:val="00B15E44"/>
    <w:rsid w:val="00B162C4"/>
    <w:rsid w:val="00B172F5"/>
    <w:rsid w:val="00B17332"/>
    <w:rsid w:val="00B1764B"/>
    <w:rsid w:val="00B1780C"/>
    <w:rsid w:val="00B2003E"/>
    <w:rsid w:val="00B20B75"/>
    <w:rsid w:val="00B21A07"/>
    <w:rsid w:val="00B22575"/>
    <w:rsid w:val="00B22998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A36"/>
    <w:rsid w:val="00B32CD4"/>
    <w:rsid w:val="00B32F31"/>
    <w:rsid w:val="00B33432"/>
    <w:rsid w:val="00B33790"/>
    <w:rsid w:val="00B33A4A"/>
    <w:rsid w:val="00B33B08"/>
    <w:rsid w:val="00B3458B"/>
    <w:rsid w:val="00B34BD5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6F28"/>
    <w:rsid w:val="00B4721C"/>
    <w:rsid w:val="00B47586"/>
    <w:rsid w:val="00B475E2"/>
    <w:rsid w:val="00B47C48"/>
    <w:rsid w:val="00B50E51"/>
    <w:rsid w:val="00B513A5"/>
    <w:rsid w:val="00B517EE"/>
    <w:rsid w:val="00B51D90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3C6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929"/>
    <w:rsid w:val="00B67CCD"/>
    <w:rsid w:val="00B70721"/>
    <w:rsid w:val="00B70736"/>
    <w:rsid w:val="00B7080D"/>
    <w:rsid w:val="00B7081A"/>
    <w:rsid w:val="00B7102B"/>
    <w:rsid w:val="00B7114C"/>
    <w:rsid w:val="00B715DE"/>
    <w:rsid w:val="00B71E66"/>
    <w:rsid w:val="00B720D0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77FF5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481"/>
    <w:rsid w:val="00B8359B"/>
    <w:rsid w:val="00B83608"/>
    <w:rsid w:val="00B848C5"/>
    <w:rsid w:val="00B84D04"/>
    <w:rsid w:val="00B84FDA"/>
    <w:rsid w:val="00B86008"/>
    <w:rsid w:val="00B86AD3"/>
    <w:rsid w:val="00B87697"/>
    <w:rsid w:val="00B87C52"/>
    <w:rsid w:val="00B87F0C"/>
    <w:rsid w:val="00B90B7F"/>
    <w:rsid w:val="00B91D85"/>
    <w:rsid w:val="00B91EDD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49F9"/>
    <w:rsid w:val="00B9516C"/>
    <w:rsid w:val="00B9540A"/>
    <w:rsid w:val="00B95463"/>
    <w:rsid w:val="00B9566D"/>
    <w:rsid w:val="00B95836"/>
    <w:rsid w:val="00B95C23"/>
    <w:rsid w:val="00B967F6"/>
    <w:rsid w:val="00B968EB"/>
    <w:rsid w:val="00B96AA9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0A61"/>
    <w:rsid w:val="00BB14B4"/>
    <w:rsid w:val="00BB189C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6AB"/>
    <w:rsid w:val="00BB5AA5"/>
    <w:rsid w:val="00BB6E4E"/>
    <w:rsid w:val="00BB6E80"/>
    <w:rsid w:val="00BB7E14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A7C"/>
    <w:rsid w:val="00BC54F3"/>
    <w:rsid w:val="00BC568C"/>
    <w:rsid w:val="00BC6355"/>
    <w:rsid w:val="00BC6942"/>
    <w:rsid w:val="00BC6B8E"/>
    <w:rsid w:val="00BC7C1F"/>
    <w:rsid w:val="00BC7F1D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4F23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9A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68"/>
    <w:rsid w:val="00BE66B3"/>
    <w:rsid w:val="00BE6AFB"/>
    <w:rsid w:val="00BE6DC3"/>
    <w:rsid w:val="00BE6DDA"/>
    <w:rsid w:val="00BE7BAB"/>
    <w:rsid w:val="00BF0521"/>
    <w:rsid w:val="00BF0533"/>
    <w:rsid w:val="00BF07FC"/>
    <w:rsid w:val="00BF0D63"/>
    <w:rsid w:val="00BF138F"/>
    <w:rsid w:val="00BF1749"/>
    <w:rsid w:val="00BF17D9"/>
    <w:rsid w:val="00BF1D73"/>
    <w:rsid w:val="00BF2282"/>
    <w:rsid w:val="00BF25FC"/>
    <w:rsid w:val="00BF2FAE"/>
    <w:rsid w:val="00BF363F"/>
    <w:rsid w:val="00BF39D7"/>
    <w:rsid w:val="00BF3DE3"/>
    <w:rsid w:val="00BF586E"/>
    <w:rsid w:val="00BF58FE"/>
    <w:rsid w:val="00BF654C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3CF2"/>
    <w:rsid w:val="00C03D24"/>
    <w:rsid w:val="00C0486D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67"/>
    <w:rsid w:val="00C07ECF"/>
    <w:rsid w:val="00C07FAD"/>
    <w:rsid w:val="00C102E5"/>
    <w:rsid w:val="00C104EE"/>
    <w:rsid w:val="00C10515"/>
    <w:rsid w:val="00C10687"/>
    <w:rsid w:val="00C10A8C"/>
    <w:rsid w:val="00C10ACA"/>
    <w:rsid w:val="00C10CE2"/>
    <w:rsid w:val="00C1116C"/>
    <w:rsid w:val="00C11277"/>
    <w:rsid w:val="00C1137C"/>
    <w:rsid w:val="00C117D1"/>
    <w:rsid w:val="00C11D3B"/>
    <w:rsid w:val="00C11E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59C6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CD6"/>
    <w:rsid w:val="00C20D5B"/>
    <w:rsid w:val="00C20D92"/>
    <w:rsid w:val="00C21099"/>
    <w:rsid w:val="00C210B1"/>
    <w:rsid w:val="00C21FAD"/>
    <w:rsid w:val="00C22648"/>
    <w:rsid w:val="00C22BC3"/>
    <w:rsid w:val="00C22D9C"/>
    <w:rsid w:val="00C2340D"/>
    <w:rsid w:val="00C23614"/>
    <w:rsid w:val="00C238B6"/>
    <w:rsid w:val="00C23BE2"/>
    <w:rsid w:val="00C23DBB"/>
    <w:rsid w:val="00C241C0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1"/>
    <w:rsid w:val="00C3074C"/>
    <w:rsid w:val="00C31788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2F9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AA5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5C42"/>
    <w:rsid w:val="00C7600D"/>
    <w:rsid w:val="00C76107"/>
    <w:rsid w:val="00C77188"/>
    <w:rsid w:val="00C77195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9D6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18F"/>
    <w:rsid w:val="00C9640E"/>
    <w:rsid w:val="00C96F03"/>
    <w:rsid w:val="00C97D3E"/>
    <w:rsid w:val="00CA0FC1"/>
    <w:rsid w:val="00CA10AB"/>
    <w:rsid w:val="00CA13F1"/>
    <w:rsid w:val="00CA1533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31C"/>
    <w:rsid w:val="00CB65BC"/>
    <w:rsid w:val="00CB6799"/>
    <w:rsid w:val="00CB7178"/>
    <w:rsid w:val="00CB7E3A"/>
    <w:rsid w:val="00CC072B"/>
    <w:rsid w:val="00CC0B4E"/>
    <w:rsid w:val="00CC0FF0"/>
    <w:rsid w:val="00CC10BA"/>
    <w:rsid w:val="00CC18B1"/>
    <w:rsid w:val="00CC1CDC"/>
    <w:rsid w:val="00CC2D3F"/>
    <w:rsid w:val="00CC2F44"/>
    <w:rsid w:val="00CC3215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006"/>
    <w:rsid w:val="00CC76D4"/>
    <w:rsid w:val="00CC796A"/>
    <w:rsid w:val="00CC7E3E"/>
    <w:rsid w:val="00CD0485"/>
    <w:rsid w:val="00CD0E35"/>
    <w:rsid w:val="00CD129A"/>
    <w:rsid w:val="00CD1B4D"/>
    <w:rsid w:val="00CD2110"/>
    <w:rsid w:val="00CD23D7"/>
    <w:rsid w:val="00CD294A"/>
    <w:rsid w:val="00CD3676"/>
    <w:rsid w:val="00CD3ADF"/>
    <w:rsid w:val="00CD3BBF"/>
    <w:rsid w:val="00CD440D"/>
    <w:rsid w:val="00CD460D"/>
    <w:rsid w:val="00CD4D80"/>
    <w:rsid w:val="00CD4FB1"/>
    <w:rsid w:val="00CD51DD"/>
    <w:rsid w:val="00CD558F"/>
    <w:rsid w:val="00CD5DC1"/>
    <w:rsid w:val="00CD5F72"/>
    <w:rsid w:val="00CD64DB"/>
    <w:rsid w:val="00CD6896"/>
    <w:rsid w:val="00CD6F04"/>
    <w:rsid w:val="00CD7B78"/>
    <w:rsid w:val="00CE076F"/>
    <w:rsid w:val="00CE0CA0"/>
    <w:rsid w:val="00CE1019"/>
    <w:rsid w:val="00CE12D3"/>
    <w:rsid w:val="00CE197A"/>
    <w:rsid w:val="00CE20A5"/>
    <w:rsid w:val="00CE265E"/>
    <w:rsid w:val="00CE2B62"/>
    <w:rsid w:val="00CE2DBA"/>
    <w:rsid w:val="00CE30CA"/>
    <w:rsid w:val="00CE3345"/>
    <w:rsid w:val="00CE34A2"/>
    <w:rsid w:val="00CE36A0"/>
    <w:rsid w:val="00CE3924"/>
    <w:rsid w:val="00CE3ABB"/>
    <w:rsid w:val="00CE4ADF"/>
    <w:rsid w:val="00CE500D"/>
    <w:rsid w:val="00CE6833"/>
    <w:rsid w:val="00CE6B77"/>
    <w:rsid w:val="00CE7531"/>
    <w:rsid w:val="00CE7C8F"/>
    <w:rsid w:val="00CE7D88"/>
    <w:rsid w:val="00CF0ECD"/>
    <w:rsid w:val="00CF0F75"/>
    <w:rsid w:val="00CF1113"/>
    <w:rsid w:val="00CF111A"/>
    <w:rsid w:val="00CF1BED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0F1A"/>
    <w:rsid w:val="00D02B56"/>
    <w:rsid w:val="00D036BF"/>
    <w:rsid w:val="00D03BBD"/>
    <w:rsid w:val="00D056F7"/>
    <w:rsid w:val="00D058F5"/>
    <w:rsid w:val="00D05FA4"/>
    <w:rsid w:val="00D065B2"/>
    <w:rsid w:val="00D07544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414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AF8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316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620D"/>
    <w:rsid w:val="00D26F32"/>
    <w:rsid w:val="00D27223"/>
    <w:rsid w:val="00D2753D"/>
    <w:rsid w:val="00D2770F"/>
    <w:rsid w:val="00D27E56"/>
    <w:rsid w:val="00D30317"/>
    <w:rsid w:val="00D305FB"/>
    <w:rsid w:val="00D3110F"/>
    <w:rsid w:val="00D3172D"/>
    <w:rsid w:val="00D320C4"/>
    <w:rsid w:val="00D32ACA"/>
    <w:rsid w:val="00D33677"/>
    <w:rsid w:val="00D35A6C"/>
    <w:rsid w:val="00D363F5"/>
    <w:rsid w:val="00D36A90"/>
    <w:rsid w:val="00D36AAF"/>
    <w:rsid w:val="00D36BF2"/>
    <w:rsid w:val="00D36DE1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0D9"/>
    <w:rsid w:val="00D4646B"/>
    <w:rsid w:val="00D473C9"/>
    <w:rsid w:val="00D475A5"/>
    <w:rsid w:val="00D4780B"/>
    <w:rsid w:val="00D47D39"/>
    <w:rsid w:val="00D5091C"/>
    <w:rsid w:val="00D50CA0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64E"/>
    <w:rsid w:val="00D568E8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90F"/>
    <w:rsid w:val="00D65B8C"/>
    <w:rsid w:val="00D65DD4"/>
    <w:rsid w:val="00D67A32"/>
    <w:rsid w:val="00D67D37"/>
    <w:rsid w:val="00D703EF"/>
    <w:rsid w:val="00D7040D"/>
    <w:rsid w:val="00D70F5C"/>
    <w:rsid w:val="00D712A6"/>
    <w:rsid w:val="00D71515"/>
    <w:rsid w:val="00D71715"/>
    <w:rsid w:val="00D71AE7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465"/>
    <w:rsid w:val="00D76571"/>
    <w:rsid w:val="00D76CA9"/>
    <w:rsid w:val="00D77131"/>
    <w:rsid w:val="00D80147"/>
    <w:rsid w:val="00D809B6"/>
    <w:rsid w:val="00D80F3F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C0C"/>
    <w:rsid w:val="00D86FD0"/>
    <w:rsid w:val="00D8718A"/>
    <w:rsid w:val="00D902A5"/>
    <w:rsid w:val="00D904A0"/>
    <w:rsid w:val="00D9093D"/>
    <w:rsid w:val="00D914A8"/>
    <w:rsid w:val="00D914F2"/>
    <w:rsid w:val="00D91AA2"/>
    <w:rsid w:val="00D926D5"/>
    <w:rsid w:val="00D92A11"/>
    <w:rsid w:val="00D93899"/>
    <w:rsid w:val="00D93EAE"/>
    <w:rsid w:val="00D94586"/>
    <w:rsid w:val="00D9493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97FC5"/>
    <w:rsid w:val="00DA0115"/>
    <w:rsid w:val="00DA0B93"/>
    <w:rsid w:val="00DA0FF9"/>
    <w:rsid w:val="00DA112B"/>
    <w:rsid w:val="00DA176F"/>
    <w:rsid w:val="00DA19C4"/>
    <w:rsid w:val="00DA1D46"/>
    <w:rsid w:val="00DA22E1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163E"/>
    <w:rsid w:val="00DB1C50"/>
    <w:rsid w:val="00DB2786"/>
    <w:rsid w:val="00DB2C20"/>
    <w:rsid w:val="00DB2E65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A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029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2DF1"/>
    <w:rsid w:val="00DD2F8E"/>
    <w:rsid w:val="00DD38E1"/>
    <w:rsid w:val="00DD38EC"/>
    <w:rsid w:val="00DD3A72"/>
    <w:rsid w:val="00DD4043"/>
    <w:rsid w:val="00DD481D"/>
    <w:rsid w:val="00DD484F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B13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6CB4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515D"/>
    <w:rsid w:val="00DF63DF"/>
    <w:rsid w:val="00DF6791"/>
    <w:rsid w:val="00DF69FD"/>
    <w:rsid w:val="00DF6DF4"/>
    <w:rsid w:val="00DF6FFB"/>
    <w:rsid w:val="00DF7CA9"/>
    <w:rsid w:val="00E0170C"/>
    <w:rsid w:val="00E0178C"/>
    <w:rsid w:val="00E01A44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AA4"/>
    <w:rsid w:val="00E05F90"/>
    <w:rsid w:val="00E06070"/>
    <w:rsid w:val="00E06245"/>
    <w:rsid w:val="00E06553"/>
    <w:rsid w:val="00E0675F"/>
    <w:rsid w:val="00E06C64"/>
    <w:rsid w:val="00E07529"/>
    <w:rsid w:val="00E0760B"/>
    <w:rsid w:val="00E076B1"/>
    <w:rsid w:val="00E103B0"/>
    <w:rsid w:val="00E105C0"/>
    <w:rsid w:val="00E10A9D"/>
    <w:rsid w:val="00E10B34"/>
    <w:rsid w:val="00E10B92"/>
    <w:rsid w:val="00E11059"/>
    <w:rsid w:val="00E11288"/>
    <w:rsid w:val="00E11728"/>
    <w:rsid w:val="00E118F8"/>
    <w:rsid w:val="00E11C09"/>
    <w:rsid w:val="00E11FA0"/>
    <w:rsid w:val="00E1231F"/>
    <w:rsid w:val="00E124B3"/>
    <w:rsid w:val="00E142D2"/>
    <w:rsid w:val="00E1503E"/>
    <w:rsid w:val="00E15722"/>
    <w:rsid w:val="00E157DA"/>
    <w:rsid w:val="00E161ED"/>
    <w:rsid w:val="00E162EE"/>
    <w:rsid w:val="00E163A1"/>
    <w:rsid w:val="00E16400"/>
    <w:rsid w:val="00E16A56"/>
    <w:rsid w:val="00E1719D"/>
    <w:rsid w:val="00E171D9"/>
    <w:rsid w:val="00E178FB"/>
    <w:rsid w:val="00E17F5C"/>
    <w:rsid w:val="00E17FCF"/>
    <w:rsid w:val="00E20502"/>
    <w:rsid w:val="00E20653"/>
    <w:rsid w:val="00E206F6"/>
    <w:rsid w:val="00E20BB3"/>
    <w:rsid w:val="00E2108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68B"/>
    <w:rsid w:val="00E30813"/>
    <w:rsid w:val="00E30A8E"/>
    <w:rsid w:val="00E31AF5"/>
    <w:rsid w:val="00E33936"/>
    <w:rsid w:val="00E33E5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37B57"/>
    <w:rsid w:val="00E40020"/>
    <w:rsid w:val="00E418A0"/>
    <w:rsid w:val="00E41A4C"/>
    <w:rsid w:val="00E42AFE"/>
    <w:rsid w:val="00E43233"/>
    <w:rsid w:val="00E43A8A"/>
    <w:rsid w:val="00E444F5"/>
    <w:rsid w:val="00E450A7"/>
    <w:rsid w:val="00E4512E"/>
    <w:rsid w:val="00E45437"/>
    <w:rsid w:val="00E46468"/>
    <w:rsid w:val="00E46890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87A"/>
    <w:rsid w:val="00E52908"/>
    <w:rsid w:val="00E52B44"/>
    <w:rsid w:val="00E52B8B"/>
    <w:rsid w:val="00E5379E"/>
    <w:rsid w:val="00E53972"/>
    <w:rsid w:val="00E53D21"/>
    <w:rsid w:val="00E53FE0"/>
    <w:rsid w:val="00E5417D"/>
    <w:rsid w:val="00E541FC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664"/>
    <w:rsid w:val="00E6491D"/>
    <w:rsid w:val="00E64A1C"/>
    <w:rsid w:val="00E64C94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30F"/>
    <w:rsid w:val="00E72501"/>
    <w:rsid w:val="00E7279A"/>
    <w:rsid w:val="00E737D3"/>
    <w:rsid w:val="00E74797"/>
    <w:rsid w:val="00E75129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03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D9"/>
    <w:rsid w:val="00E9235B"/>
    <w:rsid w:val="00E92AD8"/>
    <w:rsid w:val="00E92FA0"/>
    <w:rsid w:val="00E93625"/>
    <w:rsid w:val="00E93CFB"/>
    <w:rsid w:val="00E93EB7"/>
    <w:rsid w:val="00E9621F"/>
    <w:rsid w:val="00E96220"/>
    <w:rsid w:val="00E9717A"/>
    <w:rsid w:val="00E97902"/>
    <w:rsid w:val="00EA0869"/>
    <w:rsid w:val="00EA1654"/>
    <w:rsid w:val="00EA24DB"/>
    <w:rsid w:val="00EA315F"/>
    <w:rsid w:val="00EA3283"/>
    <w:rsid w:val="00EA3771"/>
    <w:rsid w:val="00EA3918"/>
    <w:rsid w:val="00EA3AD1"/>
    <w:rsid w:val="00EA4370"/>
    <w:rsid w:val="00EA5962"/>
    <w:rsid w:val="00EA64CB"/>
    <w:rsid w:val="00EA67DF"/>
    <w:rsid w:val="00EA6968"/>
    <w:rsid w:val="00EA7317"/>
    <w:rsid w:val="00EA7521"/>
    <w:rsid w:val="00EA7F56"/>
    <w:rsid w:val="00EA7F68"/>
    <w:rsid w:val="00EB04CB"/>
    <w:rsid w:val="00EB069D"/>
    <w:rsid w:val="00EB07B0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B81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6032"/>
    <w:rsid w:val="00EC608E"/>
    <w:rsid w:val="00EC6152"/>
    <w:rsid w:val="00EC654C"/>
    <w:rsid w:val="00EC6EE7"/>
    <w:rsid w:val="00EC72E7"/>
    <w:rsid w:val="00EC791C"/>
    <w:rsid w:val="00EC7F10"/>
    <w:rsid w:val="00EC7F2B"/>
    <w:rsid w:val="00ED02A4"/>
    <w:rsid w:val="00ED04D6"/>
    <w:rsid w:val="00ED0993"/>
    <w:rsid w:val="00ED0E16"/>
    <w:rsid w:val="00ED0EE6"/>
    <w:rsid w:val="00ED1652"/>
    <w:rsid w:val="00ED18ED"/>
    <w:rsid w:val="00ED1FAC"/>
    <w:rsid w:val="00ED1FEC"/>
    <w:rsid w:val="00ED21A9"/>
    <w:rsid w:val="00ED2417"/>
    <w:rsid w:val="00ED2A24"/>
    <w:rsid w:val="00ED3042"/>
    <w:rsid w:val="00ED3298"/>
    <w:rsid w:val="00ED32EE"/>
    <w:rsid w:val="00ED3669"/>
    <w:rsid w:val="00ED36B4"/>
    <w:rsid w:val="00ED3DBF"/>
    <w:rsid w:val="00ED3F56"/>
    <w:rsid w:val="00ED4704"/>
    <w:rsid w:val="00ED4DE0"/>
    <w:rsid w:val="00ED4E1E"/>
    <w:rsid w:val="00ED55EE"/>
    <w:rsid w:val="00ED5735"/>
    <w:rsid w:val="00ED5B54"/>
    <w:rsid w:val="00ED5D6B"/>
    <w:rsid w:val="00ED67BB"/>
    <w:rsid w:val="00ED72D5"/>
    <w:rsid w:val="00ED7D39"/>
    <w:rsid w:val="00EE06E2"/>
    <w:rsid w:val="00EE0CB8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238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185"/>
    <w:rsid w:val="00EF46B7"/>
    <w:rsid w:val="00EF4C4B"/>
    <w:rsid w:val="00EF4CBB"/>
    <w:rsid w:val="00EF52DC"/>
    <w:rsid w:val="00EF5338"/>
    <w:rsid w:val="00EF5417"/>
    <w:rsid w:val="00EF5A2B"/>
    <w:rsid w:val="00EF5BF7"/>
    <w:rsid w:val="00EF730B"/>
    <w:rsid w:val="00EF7FA9"/>
    <w:rsid w:val="00F0016F"/>
    <w:rsid w:val="00F00D54"/>
    <w:rsid w:val="00F01020"/>
    <w:rsid w:val="00F01376"/>
    <w:rsid w:val="00F0140B"/>
    <w:rsid w:val="00F01529"/>
    <w:rsid w:val="00F01BEA"/>
    <w:rsid w:val="00F01C48"/>
    <w:rsid w:val="00F01EBF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5A1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53C3"/>
    <w:rsid w:val="00F254AB"/>
    <w:rsid w:val="00F25946"/>
    <w:rsid w:val="00F25A08"/>
    <w:rsid w:val="00F26078"/>
    <w:rsid w:val="00F26398"/>
    <w:rsid w:val="00F26941"/>
    <w:rsid w:val="00F26A3B"/>
    <w:rsid w:val="00F2734A"/>
    <w:rsid w:val="00F274E5"/>
    <w:rsid w:val="00F27EDF"/>
    <w:rsid w:val="00F30176"/>
    <w:rsid w:val="00F30AE9"/>
    <w:rsid w:val="00F31175"/>
    <w:rsid w:val="00F31333"/>
    <w:rsid w:val="00F318D7"/>
    <w:rsid w:val="00F31978"/>
    <w:rsid w:val="00F31A14"/>
    <w:rsid w:val="00F31E1A"/>
    <w:rsid w:val="00F32402"/>
    <w:rsid w:val="00F32853"/>
    <w:rsid w:val="00F3293D"/>
    <w:rsid w:val="00F3398C"/>
    <w:rsid w:val="00F33B71"/>
    <w:rsid w:val="00F3437F"/>
    <w:rsid w:val="00F354B3"/>
    <w:rsid w:val="00F35637"/>
    <w:rsid w:val="00F36697"/>
    <w:rsid w:val="00F367C0"/>
    <w:rsid w:val="00F36F24"/>
    <w:rsid w:val="00F36FD8"/>
    <w:rsid w:val="00F37067"/>
    <w:rsid w:val="00F37610"/>
    <w:rsid w:val="00F402C2"/>
    <w:rsid w:val="00F40337"/>
    <w:rsid w:val="00F409D6"/>
    <w:rsid w:val="00F41914"/>
    <w:rsid w:val="00F42284"/>
    <w:rsid w:val="00F4267C"/>
    <w:rsid w:val="00F432F7"/>
    <w:rsid w:val="00F43698"/>
    <w:rsid w:val="00F440D7"/>
    <w:rsid w:val="00F441BE"/>
    <w:rsid w:val="00F44C0E"/>
    <w:rsid w:val="00F44DFE"/>
    <w:rsid w:val="00F45CDE"/>
    <w:rsid w:val="00F46526"/>
    <w:rsid w:val="00F46C9D"/>
    <w:rsid w:val="00F46EE1"/>
    <w:rsid w:val="00F46FF2"/>
    <w:rsid w:val="00F47A1B"/>
    <w:rsid w:val="00F5063F"/>
    <w:rsid w:val="00F50874"/>
    <w:rsid w:val="00F50C14"/>
    <w:rsid w:val="00F50CF1"/>
    <w:rsid w:val="00F50F05"/>
    <w:rsid w:val="00F510F1"/>
    <w:rsid w:val="00F5134F"/>
    <w:rsid w:val="00F51461"/>
    <w:rsid w:val="00F51BD9"/>
    <w:rsid w:val="00F52738"/>
    <w:rsid w:val="00F527EB"/>
    <w:rsid w:val="00F52B28"/>
    <w:rsid w:val="00F52B4C"/>
    <w:rsid w:val="00F52BE1"/>
    <w:rsid w:val="00F530B8"/>
    <w:rsid w:val="00F5395C"/>
    <w:rsid w:val="00F539EC"/>
    <w:rsid w:val="00F53E36"/>
    <w:rsid w:val="00F54750"/>
    <w:rsid w:val="00F54E9B"/>
    <w:rsid w:val="00F55366"/>
    <w:rsid w:val="00F57412"/>
    <w:rsid w:val="00F576FC"/>
    <w:rsid w:val="00F57BF9"/>
    <w:rsid w:val="00F60598"/>
    <w:rsid w:val="00F609E2"/>
    <w:rsid w:val="00F60A53"/>
    <w:rsid w:val="00F6133C"/>
    <w:rsid w:val="00F613B0"/>
    <w:rsid w:val="00F61D49"/>
    <w:rsid w:val="00F62173"/>
    <w:rsid w:val="00F62682"/>
    <w:rsid w:val="00F63EF0"/>
    <w:rsid w:val="00F640B4"/>
    <w:rsid w:val="00F64421"/>
    <w:rsid w:val="00F6452A"/>
    <w:rsid w:val="00F64FFE"/>
    <w:rsid w:val="00F655BB"/>
    <w:rsid w:val="00F65AAA"/>
    <w:rsid w:val="00F668DF"/>
    <w:rsid w:val="00F66C26"/>
    <w:rsid w:val="00F66EE5"/>
    <w:rsid w:val="00F672EA"/>
    <w:rsid w:val="00F67358"/>
    <w:rsid w:val="00F67601"/>
    <w:rsid w:val="00F67996"/>
    <w:rsid w:val="00F679EE"/>
    <w:rsid w:val="00F67D8D"/>
    <w:rsid w:val="00F700B6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2CE"/>
    <w:rsid w:val="00F76724"/>
    <w:rsid w:val="00F768FE"/>
    <w:rsid w:val="00F76A4D"/>
    <w:rsid w:val="00F77DE8"/>
    <w:rsid w:val="00F801D1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079"/>
    <w:rsid w:val="00F873A5"/>
    <w:rsid w:val="00F876ED"/>
    <w:rsid w:val="00F87723"/>
    <w:rsid w:val="00F87F76"/>
    <w:rsid w:val="00F90D2E"/>
    <w:rsid w:val="00F916CC"/>
    <w:rsid w:val="00F91AAC"/>
    <w:rsid w:val="00F91D24"/>
    <w:rsid w:val="00F91D99"/>
    <w:rsid w:val="00F92346"/>
    <w:rsid w:val="00F927FB"/>
    <w:rsid w:val="00F92C23"/>
    <w:rsid w:val="00F937C8"/>
    <w:rsid w:val="00F93813"/>
    <w:rsid w:val="00F946B5"/>
    <w:rsid w:val="00F947CE"/>
    <w:rsid w:val="00F94BDB"/>
    <w:rsid w:val="00F94D90"/>
    <w:rsid w:val="00F94FDA"/>
    <w:rsid w:val="00F958D2"/>
    <w:rsid w:val="00F96011"/>
    <w:rsid w:val="00F960E7"/>
    <w:rsid w:val="00F963E7"/>
    <w:rsid w:val="00F96872"/>
    <w:rsid w:val="00F968E3"/>
    <w:rsid w:val="00F96D1A"/>
    <w:rsid w:val="00F972EC"/>
    <w:rsid w:val="00F97435"/>
    <w:rsid w:val="00F97507"/>
    <w:rsid w:val="00F977B3"/>
    <w:rsid w:val="00F97D73"/>
    <w:rsid w:val="00FA03E0"/>
    <w:rsid w:val="00FA0B10"/>
    <w:rsid w:val="00FA0F5B"/>
    <w:rsid w:val="00FA1222"/>
    <w:rsid w:val="00FA1278"/>
    <w:rsid w:val="00FA3555"/>
    <w:rsid w:val="00FA3BFE"/>
    <w:rsid w:val="00FA4353"/>
    <w:rsid w:val="00FA43B0"/>
    <w:rsid w:val="00FA4CCE"/>
    <w:rsid w:val="00FA561B"/>
    <w:rsid w:val="00FA5C48"/>
    <w:rsid w:val="00FA672A"/>
    <w:rsid w:val="00FA6E3F"/>
    <w:rsid w:val="00FA78C7"/>
    <w:rsid w:val="00FA79D1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30C"/>
    <w:rsid w:val="00FB59CD"/>
    <w:rsid w:val="00FB5A54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6B8"/>
    <w:rsid w:val="00FC76C9"/>
    <w:rsid w:val="00FC7DA0"/>
    <w:rsid w:val="00FD021A"/>
    <w:rsid w:val="00FD05FE"/>
    <w:rsid w:val="00FD140F"/>
    <w:rsid w:val="00FD1974"/>
    <w:rsid w:val="00FD19B3"/>
    <w:rsid w:val="00FD1AB6"/>
    <w:rsid w:val="00FD1F8B"/>
    <w:rsid w:val="00FD27D7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55A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E75"/>
    <w:rsid w:val="00FF10E0"/>
    <w:rsid w:val="00FF1978"/>
    <w:rsid w:val="00FF201F"/>
    <w:rsid w:val="00FF29E9"/>
    <w:rsid w:val="00FF2F45"/>
    <w:rsid w:val="00FF34BC"/>
    <w:rsid w:val="00FF3823"/>
    <w:rsid w:val="00FF3C08"/>
    <w:rsid w:val="00FF4249"/>
    <w:rsid w:val="00FF45E2"/>
    <w:rsid w:val="00FF546E"/>
    <w:rsid w:val="00FF56AE"/>
    <w:rsid w:val="00FF59F3"/>
    <w:rsid w:val="00FF6067"/>
    <w:rsid w:val="00FF6682"/>
    <w:rsid w:val="00FF6857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AFFB-EAFF-4A9A-9911-A747EB5E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8</TotalTime>
  <Pages>17</Pages>
  <Words>6778</Words>
  <Characters>38638</Characters>
  <Application>Microsoft Office Word</Application>
  <DocSecurity>0</DocSecurity>
  <Lines>321</Lines>
  <Paragraphs>9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631</cp:revision>
  <cp:lastPrinted>2019-07-16T10:44:00Z</cp:lastPrinted>
  <dcterms:created xsi:type="dcterms:W3CDTF">2019-02-06T13:15:00Z</dcterms:created>
  <dcterms:modified xsi:type="dcterms:W3CDTF">2019-08-23T13:14:00Z</dcterms:modified>
</cp:coreProperties>
</file>